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B8" w:rsidRDefault="005E61F7" w:rsidP="00D92D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IRE D’ÉTÉ</w:t>
      </w:r>
      <w:r w:rsidR="00131AB8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31AB8" w:rsidRDefault="005E61F7" w:rsidP="00D92D2E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83CC2" w:rsidRPr="004C424C" w:rsidRDefault="00DA16EB" w:rsidP="00D92D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SE</w:t>
      </w:r>
      <w:r w:rsidR="00BF4BC3">
        <w:rPr>
          <w:rFonts w:ascii="Arial" w:hAnsi="Arial" w:cs="Arial"/>
          <w:sz w:val="22"/>
          <w:szCs w:val="22"/>
        </w:rPr>
        <w:t xml:space="preserve"> D’IDENTITÉ</w:t>
      </w:r>
      <w:r w:rsidR="00D92D2E">
        <w:rPr>
          <w:rFonts w:ascii="Arial" w:hAnsi="Arial" w:cs="Arial"/>
          <w:sz w:val="22"/>
          <w:szCs w:val="22"/>
        </w:rPr>
        <w:t>...</w:t>
      </w:r>
    </w:p>
    <w:p w:rsidR="00AA3A87" w:rsidRPr="004C424C" w:rsidRDefault="00AA3A87" w:rsidP="00C0310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A3A87" w:rsidRPr="00787710" w:rsidRDefault="00354BF6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Il m’arrivait parfois de rire tout seul en</w:t>
      </w:r>
      <w:r w:rsidR="009B0E61" w:rsidRPr="00787710">
        <w:rPr>
          <w:rFonts w:ascii="Arial" w:hAnsi="Arial" w:cs="Arial"/>
          <w:sz w:val="22"/>
          <w:szCs w:val="22"/>
        </w:rPr>
        <w:t xml:space="preserve"> rédigeant cet article. </w:t>
      </w:r>
    </w:p>
    <w:p w:rsidR="00156760" w:rsidRPr="00787710" w:rsidRDefault="009B0E61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J’espère qu’il en sera de même pour </w:t>
      </w:r>
      <w:r w:rsidR="00F17333" w:rsidRPr="00787710">
        <w:rPr>
          <w:rFonts w:ascii="Arial" w:hAnsi="Arial" w:cs="Arial"/>
          <w:sz w:val="22"/>
          <w:szCs w:val="22"/>
        </w:rPr>
        <w:t>toi</w:t>
      </w:r>
      <w:r w:rsidR="00156760" w:rsidRPr="00787710">
        <w:rPr>
          <w:rFonts w:ascii="Arial" w:hAnsi="Arial" w:cs="Arial"/>
          <w:sz w:val="22"/>
          <w:szCs w:val="22"/>
        </w:rPr>
        <w:t xml:space="preserve"> lorsque </w:t>
      </w:r>
      <w:r w:rsidR="00F17333" w:rsidRPr="00787710">
        <w:rPr>
          <w:rFonts w:ascii="Arial" w:hAnsi="Arial" w:cs="Arial"/>
          <w:sz w:val="22"/>
          <w:szCs w:val="22"/>
        </w:rPr>
        <w:t>tu le liras</w:t>
      </w:r>
      <w:r w:rsidRPr="00787710">
        <w:rPr>
          <w:rFonts w:ascii="Arial" w:hAnsi="Arial" w:cs="Arial"/>
          <w:sz w:val="22"/>
          <w:szCs w:val="22"/>
        </w:rPr>
        <w:t xml:space="preserve">.... </w:t>
      </w:r>
    </w:p>
    <w:p w:rsidR="00F17333" w:rsidRPr="00787710" w:rsidRDefault="00F17333" w:rsidP="00C03101">
      <w:pPr>
        <w:jc w:val="both"/>
        <w:rPr>
          <w:rFonts w:ascii="Arial" w:hAnsi="Arial" w:cs="Arial"/>
          <w:sz w:val="22"/>
          <w:szCs w:val="22"/>
        </w:rPr>
      </w:pP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Trois petits points</w:t>
      </w:r>
      <w:r w:rsidR="000D0C65" w:rsidRPr="00787710">
        <w:rPr>
          <w:rFonts w:ascii="Arial" w:hAnsi="Arial" w:cs="Arial"/>
          <w:sz w:val="22"/>
          <w:szCs w:val="22"/>
        </w:rPr>
        <w:t xml:space="preserve"> d’abord</w:t>
      </w:r>
      <w:r w:rsidR="006E4241" w:rsidRPr="00787710">
        <w:rPr>
          <w:rFonts w:ascii="Arial" w:hAnsi="Arial" w:cs="Arial"/>
          <w:sz w:val="22"/>
          <w:szCs w:val="22"/>
        </w:rPr>
        <w:t xml:space="preserve"> </w:t>
      </w:r>
      <w:r w:rsidR="000F3CB5" w:rsidRPr="00787710">
        <w:rPr>
          <w:rFonts w:ascii="Arial" w:hAnsi="Arial" w:cs="Arial"/>
          <w:sz w:val="22"/>
          <w:szCs w:val="22"/>
        </w:rPr>
        <w:t xml:space="preserve">pour </w:t>
      </w:r>
      <w:r w:rsidR="000D0C65" w:rsidRPr="00787710">
        <w:rPr>
          <w:rFonts w:ascii="Arial" w:hAnsi="Arial" w:cs="Arial"/>
          <w:sz w:val="22"/>
          <w:szCs w:val="22"/>
        </w:rPr>
        <w:t>établir</w:t>
      </w:r>
      <w:r w:rsidR="000F3CB5" w:rsidRPr="00787710">
        <w:rPr>
          <w:rFonts w:ascii="Arial" w:hAnsi="Arial" w:cs="Arial"/>
          <w:sz w:val="22"/>
          <w:szCs w:val="22"/>
        </w:rPr>
        <w:t xml:space="preserve"> la base</w:t>
      </w:r>
      <w:r w:rsidR="000D0C65" w:rsidRPr="00787710">
        <w:rPr>
          <w:rFonts w:ascii="Arial" w:hAnsi="Arial" w:cs="Arial"/>
          <w:sz w:val="22"/>
          <w:szCs w:val="22"/>
        </w:rPr>
        <w:t xml:space="preserve"> de mon </w:t>
      </w:r>
      <w:r w:rsidR="008649DD" w:rsidRPr="00787710">
        <w:rPr>
          <w:rFonts w:ascii="Arial" w:hAnsi="Arial" w:cs="Arial"/>
          <w:sz w:val="22"/>
          <w:szCs w:val="22"/>
        </w:rPr>
        <w:t>propos</w:t>
      </w:r>
      <w:r w:rsidR="000D0C65" w:rsidRPr="00787710">
        <w:rPr>
          <w:rFonts w:ascii="Arial" w:hAnsi="Arial" w:cs="Arial"/>
          <w:sz w:val="22"/>
          <w:szCs w:val="22"/>
        </w:rPr>
        <w:t xml:space="preserve"> </w:t>
      </w:r>
      <w:r w:rsidR="000F3CB5" w:rsidRPr="00787710">
        <w:rPr>
          <w:rFonts w:ascii="Arial" w:hAnsi="Arial" w:cs="Arial"/>
          <w:sz w:val="22"/>
          <w:szCs w:val="22"/>
        </w:rPr>
        <w:t>!</w:t>
      </w:r>
      <w:r w:rsidRPr="00787710">
        <w:rPr>
          <w:rFonts w:ascii="Arial" w:hAnsi="Arial" w:cs="Arial"/>
          <w:sz w:val="22"/>
          <w:szCs w:val="22"/>
        </w:rPr>
        <w:t xml:space="preserve"> </w:t>
      </w:r>
    </w:p>
    <w:p w:rsidR="00AA3A87" w:rsidRPr="00787710" w:rsidRDefault="00AA3A87" w:rsidP="00C0310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83CC2" w:rsidRPr="00787710" w:rsidRDefault="00583CC2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Premier : L’ESPACE et LA MATIÈRE!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Il semblerait que la matière en tant que telle, ne constitue que 0.00001 % de ce </w:t>
      </w:r>
      <w:r w:rsidR="00477A19" w:rsidRPr="00787710">
        <w:rPr>
          <w:rFonts w:ascii="Arial" w:hAnsi="Arial" w:cs="Arial"/>
          <w:sz w:val="22"/>
          <w:szCs w:val="22"/>
        </w:rPr>
        <w:t xml:space="preserve">que nous sommes, de ce </w:t>
      </w:r>
      <w:r w:rsidRPr="00787710">
        <w:rPr>
          <w:rFonts w:ascii="Arial" w:hAnsi="Arial" w:cs="Arial"/>
          <w:sz w:val="22"/>
          <w:szCs w:val="22"/>
        </w:rPr>
        <w:t xml:space="preserve">qui nous entoure, de ce que nous considérons comme étant notre « réalité ».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Et que 99.99999 % de ce qui nous entoure serait constitué d’espace. Qui lui, semble vide!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Ce qui est moins évident, c’est qu’à l’intérieur de notre corps, au niveau des particules subatomiques et </w:t>
      </w:r>
      <w:proofErr w:type="spellStart"/>
      <w:r w:rsidRPr="00787710">
        <w:rPr>
          <w:rFonts w:ascii="Arial" w:hAnsi="Arial" w:cs="Arial"/>
          <w:sz w:val="22"/>
          <w:szCs w:val="22"/>
        </w:rPr>
        <w:t>sub</w:t>
      </w:r>
      <w:proofErr w:type="spellEnd"/>
      <w:r w:rsidRPr="00787710">
        <w:rPr>
          <w:rFonts w:ascii="Arial" w:hAnsi="Arial" w:cs="Arial"/>
          <w:sz w:val="22"/>
          <w:szCs w:val="22"/>
        </w:rPr>
        <w:t>-</w:t>
      </w:r>
      <w:proofErr w:type="spellStart"/>
      <w:r w:rsidRPr="00787710">
        <w:rPr>
          <w:rFonts w:ascii="Arial" w:hAnsi="Arial" w:cs="Arial"/>
          <w:sz w:val="22"/>
          <w:szCs w:val="22"/>
        </w:rPr>
        <w:t>sub</w:t>
      </w:r>
      <w:proofErr w:type="spellEnd"/>
      <w:r w:rsidRPr="00787710">
        <w:rPr>
          <w:rFonts w:ascii="Arial" w:hAnsi="Arial" w:cs="Arial"/>
          <w:sz w:val="22"/>
          <w:szCs w:val="22"/>
        </w:rPr>
        <w:t xml:space="preserve">-subatomiques qui forment la structure des atomes, qui eux sont à la base de chacune de nos molécules et de nos cellules, nous retrouvions la même proportion:  0.00001 % de matière et 99.99999 % d’espace.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Et il en est ainsi de tou</w:t>
      </w:r>
      <w:r w:rsidR="003C4FBA" w:rsidRPr="00787710">
        <w:rPr>
          <w:rFonts w:ascii="Arial" w:hAnsi="Arial" w:cs="Arial"/>
          <w:sz w:val="22"/>
          <w:szCs w:val="22"/>
        </w:rPr>
        <w:t>s l</w:t>
      </w:r>
      <w:r w:rsidRPr="00787710">
        <w:rPr>
          <w:rFonts w:ascii="Arial" w:hAnsi="Arial" w:cs="Arial"/>
          <w:sz w:val="22"/>
          <w:szCs w:val="22"/>
        </w:rPr>
        <w:t xml:space="preserve">es êtres vivants : les humains, les animaux, les plantes... Et des objets en apparence inertes!  </w:t>
      </w:r>
      <w:r w:rsidR="00447779" w:rsidRPr="00787710">
        <w:rPr>
          <w:rFonts w:ascii="Arial" w:hAnsi="Arial" w:cs="Arial"/>
          <w:sz w:val="22"/>
          <w:szCs w:val="22"/>
        </w:rPr>
        <w:t>Peu importe la taille et l’endroit où ils sont</w:t>
      </w:r>
      <w:r w:rsidR="00311B73" w:rsidRPr="00787710">
        <w:rPr>
          <w:rFonts w:ascii="Arial" w:hAnsi="Arial" w:cs="Arial"/>
          <w:sz w:val="22"/>
          <w:szCs w:val="22"/>
        </w:rPr>
        <w:t xml:space="preserve"> situés.</w:t>
      </w:r>
    </w:p>
    <w:p w:rsidR="00583CC2" w:rsidRPr="00787710" w:rsidRDefault="0008122E" w:rsidP="00C0310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--------</w:t>
      </w:r>
    </w:p>
    <w:p w:rsidR="00583CC2" w:rsidRPr="00787710" w:rsidRDefault="00583CC2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Deuxième : La DENSITÉ! Qu’est-ce que la DENSITÉ?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Brièvement :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Si la densité d</w:t>
      </w:r>
      <w:r w:rsidR="004869E0" w:rsidRPr="00787710">
        <w:rPr>
          <w:rFonts w:ascii="Arial" w:hAnsi="Arial" w:cs="Arial"/>
          <w:sz w:val="22"/>
          <w:szCs w:val="22"/>
        </w:rPr>
        <w:t>’un (</w:t>
      </w:r>
      <w:r w:rsidRPr="00787710">
        <w:rPr>
          <w:rFonts w:ascii="Arial" w:hAnsi="Arial" w:cs="Arial"/>
          <w:sz w:val="22"/>
          <w:szCs w:val="22"/>
        </w:rPr>
        <w:t>1</w:t>
      </w:r>
      <w:r w:rsidR="004869E0" w:rsidRPr="00787710">
        <w:rPr>
          <w:rFonts w:ascii="Arial" w:hAnsi="Arial" w:cs="Arial"/>
          <w:sz w:val="22"/>
          <w:szCs w:val="22"/>
        </w:rPr>
        <w:t>)</w:t>
      </w:r>
      <w:r w:rsidRPr="00787710">
        <w:rPr>
          <w:rFonts w:ascii="Arial" w:hAnsi="Arial" w:cs="Arial"/>
          <w:sz w:val="22"/>
          <w:szCs w:val="22"/>
        </w:rPr>
        <w:t xml:space="preserve"> litre d’eau équivaut à 1, en comparaison, un métal comme le fer serait 7.8</w:t>
      </w:r>
      <w:r w:rsidR="00687757" w:rsidRPr="00787710">
        <w:rPr>
          <w:rFonts w:ascii="Arial" w:hAnsi="Arial" w:cs="Arial"/>
          <w:sz w:val="22"/>
          <w:szCs w:val="22"/>
        </w:rPr>
        <w:t xml:space="preserve"> fois plus dense que l’eau</w:t>
      </w:r>
      <w:r w:rsidRPr="00787710">
        <w:rPr>
          <w:rFonts w:ascii="Arial" w:hAnsi="Arial" w:cs="Arial"/>
          <w:sz w:val="22"/>
          <w:szCs w:val="22"/>
        </w:rPr>
        <w:t>!</w:t>
      </w:r>
      <w:r w:rsidR="00F17333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Le plomb lui : 11.3 fois plus dense</w:t>
      </w:r>
      <w:r w:rsidR="00687757" w:rsidRPr="00787710">
        <w:rPr>
          <w:rFonts w:ascii="Arial" w:hAnsi="Arial" w:cs="Arial"/>
          <w:sz w:val="22"/>
          <w:szCs w:val="22"/>
        </w:rPr>
        <w:t xml:space="preserve"> que l’eau</w:t>
      </w:r>
      <w:r w:rsidRPr="00787710">
        <w:rPr>
          <w:rFonts w:ascii="Arial" w:hAnsi="Arial" w:cs="Arial"/>
          <w:sz w:val="22"/>
          <w:szCs w:val="22"/>
        </w:rPr>
        <w:t xml:space="preserve"> !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L’huile par contre serait moins dense que l’eau : 0.9. </w:t>
      </w:r>
      <w:r w:rsidR="004869E0" w:rsidRPr="00787710">
        <w:rPr>
          <w:rFonts w:ascii="Arial" w:hAnsi="Arial" w:cs="Arial"/>
          <w:sz w:val="22"/>
          <w:szCs w:val="22"/>
        </w:rPr>
        <w:t>Elle flotterai</w:t>
      </w:r>
      <w:r w:rsidR="008715CB" w:rsidRPr="00787710">
        <w:rPr>
          <w:rFonts w:ascii="Arial" w:hAnsi="Arial" w:cs="Arial"/>
          <w:sz w:val="22"/>
          <w:szCs w:val="22"/>
        </w:rPr>
        <w:t>t.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Les scientifiques ont déterminé que s’il était possible de compresser le 0.00001 % de toute la matière présente dans toutes les planètes et dans toutes les galaxies connues à ce jour, et que l’on pouvait placer cette matière dans un volume de 1cm3 (Dans un petit dé à jouer) la densité de cette matière serait de 10 à la 55...     10 multiplié 55 fois par lui-même.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Pas mal plus dense que le plomb!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Et il se trouve que la densité du vacuum, la densité de ce qui semble vide, de ce</w:t>
      </w:r>
      <w:r w:rsidR="005D361A" w:rsidRPr="00787710">
        <w:rPr>
          <w:rFonts w:ascii="Arial" w:hAnsi="Arial" w:cs="Arial"/>
          <w:sz w:val="22"/>
          <w:szCs w:val="22"/>
        </w:rPr>
        <w:t xml:space="preserve"> 99.999 % d’</w:t>
      </w:r>
      <w:r w:rsidRPr="00787710">
        <w:rPr>
          <w:rFonts w:ascii="Arial" w:hAnsi="Arial" w:cs="Arial"/>
          <w:sz w:val="22"/>
          <w:szCs w:val="22"/>
        </w:rPr>
        <w:t xml:space="preserve">espace présent autant </w:t>
      </w:r>
      <w:r w:rsidR="005D361A" w:rsidRPr="00787710">
        <w:rPr>
          <w:rFonts w:ascii="Arial" w:hAnsi="Arial" w:cs="Arial"/>
          <w:sz w:val="22"/>
          <w:szCs w:val="22"/>
        </w:rPr>
        <w:t>au niveau MACROSCOPIQUE (E</w:t>
      </w:r>
      <w:r w:rsidRPr="00787710">
        <w:rPr>
          <w:rFonts w:ascii="Arial" w:hAnsi="Arial" w:cs="Arial"/>
          <w:sz w:val="22"/>
          <w:szCs w:val="22"/>
        </w:rPr>
        <w:t>ntre les planètes et les galaxies</w:t>
      </w:r>
      <w:r w:rsidR="005D361A" w:rsidRPr="00787710">
        <w:rPr>
          <w:rFonts w:ascii="Arial" w:hAnsi="Arial" w:cs="Arial"/>
          <w:sz w:val="22"/>
          <w:szCs w:val="22"/>
        </w:rPr>
        <w:t>)</w:t>
      </w:r>
      <w:r w:rsidRPr="00787710">
        <w:rPr>
          <w:rFonts w:ascii="Arial" w:hAnsi="Arial" w:cs="Arial"/>
          <w:sz w:val="22"/>
          <w:szCs w:val="22"/>
        </w:rPr>
        <w:t xml:space="preserve">, qu’au niveau MICROSCOPIQUE, </w:t>
      </w:r>
      <w:r w:rsidR="005D361A" w:rsidRPr="00787710">
        <w:rPr>
          <w:rFonts w:ascii="Arial" w:hAnsi="Arial" w:cs="Arial"/>
          <w:sz w:val="22"/>
          <w:szCs w:val="22"/>
        </w:rPr>
        <w:t>(E</w:t>
      </w:r>
      <w:r w:rsidRPr="00787710">
        <w:rPr>
          <w:rFonts w:ascii="Arial" w:hAnsi="Arial" w:cs="Arial"/>
          <w:sz w:val="22"/>
          <w:szCs w:val="22"/>
        </w:rPr>
        <w:t xml:space="preserve">ntre les atomes, les particules </w:t>
      </w:r>
      <w:proofErr w:type="spellStart"/>
      <w:r w:rsidRPr="00787710">
        <w:rPr>
          <w:rFonts w:ascii="Arial" w:hAnsi="Arial" w:cs="Arial"/>
          <w:sz w:val="22"/>
          <w:szCs w:val="22"/>
        </w:rPr>
        <w:t>sub</w:t>
      </w:r>
      <w:proofErr w:type="spellEnd"/>
      <w:r w:rsidRPr="00787710">
        <w:rPr>
          <w:rFonts w:ascii="Arial" w:hAnsi="Arial" w:cs="Arial"/>
          <w:sz w:val="22"/>
          <w:szCs w:val="22"/>
        </w:rPr>
        <w:t>-</w:t>
      </w:r>
      <w:proofErr w:type="spellStart"/>
      <w:r w:rsidRPr="00787710">
        <w:rPr>
          <w:rFonts w:ascii="Arial" w:hAnsi="Arial" w:cs="Arial"/>
          <w:sz w:val="22"/>
          <w:szCs w:val="22"/>
        </w:rPr>
        <w:t>sub-atomique</w:t>
      </w:r>
      <w:proofErr w:type="spellEnd"/>
      <w:r w:rsidRPr="007877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7710">
        <w:rPr>
          <w:rFonts w:ascii="Arial" w:hAnsi="Arial" w:cs="Arial"/>
          <w:sz w:val="22"/>
          <w:szCs w:val="22"/>
        </w:rPr>
        <w:t>etc..</w:t>
      </w:r>
      <w:proofErr w:type="gramEnd"/>
      <w:r w:rsidRPr="007877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7710">
        <w:rPr>
          <w:rFonts w:ascii="Arial" w:hAnsi="Arial" w:cs="Arial"/>
          <w:sz w:val="22"/>
          <w:szCs w:val="22"/>
        </w:rPr>
        <w:t>qui</w:t>
      </w:r>
      <w:proofErr w:type="gramEnd"/>
      <w:r w:rsidRPr="00787710">
        <w:rPr>
          <w:rFonts w:ascii="Arial" w:hAnsi="Arial" w:cs="Arial"/>
          <w:sz w:val="22"/>
          <w:szCs w:val="22"/>
        </w:rPr>
        <w:t xml:space="preserve"> constituent nos cellules</w:t>
      </w:r>
      <w:r w:rsidR="005D361A" w:rsidRPr="00787710">
        <w:rPr>
          <w:rFonts w:ascii="Arial" w:hAnsi="Arial" w:cs="Arial"/>
          <w:sz w:val="22"/>
          <w:szCs w:val="22"/>
        </w:rPr>
        <w:t>)</w:t>
      </w:r>
      <w:r w:rsidRPr="00787710">
        <w:rPr>
          <w:rFonts w:ascii="Arial" w:hAnsi="Arial" w:cs="Arial"/>
          <w:sz w:val="22"/>
          <w:szCs w:val="22"/>
        </w:rPr>
        <w:t>, cet espace-là, serait presque 2 X PLUS DENSE que la matière elle-même ! = 10 à la 94...     10 multiplié 94 fois par lui-même.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Ce qui a amené certains </w:t>
      </w:r>
      <w:r w:rsidR="008715CB" w:rsidRPr="00787710">
        <w:rPr>
          <w:rFonts w:ascii="Arial" w:hAnsi="Arial" w:cs="Arial"/>
          <w:sz w:val="22"/>
          <w:szCs w:val="22"/>
        </w:rPr>
        <w:t>experts</w:t>
      </w:r>
      <w:r w:rsidRPr="00787710">
        <w:rPr>
          <w:rFonts w:ascii="Arial" w:hAnsi="Arial" w:cs="Arial"/>
          <w:sz w:val="22"/>
          <w:szCs w:val="22"/>
        </w:rPr>
        <w:t xml:space="preserve"> à calculer que s’il était possible d’extraire l’énergie présente dans cet espace, dans ce « soi-disant » vide, la quantité d’énergie que l’on tiendrait dans le creux d’une main suffirait à faire bouillir les océans. </w:t>
      </w:r>
    </w:p>
    <w:p w:rsidR="0008122E" w:rsidRPr="00787710" w:rsidRDefault="0008122E" w:rsidP="00C0310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---------</w:t>
      </w:r>
    </w:p>
    <w:p w:rsidR="00583CC2" w:rsidRPr="00787710" w:rsidRDefault="00583CC2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Troisième : L’INFORMATION!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Il a été démontré que l’information contenue dans L’INFINIMENT PETIT se trouvait dans l’INFINIMENT GRAND! Cela semble évident!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Ce qui l’est moins par contre, c’est que toute l’’information présente dans L’INFINIMENT GRAND</w:t>
      </w:r>
      <w:r w:rsidR="00E221FF" w:rsidRPr="00787710">
        <w:rPr>
          <w:rFonts w:ascii="Arial" w:hAnsi="Arial" w:cs="Arial"/>
          <w:sz w:val="22"/>
          <w:szCs w:val="22"/>
        </w:rPr>
        <w:t xml:space="preserve"> se retrouve dans l’INFINIMENT PETIT</w:t>
      </w:r>
      <w:r w:rsidRPr="00787710">
        <w:rPr>
          <w:rFonts w:ascii="Arial" w:hAnsi="Arial" w:cs="Arial"/>
          <w:sz w:val="22"/>
          <w:szCs w:val="22"/>
        </w:rPr>
        <w:t>!</w:t>
      </w:r>
      <w:r w:rsidR="00036680" w:rsidRPr="00787710">
        <w:rPr>
          <w:rFonts w:ascii="Arial" w:hAnsi="Arial" w:cs="Arial"/>
          <w:sz w:val="22"/>
          <w:szCs w:val="22"/>
        </w:rPr>
        <w:t xml:space="preserve"> I</w:t>
      </w:r>
      <w:r w:rsidR="00E221FF" w:rsidRPr="00787710">
        <w:rPr>
          <w:rFonts w:ascii="Arial" w:hAnsi="Arial" w:cs="Arial"/>
          <w:sz w:val="22"/>
          <w:szCs w:val="22"/>
        </w:rPr>
        <w:t>l</w:t>
      </w:r>
      <w:r w:rsidR="00036680" w:rsidRPr="00787710">
        <w:rPr>
          <w:rFonts w:ascii="Arial" w:hAnsi="Arial" w:cs="Arial"/>
          <w:sz w:val="22"/>
          <w:szCs w:val="22"/>
        </w:rPr>
        <w:t xml:space="preserve"> nous</w:t>
      </w:r>
      <w:r w:rsidR="00E221FF" w:rsidRPr="00787710">
        <w:rPr>
          <w:rFonts w:ascii="Arial" w:hAnsi="Arial" w:cs="Arial"/>
          <w:sz w:val="22"/>
          <w:szCs w:val="22"/>
        </w:rPr>
        <w:t xml:space="preserve"> est</w:t>
      </w:r>
      <w:r w:rsidR="00036680" w:rsidRPr="00787710">
        <w:rPr>
          <w:rFonts w:ascii="Arial" w:hAnsi="Arial" w:cs="Arial"/>
          <w:sz w:val="22"/>
          <w:szCs w:val="22"/>
        </w:rPr>
        <w:t xml:space="preserve"> donc</w:t>
      </w:r>
      <w:r w:rsidR="00E221FF" w:rsidRPr="00787710">
        <w:rPr>
          <w:rFonts w:ascii="Arial" w:hAnsi="Arial" w:cs="Arial"/>
          <w:sz w:val="22"/>
          <w:szCs w:val="22"/>
        </w:rPr>
        <w:t xml:space="preserve"> possible </w:t>
      </w:r>
      <w:r w:rsidR="00820CEA" w:rsidRPr="00787710">
        <w:rPr>
          <w:rFonts w:ascii="Arial" w:hAnsi="Arial" w:cs="Arial"/>
          <w:sz w:val="22"/>
          <w:szCs w:val="22"/>
        </w:rPr>
        <w:t xml:space="preserve">de savoir tout ce qui se passe </w:t>
      </w:r>
      <w:r w:rsidRPr="00787710">
        <w:rPr>
          <w:rFonts w:ascii="Arial" w:hAnsi="Arial" w:cs="Arial"/>
          <w:sz w:val="22"/>
          <w:szCs w:val="22"/>
        </w:rPr>
        <w:t xml:space="preserve">dans l’INFINIMENT GRAND.... </w:t>
      </w:r>
      <w:r w:rsidR="00036680" w:rsidRPr="00787710">
        <w:rPr>
          <w:rFonts w:ascii="Arial" w:hAnsi="Arial" w:cs="Arial"/>
          <w:sz w:val="22"/>
          <w:szCs w:val="22"/>
        </w:rPr>
        <w:t>En passant par</w:t>
      </w:r>
      <w:r w:rsidR="00E221FF" w:rsidRPr="00787710">
        <w:rPr>
          <w:rFonts w:ascii="Arial" w:hAnsi="Arial" w:cs="Arial"/>
          <w:sz w:val="22"/>
          <w:szCs w:val="22"/>
        </w:rPr>
        <w:t xml:space="preserve"> </w:t>
      </w:r>
      <w:r w:rsidR="00820CEA" w:rsidRPr="00787710">
        <w:rPr>
          <w:rFonts w:ascii="Arial" w:hAnsi="Arial" w:cs="Arial"/>
          <w:sz w:val="22"/>
          <w:szCs w:val="22"/>
        </w:rPr>
        <w:t xml:space="preserve">n’importe quel </w:t>
      </w:r>
      <w:r w:rsidR="008715CB" w:rsidRPr="00787710">
        <w:rPr>
          <w:rFonts w:ascii="Arial" w:hAnsi="Arial" w:cs="Arial"/>
          <w:sz w:val="22"/>
          <w:szCs w:val="22"/>
        </w:rPr>
        <w:t xml:space="preserve">point </w:t>
      </w:r>
      <w:r w:rsidRPr="00787710">
        <w:rPr>
          <w:rFonts w:ascii="Arial" w:hAnsi="Arial" w:cs="Arial"/>
          <w:sz w:val="22"/>
          <w:szCs w:val="22"/>
        </w:rPr>
        <w:t>INFINIMENT PETIT</w:t>
      </w:r>
      <w:r w:rsidR="00E242A1" w:rsidRPr="00787710">
        <w:rPr>
          <w:rFonts w:ascii="Arial" w:hAnsi="Arial" w:cs="Arial"/>
          <w:sz w:val="22"/>
          <w:szCs w:val="22"/>
        </w:rPr>
        <w:t>, où qu’il soit!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787710">
        <w:rPr>
          <w:rFonts w:ascii="Arial" w:hAnsi="Arial" w:cs="Arial"/>
          <w:sz w:val="22"/>
          <w:szCs w:val="22"/>
        </w:rPr>
        <w:t>Comment est-ce possible? Comment cette information est-elle transmise?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Par l’espace</w:t>
      </w:r>
      <w:r w:rsidR="00254F9E" w:rsidRPr="00787710">
        <w:rPr>
          <w:rFonts w:ascii="Arial" w:hAnsi="Arial" w:cs="Arial"/>
          <w:sz w:val="22"/>
          <w:szCs w:val="22"/>
        </w:rPr>
        <w:t xml:space="preserve"> justement</w:t>
      </w:r>
      <w:r w:rsidRPr="00787710">
        <w:rPr>
          <w:rFonts w:ascii="Arial" w:hAnsi="Arial" w:cs="Arial"/>
          <w:sz w:val="22"/>
          <w:szCs w:val="22"/>
        </w:rPr>
        <w:t xml:space="preserve">! Par ce 99.99999 % de vide apparent qui lui, est partout!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ENTRE les particules </w:t>
      </w:r>
      <w:proofErr w:type="spellStart"/>
      <w:r w:rsidRPr="00787710">
        <w:rPr>
          <w:rFonts w:ascii="Arial" w:hAnsi="Arial" w:cs="Arial"/>
          <w:sz w:val="22"/>
          <w:szCs w:val="22"/>
        </w:rPr>
        <w:t>sub-atomiques</w:t>
      </w:r>
      <w:proofErr w:type="spellEnd"/>
      <w:r w:rsidRPr="00787710">
        <w:rPr>
          <w:rFonts w:ascii="Arial" w:hAnsi="Arial" w:cs="Arial"/>
          <w:sz w:val="22"/>
          <w:szCs w:val="22"/>
        </w:rPr>
        <w:t xml:space="preserve"> et DANS les particules </w:t>
      </w:r>
      <w:proofErr w:type="spellStart"/>
      <w:r w:rsidRPr="00787710">
        <w:rPr>
          <w:rFonts w:ascii="Arial" w:hAnsi="Arial" w:cs="Arial"/>
          <w:sz w:val="22"/>
          <w:szCs w:val="22"/>
        </w:rPr>
        <w:t>sub-atomiques</w:t>
      </w:r>
      <w:proofErr w:type="spellEnd"/>
      <w:r w:rsidRPr="00787710">
        <w:rPr>
          <w:rFonts w:ascii="Arial" w:hAnsi="Arial" w:cs="Arial"/>
          <w:sz w:val="22"/>
          <w:szCs w:val="22"/>
        </w:rPr>
        <w:t xml:space="preserve">... </w:t>
      </w:r>
    </w:p>
    <w:p w:rsidR="00583CC2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ENTRE les galaxies, et DANS les galaxies!  </w:t>
      </w:r>
      <w:proofErr w:type="gramStart"/>
      <w:r w:rsidRPr="00787710">
        <w:rPr>
          <w:rFonts w:ascii="Arial" w:hAnsi="Arial" w:cs="Arial"/>
          <w:sz w:val="22"/>
          <w:szCs w:val="22"/>
        </w:rPr>
        <w:t>Partout..</w:t>
      </w:r>
      <w:proofErr w:type="gramEnd"/>
    </w:p>
    <w:p w:rsidR="002A7268" w:rsidRPr="00787710" w:rsidRDefault="00583CC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C’est </w:t>
      </w:r>
      <w:r w:rsidR="002A7268" w:rsidRPr="00787710">
        <w:rPr>
          <w:rFonts w:ascii="Arial" w:hAnsi="Arial" w:cs="Arial"/>
          <w:sz w:val="22"/>
          <w:szCs w:val="22"/>
        </w:rPr>
        <w:t>comme cela</w:t>
      </w:r>
      <w:r w:rsidRPr="00787710">
        <w:rPr>
          <w:rFonts w:ascii="Arial" w:hAnsi="Arial" w:cs="Arial"/>
          <w:sz w:val="22"/>
          <w:szCs w:val="22"/>
        </w:rPr>
        <w:t xml:space="preserve"> que TOUT est dans le TOUT!  Que</w:t>
      </w:r>
      <w:r w:rsidR="00FB13C9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TOUT sait TOUT de TOUT!</w:t>
      </w:r>
      <w:r w:rsidR="002A7268" w:rsidRPr="00787710">
        <w:rPr>
          <w:rFonts w:ascii="Arial" w:hAnsi="Arial" w:cs="Arial"/>
          <w:sz w:val="22"/>
          <w:szCs w:val="22"/>
        </w:rPr>
        <w:t xml:space="preserve"> </w:t>
      </w:r>
    </w:p>
    <w:p w:rsidR="00583CC2" w:rsidRPr="00787710" w:rsidRDefault="00E242A1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lastRenderedPageBreak/>
        <w:t>(</w:t>
      </w:r>
      <w:r w:rsidR="000E136F" w:rsidRPr="00787710">
        <w:rPr>
          <w:rFonts w:ascii="Arial" w:hAnsi="Arial" w:cs="Arial"/>
          <w:sz w:val="22"/>
          <w:szCs w:val="22"/>
        </w:rPr>
        <w:t>Et i</w:t>
      </w:r>
      <w:r w:rsidR="00F17333" w:rsidRPr="00787710">
        <w:rPr>
          <w:rFonts w:ascii="Arial" w:hAnsi="Arial" w:cs="Arial"/>
          <w:sz w:val="22"/>
          <w:szCs w:val="22"/>
        </w:rPr>
        <w:t>nstantanément</w:t>
      </w:r>
      <w:r w:rsidRPr="00787710">
        <w:rPr>
          <w:rFonts w:ascii="Arial" w:hAnsi="Arial" w:cs="Arial"/>
          <w:sz w:val="22"/>
          <w:szCs w:val="22"/>
        </w:rPr>
        <w:t>, puisque j</w:t>
      </w:r>
      <w:r w:rsidR="00F5721A" w:rsidRPr="00787710">
        <w:rPr>
          <w:rFonts w:ascii="Arial" w:hAnsi="Arial" w:cs="Arial"/>
          <w:sz w:val="22"/>
          <w:szCs w:val="22"/>
        </w:rPr>
        <w:t xml:space="preserve">e ne peux </w:t>
      </w:r>
      <w:r w:rsidR="00166857" w:rsidRPr="00787710">
        <w:rPr>
          <w:rFonts w:ascii="Arial" w:hAnsi="Arial" w:cs="Arial"/>
          <w:sz w:val="22"/>
          <w:szCs w:val="22"/>
        </w:rPr>
        <w:t xml:space="preserve">pas </w:t>
      </w:r>
      <w:r w:rsidR="00F5721A" w:rsidRPr="00787710">
        <w:rPr>
          <w:rFonts w:ascii="Arial" w:hAnsi="Arial" w:cs="Arial"/>
          <w:sz w:val="22"/>
          <w:szCs w:val="22"/>
        </w:rPr>
        <w:t xml:space="preserve">me gratter le nez </w:t>
      </w:r>
      <w:r w:rsidR="00F32307" w:rsidRPr="00787710">
        <w:rPr>
          <w:rFonts w:ascii="Arial" w:hAnsi="Arial" w:cs="Arial"/>
          <w:sz w:val="22"/>
          <w:szCs w:val="22"/>
        </w:rPr>
        <w:t>HIER</w:t>
      </w:r>
      <w:r w:rsidR="00166857" w:rsidRPr="00787710">
        <w:rPr>
          <w:rFonts w:ascii="Arial" w:hAnsi="Arial" w:cs="Arial"/>
          <w:sz w:val="22"/>
          <w:szCs w:val="22"/>
        </w:rPr>
        <w:t xml:space="preserve"> </w:t>
      </w:r>
      <w:r w:rsidR="00B113AE" w:rsidRPr="00787710">
        <w:rPr>
          <w:rFonts w:ascii="Arial" w:hAnsi="Arial" w:cs="Arial"/>
          <w:sz w:val="22"/>
          <w:szCs w:val="22"/>
        </w:rPr>
        <w:t>ni</w:t>
      </w:r>
      <w:r w:rsidR="00F32307" w:rsidRPr="00787710">
        <w:rPr>
          <w:rFonts w:ascii="Arial" w:hAnsi="Arial" w:cs="Arial"/>
          <w:sz w:val="22"/>
          <w:szCs w:val="22"/>
        </w:rPr>
        <w:t xml:space="preserve"> DEMAIN!</w:t>
      </w:r>
      <w:r w:rsidR="002A7268" w:rsidRPr="00787710">
        <w:rPr>
          <w:rFonts w:ascii="Arial" w:hAnsi="Arial" w:cs="Arial"/>
          <w:sz w:val="22"/>
          <w:szCs w:val="22"/>
        </w:rPr>
        <w:t>)</w:t>
      </w:r>
    </w:p>
    <w:p w:rsidR="009B0E61" w:rsidRPr="00787710" w:rsidRDefault="0008122E" w:rsidP="00C03101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---------</w:t>
      </w:r>
    </w:p>
    <w:p w:rsidR="008B4D70" w:rsidRPr="00787710" w:rsidRDefault="009016F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Ces</w:t>
      </w:r>
      <w:r w:rsidR="00705212" w:rsidRPr="00787710">
        <w:rPr>
          <w:rFonts w:ascii="Arial" w:hAnsi="Arial" w:cs="Arial"/>
          <w:sz w:val="22"/>
          <w:szCs w:val="22"/>
        </w:rPr>
        <w:t xml:space="preserve"> 3 concepts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DD2C41" w:rsidRPr="00787710">
        <w:rPr>
          <w:rFonts w:ascii="Arial" w:hAnsi="Arial" w:cs="Arial"/>
          <w:sz w:val="22"/>
          <w:szCs w:val="22"/>
        </w:rPr>
        <w:t xml:space="preserve">m’ont interpellé! </w:t>
      </w:r>
    </w:p>
    <w:p w:rsidR="00DD2C41" w:rsidRPr="00787710" w:rsidRDefault="008B4D7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Mon 0.00001 % de matière (Grise) </w:t>
      </w:r>
      <w:r w:rsidR="0008122E" w:rsidRPr="00787710">
        <w:rPr>
          <w:rFonts w:ascii="Arial" w:hAnsi="Arial" w:cs="Arial"/>
          <w:sz w:val="22"/>
          <w:szCs w:val="22"/>
        </w:rPr>
        <w:t xml:space="preserve">a commencé à </w:t>
      </w:r>
      <w:r w:rsidRPr="00787710">
        <w:rPr>
          <w:rFonts w:ascii="Arial" w:hAnsi="Arial" w:cs="Arial"/>
          <w:sz w:val="22"/>
          <w:szCs w:val="22"/>
        </w:rPr>
        <w:t xml:space="preserve">se poser des questions! </w:t>
      </w:r>
    </w:p>
    <w:p w:rsidR="0023608C" w:rsidRPr="00787710" w:rsidRDefault="00AA3A87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Et c</w:t>
      </w:r>
      <w:r w:rsidR="00705212" w:rsidRPr="00787710">
        <w:rPr>
          <w:rFonts w:ascii="Arial" w:hAnsi="Arial" w:cs="Arial"/>
          <w:sz w:val="22"/>
          <w:szCs w:val="22"/>
        </w:rPr>
        <w:t>’est</w:t>
      </w:r>
      <w:r w:rsidR="00FB5F2E" w:rsidRPr="00787710">
        <w:rPr>
          <w:rFonts w:ascii="Arial" w:hAnsi="Arial" w:cs="Arial"/>
          <w:sz w:val="22"/>
          <w:szCs w:val="22"/>
        </w:rPr>
        <w:t xml:space="preserve"> </w:t>
      </w:r>
      <w:r w:rsidR="00705212" w:rsidRPr="00787710">
        <w:rPr>
          <w:rFonts w:ascii="Arial" w:hAnsi="Arial" w:cs="Arial"/>
          <w:sz w:val="22"/>
          <w:szCs w:val="22"/>
        </w:rPr>
        <w:t xml:space="preserve">là que </w:t>
      </w:r>
      <w:r w:rsidR="00ED2A75" w:rsidRPr="00787710">
        <w:rPr>
          <w:rFonts w:ascii="Arial" w:hAnsi="Arial" w:cs="Arial"/>
          <w:sz w:val="22"/>
          <w:szCs w:val="22"/>
        </w:rPr>
        <w:t>le</w:t>
      </w:r>
      <w:r w:rsidR="00705212" w:rsidRPr="00787710">
        <w:rPr>
          <w:rFonts w:ascii="Arial" w:hAnsi="Arial" w:cs="Arial"/>
          <w:sz w:val="22"/>
          <w:szCs w:val="22"/>
        </w:rPr>
        <w:t xml:space="preserve"> délire </w:t>
      </w:r>
      <w:r w:rsidR="00FB5F2E" w:rsidRPr="00787710">
        <w:rPr>
          <w:rFonts w:ascii="Arial" w:hAnsi="Arial" w:cs="Arial"/>
          <w:sz w:val="22"/>
          <w:szCs w:val="22"/>
        </w:rPr>
        <w:t>a commencé</w:t>
      </w:r>
      <w:r w:rsidR="00705212" w:rsidRPr="00787710">
        <w:rPr>
          <w:rFonts w:ascii="Arial" w:hAnsi="Arial" w:cs="Arial"/>
          <w:sz w:val="22"/>
          <w:szCs w:val="22"/>
        </w:rPr>
        <w:t>!</w:t>
      </w:r>
    </w:p>
    <w:p w:rsidR="00AA3A87" w:rsidRPr="00787710" w:rsidRDefault="00AA3A87" w:rsidP="00C03101">
      <w:pPr>
        <w:jc w:val="both"/>
        <w:rPr>
          <w:rFonts w:ascii="Arial" w:hAnsi="Arial" w:cs="Arial"/>
          <w:sz w:val="22"/>
          <w:szCs w:val="22"/>
        </w:rPr>
      </w:pPr>
    </w:p>
    <w:p w:rsidR="00DB2C07" w:rsidRPr="00787710" w:rsidRDefault="008A78A4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Premier concept : L’ESPACE</w:t>
      </w:r>
      <w:r w:rsidR="00E5531A" w:rsidRPr="00787710">
        <w:rPr>
          <w:rFonts w:ascii="Arial" w:hAnsi="Arial" w:cs="Arial"/>
          <w:sz w:val="22"/>
          <w:szCs w:val="22"/>
        </w:rPr>
        <w:t xml:space="preserve"> / LA MATIÈRE</w:t>
      </w:r>
    </w:p>
    <w:p w:rsidR="007A258E" w:rsidRPr="00787710" w:rsidRDefault="007A258E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Où doit-on aller pour </w:t>
      </w:r>
      <w:r w:rsidR="00444A91" w:rsidRPr="00787710">
        <w:rPr>
          <w:rFonts w:ascii="Arial" w:hAnsi="Arial" w:cs="Arial"/>
          <w:sz w:val="22"/>
          <w:szCs w:val="22"/>
        </w:rPr>
        <w:t>prétendre</w:t>
      </w:r>
      <w:r w:rsidRPr="00787710">
        <w:rPr>
          <w:rFonts w:ascii="Arial" w:hAnsi="Arial" w:cs="Arial"/>
          <w:sz w:val="22"/>
          <w:szCs w:val="22"/>
        </w:rPr>
        <w:t xml:space="preserve"> « manquer d’espace »</w:t>
      </w:r>
      <w:r w:rsidR="00131AB8">
        <w:rPr>
          <w:rFonts w:ascii="Arial" w:hAnsi="Arial" w:cs="Arial"/>
          <w:sz w:val="22"/>
          <w:szCs w:val="22"/>
        </w:rPr>
        <w:t xml:space="preserve"> ou</w:t>
      </w:r>
      <w:r w:rsidR="00F66074" w:rsidRPr="00787710">
        <w:rPr>
          <w:rFonts w:ascii="Arial" w:hAnsi="Arial" w:cs="Arial"/>
          <w:sz w:val="22"/>
          <w:szCs w:val="22"/>
        </w:rPr>
        <w:t> :</w:t>
      </w:r>
      <w:r w:rsidR="003F1261" w:rsidRPr="00787710">
        <w:rPr>
          <w:rFonts w:ascii="Arial" w:hAnsi="Arial" w:cs="Arial"/>
          <w:sz w:val="22"/>
          <w:szCs w:val="22"/>
        </w:rPr>
        <w:t xml:space="preserve"> </w:t>
      </w:r>
      <w:r w:rsidR="00AE1909" w:rsidRPr="00787710">
        <w:rPr>
          <w:rFonts w:ascii="Arial" w:hAnsi="Arial" w:cs="Arial"/>
          <w:sz w:val="22"/>
          <w:szCs w:val="22"/>
        </w:rPr>
        <w:t>admirer</w:t>
      </w:r>
      <w:r w:rsidR="003F1261" w:rsidRPr="00787710">
        <w:rPr>
          <w:rFonts w:ascii="Arial" w:hAnsi="Arial" w:cs="Arial"/>
          <w:sz w:val="22"/>
          <w:szCs w:val="22"/>
        </w:rPr>
        <w:t xml:space="preserve"> les « grands espaces »?</w:t>
      </w:r>
    </w:p>
    <w:p w:rsidR="00FB16D7" w:rsidRPr="00787710" w:rsidRDefault="000F3CB5" w:rsidP="00C03101">
      <w:pPr>
        <w:ind w:left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Comment le 0.00001 % de matière</w:t>
      </w:r>
      <w:r w:rsidR="00FB16D7" w:rsidRPr="00787710">
        <w:rPr>
          <w:rFonts w:ascii="Arial" w:hAnsi="Arial" w:cs="Arial"/>
          <w:sz w:val="22"/>
          <w:szCs w:val="22"/>
        </w:rPr>
        <w:t xml:space="preserve"> en moi</w:t>
      </w:r>
      <w:r w:rsidRPr="00787710">
        <w:rPr>
          <w:rFonts w:ascii="Arial" w:hAnsi="Arial" w:cs="Arial"/>
          <w:sz w:val="22"/>
          <w:szCs w:val="22"/>
        </w:rPr>
        <w:t xml:space="preserve"> peut</w:t>
      </w:r>
      <w:r w:rsidR="000D22EB" w:rsidRPr="00787710">
        <w:rPr>
          <w:rFonts w:ascii="Arial" w:hAnsi="Arial" w:cs="Arial"/>
          <w:sz w:val="22"/>
          <w:szCs w:val="22"/>
        </w:rPr>
        <w:t>-il</w:t>
      </w:r>
      <w:r w:rsidRPr="00787710">
        <w:rPr>
          <w:rFonts w:ascii="Arial" w:hAnsi="Arial" w:cs="Arial"/>
          <w:sz w:val="22"/>
          <w:szCs w:val="22"/>
        </w:rPr>
        <w:t xml:space="preserve"> comprendre le 99.99999 %</w:t>
      </w:r>
      <w:r w:rsidR="00E54944" w:rsidRPr="007877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87710">
        <w:rPr>
          <w:rFonts w:ascii="Arial" w:hAnsi="Arial" w:cs="Arial"/>
          <w:sz w:val="22"/>
          <w:szCs w:val="22"/>
        </w:rPr>
        <w:t>d’ «</w:t>
      </w:r>
      <w:proofErr w:type="gramEnd"/>
      <w:r w:rsidRPr="00787710">
        <w:rPr>
          <w:rFonts w:ascii="Arial" w:hAnsi="Arial" w:cs="Arial"/>
          <w:sz w:val="22"/>
          <w:szCs w:val="22"/>
        </w:rPr>
        <w:t> espace »</w:t>
      </w:r>
      <w:r w:rsidR="00E554D9" w:rsidRPr="00787710">
        <w:rPr>
          <w:rFonts w:ascii="Arial" w:hAnsi="Arial" w:cs="Arial"/>
          <w:sz w:val="22"/>
          <w:szCs w:val="22"/>
        </w:rPr>
        <w:t>?</w:t>
      </w:r>
    </w:p>
    <w:p w:rsidR="001158B2" w:rsidRPr="00787710" w:rsidRDefault="00410FD3" w:rsidP="00C03101">
      <w:pPr>
        <w:ind w:left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="001158B2" w:rsidRPr="00787710">
        <w:rPr>
          <w:rFonts w:ascii="Arial" w:hAnsi="Arial" w:cs="Arial"/>
          <w:sz w:val="22"/>
          <w:szCs w:val="22"/>
        </w:rPr>
        <w:t>Entre les deux :</w:t>
      </w:r>
      <w:r w:rsidR="004C5C86" w:rsidRPr="00787710">
        <w:rPr>
          <w:rFonts w:ascii="Arial" w:hAnsi="Arial" w:cs="Arial"/>
          <w:sz w:val="22"/>
          <w:szCs w:val="22"/>
        </w:rPr>
        <w:t xml:space="preserve"> </w:t>
      </w:r>
      <w:r w:rsidR="00972787" w:rsidRPr="00787710">
        <w:rPr>
          <w:rFonts w:ascii="Arial" w:hAnsi="Arial" w:cs="Arial"/>
          <w:sz w:val="22"/>
          <w:szCs w:val="22"/>
        </w:rPr>
        <w:t>de</w:t>
      </w:r>
      <w:r w:rsidR="001158B2" w:rsidRPr="00787710">
        <w:rPr>
          <w:rFonts w:ascii="Arial" w:hAnsi="Arial" w:cs="Arial"/>
          <w:sz w:val="22"/>
          <w:szCs w:val="22"/>
        </w:rPr>
        <w:t xml:space="preserve"> la matière ou</w:t>
      </w:r>
      <w:r w:rsidR="00972787" w:rsidRPr="00787710">
        <w:rPr>
          <w:rFonts w:ascii="Arial" w:hAnsi="Arial" w:cs="Arial"/>
          <w:sz w:val="22"/>
          <w:szCs w:val="22"/>
        </w:rPr>
        <w:t xml:space="preserve"> de</w:t>
      </w:r>
      <w:r w:rsidR="001158B2" w:rsidRPr="00787710">
        <w:rPr>
          <w:rFonts w:ascii="Arial" w:hAnsi="Arial" w:cs="Arial"/>
          <w:sz w:val="22"/>
          <w:szCs w:val="22"/>
        </w:rPr>
        <w:t xml:space="preserve"> l’espace</w:t>
      </w:r>
      <w:r w:rsidR="00A56301" w:rsidRPr="00787710">
        <w:rPr>
          <w:rFonts w:ascii="Arial" w:hAnsi="Arial" w:cs="Arial"/>
          <w:sz w:val="22"/>
          <w:szCs w:val="22"/>
        </w:rPr>
        <w:t xml:space="preserve">, </w:t>
      </w:r>
      <w:r w:rsidR="00A56301" w:rsidRPr="00787710">
        <w:rPr>
          <w:rFonts w:ascii="Arial" w:hAnsi="Arial" w:cs="Arial"/>
          <w:b/>
          <w:bCs/>
          <w:sz w:val="22"/>
          <w:szCs w:val="22"/>
        </w:rPr>
        <w:t>q</w:t>
      </w:r>
      <w:r w:rsidR="001158B2" w:rsidRPr="00787710">
        <w:rPr>
          <w:rFonts w:ascii="Arial" w:hAnsi="Arial" w:cs="Arial"/>
          <w:b/>
          <w:bCs/>
          <w:sz w:val="22"/>
          <w:szCs w:val="22"/>
        </w:rPr>
        <w:t>u’est-ce</w:t>
      </w:r>
      <w:r w:rsidR="001158B2" w:rsidRPr="00787710">
        <w:rPr>
          <w:rFonts w:ascii="Arial" w:hAnsi="Arial" w:cs="Arial"/>
          <w:sz w:val="22"/>
          <w:szCs w:val="22"/>
        </w:rPr>
        <w:t xml:space="preserve"> qui analyse</w:t>
      </w:r>
      <w:r w:rsidR="00E554D9" w:rsidRPr="00787710">
        <w:rPr>
          <w:rFonts w:ascii="Arial" w:hAnsi="Arial" w:cs="Arial"/>
          <w:sz w:val="22"/>
          <w:szCs w:val="22"/>
        </w:rPr>
        <w:t xml:space="preserve"> </w:t>
      </w:r>
      <w:r w:rsidR="00E554D9" w:rsidRPr="00787710">
        <w:rPr>
          <w:rFonts w:ascii="Arial" w:hAnsi="Arial" w:cs="Arial"/>
          <w:b/>
          <w:bCs/>
          <w:sz w:val="22"/>
          <w:szCs w:val="22"/>
        </w:rPr>
        <w:t>qu</w:t>
      </w:r>
      <w:r w:rsidR="00F13794">
        <w:rPr>
          <w:rFonts w:ascii="Arial" w:hAnsi="Arial" w:cs="Arial"/>
          <w:b/>
          <w:bCs/>
          <w:sz w:val="22"/>
          <w:szCs w:val="22"/>
        </w:rPr>
        <w:t>i</w:t>
      </w:r>
      <w:r w:rsidR="00E554D9" w:rsidRPr="00787710">
        <w:rPr>
          <w:rFonts w:ascii="Arial" w:hAnsi="Arial" w:cs="Arial"/>
          <w:sz w:val="22"/>
          <w:szCs w:val="22"/>
        </w:rPr>
        <w:t xml:space="preserve"> </w:t>
      </w:r>
      <w:r w:rsidR="00F13794">
        <w:rPr>
          <w:rFonts w:ascii="Arial" w:hAnsi="Arial" w:cs="Arial"/>
          <w:sz w:val="22"/>
          <w:szCs w:val="22"/>
        </w:rPr>
        <w:t>ou</w:t>
      </w:r>
      <w:r w:rsidR="001158B2" w:rsidRPr="00787710">
        <w:rPr>
          <w:rFonts w:ascii="Arial" w:hAnsi="Arial" w:cs="Arial"/>
          <w:sz w:val="22"/>
          <w:szCs w:val="22"/>
        </w:rPr>
        <w:t xml:space="preserve"> </w:t>
      </w:r>
      <w:r w:rsidR="00F13794" w:rsidRPr="00F13794">
        <w:rPr>
          <w:rFonts w:ascii="Arial" w:hAnsi="Arial" w:cs="Arial"/>
          <w:b/>
          <w:bCs/>
          <w:sz w:val="22"/>
          <w:szCs w:val="22"/>
        </w:rPr>
        <w:t>qu</w:t>
      </w:r>
      <w:r w:rsidR="00F13794">
        <w:rPr>
          <w:rFonts w:ascii="Arial" w:hAnsi="Arial" w:cs="Arial"/>
          <w:b/>
          <w:bCs/>
          <w:sz w:val="22"/>
          <w:szCs w:val="22"/>
        </w:rPr>
        <w:t>o</w:t>
      </w:r>
      <w:r w:rsidR="00F13794" w:rsidRPr="00F13794">
        <w:rPr>
          <w:rFonts w:ascii="Arial" w:hAnsi="Arial" w:cs="Arial"/>
          <w:b/>
          <w:bCs/>
          <w:sz w:val="22"/>
          <w:szCs w:val="22"/>
        </w:rPr>
        <w:t>i</w:t>
      </w:r>
      <w:r w:rsidR="001158B2" w:rsidRPr="00787710">
        <w:rPr>
          <w:rFonts w:ascii="Arial" w:hAnsi="Arial" w:cs="Arial"/>
          <w:sz w:val="22"/>
          <w:szCs w:val="22"/>
        </w:rPr>
        <w:t>?</w:t>
      </w:r>
      <w:r w:rsidR="00FB13C9" w:rsidRPr="00787710">
        <w:rPr>
          <w:rFonts w:ascii="Arial" w:hAnsi="Arial" w:cs="Arial"/>
          <w:sz w:val="22"/>
          <w:szCs w:val="22"/>
        </w:rPr>
        <w:t xml:space="preserve"> </w:t>
      </w:r>
    </w:p>
    <w:p w:rsidR="00A1077B" w:rsidRPr="00787710" w:rsidRDefault="00AE1909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Pr="00787710">
        <w:rPr>
          <w:rFonts w:ascii="Arial" w:hAnsi="Arial" w:cs="Arial"/>
          <w:i/>
          <w:iCs/>
          <w:sz w:val="22"/>
          <w:szCs w:val="22"/>
        </w:rPr>
        <w:t>M</w:t>
      </w:r>
      <w:r w:rsidR="00D21676" w:rsidRPr="00787710">
        <w:rPr>
          <w:rFonts w:ascii="Arial" w:hAnsi="Arial" w:cs="Arial"/>
          <w:i/>
          <w:iCs/>
          <w:sz w:val="22"/>
          <w:szCs w:val="22"/>
        </w:rPr>
        <w:t xml:space="preserve">on </w:t>
      </w:r>
      <w:r w:rsidR="006030C8" w:rsidRPr="00787710">
        <w:rPr>
          <w:rFonts w:ascii="Arial" w:hAnsi="Arial" w:cs="Arial"/>
          <w:sz w:val="22"/>
          <w:szCs w:val="22"/>
        </w:rPr>
        <w:t>« espace »</w:t>
      </w:r>
      <w:r w:rsidR="00E242A1" w:rsidRPr="00787710">
        <w:rPr>
          <w:rFonts w:ascii="Arial" w:hAnsi="Arial" w:cs="Arial"/>
          <w:sz w:val="22"/>
          <w:szCs w:val="22"/>
        </w:rPr>
        <w:t xml:space="preserve"> </w:t>
      </w:r>
      <w:r w:rsidR="00992018" w:rsidRPr="00787710">
        <w:rPr>
          <w:rFonts w:ascii="Arial" w:hAnsi="Arial" w:cs="Arial"/>
          <w:sz w:val="22"/>
          <w:szCs w:val="22"/>
        </w:rPr>
        <w:t>peut-il « mourir »</w:t>
      </w:r>
      <w:r w:rsidRPr="00787710">
        <w:rPr>
          <w:rFonts w:ascii="Arial" w:hAnsi="Arial" w:cs="Arial"/>
          <w:sz w:val="22"/>
          <w:szCs w:val="22"/>
        </w:rPr>
        <w:t>, ou</w:t>
      </w:r>
      <w:r w:rsidR="00992018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« f</w:t>
      </w:r>
      <w:r w:rsidR="00992018" w:rsidRPr="00787710">
        <w:rPr>
          <w:rFonts w:ascii="Arial" w:hAnsi="Arial" w:cs="Arial"/>
          <w:sz w:val="22"/>
          <w:szCs w:val="22"/>
        </w:rPr>
        <w:t>aire une expérience hors du corps</w:t>
      </w:r>
      <w:r w:rsidRPr="00787710">
        <w:rPr>
          <w:rFonts w:ascii="Arial" w:hAnsi="Arial" w:cs="Arial"/>
          <w:sz w:val="22"/>
          <w:szCs w:val="22"/>
        </w:rPr>
        <w:t> »?</w:t>
      </w:r>
      <w:r w:rsidR="00992018" w:rsidRPr="00787710">
        <w:rPr>
          <w:rFonts w:ascii="Arial" w:hAnsi="Arial" w:cs="Arial"/>
          <w:sz w:val="22"/>
          <w:szCs w:val="22"/>
        </w:rPr>
        <w:t xml:space="preserve"> Pour aller où?</w:t>
      </w:r>
      <w:r w:rsidR="00A1077B" w:rsidRPr="00787710">
        <w:rPr>
          <w:rFonts w:ascii="Arial" w:hAnsi="Arial" w:cs="Arial"/>
          <w:sz w:val="22"/>
          <w:szCs w:val="22"/>
        </w:rPr>
        <w:t xml:space="preserve"> </w:t>
      </w:r>
    </w:p>
    <w:p w:rsidR="004031DC" w:rsidRPr="00787710" w:rsidRDefault="00442C08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="00036680" w:rsidRPr="00787710">
        <w:rPr>
          <w:rFonts w:ascii="Arial" w:hAnsi="Arial" w:cs="Arial"/>
          <w:sz w:val="22"/>
          <w:szCs w:val="22"/>
        </w:rPr>
        <w:t>Peut-il</w:t>
      </w:r>
      <w:r w:rsidR="004031DC" w:rsidRPr="00787710">
        <w:rPr>
          <w:rFonts w:ascii="Arial" w:hAnsi="Arial" w:cs="Arial"/>
          <w:sz w:val="22"/>
          <w:szCs w:val="22"/>
        </w:rPr>
        <w:t xml:space="preserve"> être </w:t>
      </w:r>
      <w:r w:rsidR="005B3136" w:rsidRPr="00787710">
        <w:rPr>
          <w:rFonts w:ascii="Arial" w:hAnsi="Arial" w:cs="Arial"/>
          <w:sz w:val="22"/>
          <w:szCs w:val="22"/>
        </w:rPr>
        <w:t xml:space="preserve">fatigué, </w:t>
      </w:r>
      <w:r w:rsidR="004031DC" w:rsidRPr="00787710">
        <w:rPr>
          <w:rFonts w:ascii="Arial" w:hAnsi="Arial" w:cs="Arial"/>
          <w:sz w:val="22"/>
          <w:szCs w:val="22"/>
        </w:rPr>
        <w:t xml:space="preserve">malade ou en santé? Stressé? </w:t>
      </w:r>
      <w:r w:rsidR="000E115E" w:rsidRPr="00787710">
        <w:rPr>
          <w:rFonts w:ascii="Arial" w:hAnsi="Arial" w:cs="Arial"/>
          <w:sz w:val="22"/>
          <w:szCs w:val="22"/>
        </w:rPr>
        <w:t>Être obèse</w:t>
      </w:r>
      <w:r w:rsidR="004031DC" w:rsidRPr="00787710">
        <w:rPr>
          <w:rFonts w:ascii="Arial" w:hAnsi="Arial" w:cs="Arial"/>
          <w:sz w:val="22"/>
          <w:szCs w:val="22"/>
        </w:rPr>
        <w:t>?</w:t>
      </w:r>
      <w:r w:rsidR="001F4855" w:rsidRPr="00787710">
        <w:rPr>
          <w:rFonts w:ascii="Arial" w:hAnsi="Arial" w:cs="Arial"/>
          <w:sz w:val="22"/>
          <w:szCs w:val="22"/>
        </w:rPr>
        <w:t xml:space="preserve"> A</w:t>
      </w:r>
      <w:r w:rsidR="00054E33" w:rsidRPr="00787710">
        <w:rPr>
          <w:rFonts w:ascii="Arial" w:hAnsi="Arial" w:cs="Arial"/>
          <w:sz w:val="22"/>
          <w:szCs w:val="22"/>
        </w:rPr>
        <w:t>-</w:t>
      </w:r>
      <w:proofErr w:type="spellStart"/>
      <w:r w:rsidR="00054E33" w:rsidRPr="00787710">
        <w:rPr>
          <w:rFonts w:ascii="Arial" w:hAnsi="Arial" w:cs="Arial"/>
          <w:sz w:val="22"/>
          <w:szCs w:val="22"/>
        </w:rPr>
        <w:t>t’il</w:t>
      </w:r>
      <w:proofErr w:type="spellEnd"/>
      <w:r w:rsidR="001F4855" w:rsidRPr="00787710">
        <w:rPr>
          <w:rFonts w:ascii="Arial" w:hAnsi="Arial" w:cs="Arial"/>
          <w:sz w:val="22"/>
          <w:szCs w:val="22"/>
        </w:rPr>
        <w:t xml:space="preserve"> besoin de thérapie?</w:t>
      </w:r>
    </w:p>
    <w:p w:rsidR="00E06FB6" w:rsidRPr="00787710" w:rsidRDefault="00E06FB6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Est-ce que </w:t>
      </w:r>
      <w:r w:rsidR="006F2AC7" w:rsidRPr="00787710">
        <w:rPr>
          <w:rFonts w:ascii="Arial" w:hAnsi="Arial" w:cs="Arial"/>
          <w:i/>
          <w:iCs/>
          <w:sz w:val="22"/>
          <w:szCs w:val="22"/>
        </w:rPr>
        <w:t>mon</w:t>
      </w:r>
      <w:r w:rsidRPr="00787710">
        <w:rPr>
          <w:rFonts w:ascii="Arial" w:hAnsi="Arial" w:cs="Arial"/>
          <w:sz w:val="22"/>
          <w:szCs w:val="22"/>
        </w:rPr>
        <w:t xml:space="preserve"> « </w:t>
      </w:r>
      <w:r w:rsidR="00F13794">
        <w:rPr>
          <w:rFonts w:ascii="Arial" w:hAnsi="Arial" w:cs="Arial"/>
          <w:sz w:val="22"/>
          <w:szCs w:val="22"/>
        </w:rPr>
        <w:t>99.99999 %</w:t>
      </w:r>
      <w:r w:rsidRPr="00787710">
        <w:rPr>
          <w:rFonts w:ascii="Arial" w:hAnsi="Arial" w:cs="Arial"/>
          <w:sz w:val="22"/>
          <w:szCs w:val="22"/>
        </w:rPr>
        <w:t> » a besoin de faire du sport</w:t>
      </w:r>
      <w:r w:rsidR="00036680" w:rsidRPr="00787710">
        <w:rPr>
          <w:rFonts w:ascii="Arial" w:hAnsi="Arial" w:cs="Arial"/>
          <w:sz w:val="22"/>
          <w:szCs w:val="22"/>
        </w:rPr>
        <w:t xml:space="preserve">, d’avoir une </w:t>
      </w:r>
      <w:r w:rsidR="001158B2" w:rsidRPr="00787710">
        <w:rPr>
          <w:rFonts w:ascii="Arial" w:hAnsi="Arial" w:cs="Arial"/>
          <w:sz w:val="22"/>
          <w:szCs w:val="22"/>
        </w:rPr>
        <w:t>vie</w:t>
      </w:r>
      <w:r w:rsidR="00036680" w:rsidRPr="00787710">
        <w:rPr>
          <w:rFonts w:ascii="Arial" w:hAnsi="Arial" w:cs="Arial"/>
          <w:sz w:val="22"/>
          <w:szCs w:val="22"/>
        </w:rPr>
        <w:t xml:space="preserve"> saine</w:t>
      </w:r>
      <w:r w:rsidR="00FB5F2E" w:rsidRPr="007877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5F2E" w:rsidRPr="00787710">
        <w:rPr>
          <w:rFonts w:ascii="Arial" w:hAnsi="Arial" w:cs="Arial"/>
          <w:sz w:val="22"/>
          <w:szCs w:val="22"/>
        </w:rPr>
        <w:t>etc...</w:t>
      </w:r>
      <w:proofErr w:type="gramEnd"/>
      <w:r w:rsidR="00FB5F2E" w:rsidRPr="00787710">
        <w:rPr>
          <w:rFonts w:ascii="Arial" w:hAnsi="Arial" w:cs="Arial"/>
          <w:sz w:val="22"/>
          <w:szCs w:val="22"/>
        </w:rPr>
        <w:t>?</w:t>
      </w:r>
      <w:r w:rsidRPr="00787710">
        <w:rPr>
          <w:rFonts w:ascii="Arial" w:hAnsi="Arial" w:cs="Arial"/>
          <w:sz w:val="22"/>
          <w:szCs w:val="22"/>
        </w:rPr>
        <w:t xml:space="preserve"> </w:t>
      </w:r>
    </w:p>
    <w:p w:rsidR="00095366" w:rsidRPr="00787710" w:rsidRDefault="00A7415C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Est-ce que </w:t>
      </w:r>
      <w:r w:rsidR="006F2AC7" w:rsidRPr="00787710">
        <w:rPr>
          <w:rFonts w:ascii="Arial" w:hAnsi="Arial" w:cs="Arial"/>
          <w:i/>
          <w:iCs/>
          <w:sz w:val="22"/>
          <w:szCs w:val="22"/>
        </w:rPr>
        <w:t>mon</w:t>
      </w:r>
      <w:r w:rsidRPr="00787710">
        <w:rPr>
          <w:rFonts w:ascii="Arial" w:hAnsi="Arial" w:cs="Arial"/>
          <w:sz w:val="22"/>
          <w:szCs w:val="22"/>
        </w:rPr>
        <w:t xml:space="preserve"> «</w:t>
      </w:r>
      <w:r w:rsidR="00F17360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espace » a besoin d’argent pour « vivre »? </w:t>
      </w:r>
      <w:r w:rsidR="00834489" w:rsidRPr="00787710">
        <w:rPr>
          <w:rFonts w:ascii="Arial" w:hAnsi="Arial" w:cs="Arial"/>
          <w:sz w:val="22"/>
          <w:szCs w:val="22"/>
        </w:rPr>
        <w:t>D’avoir des émotions?</w:t>
      </w:r>
    </w:p>
    <w:p w:rsidR="00095366" w:rsidRPr="00787710" w:rsidRDefault="00095366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="001E63E8" w:rsidRPr="00787710">
        <w:rPr>
          <w:rFonts w:ascii="Arial" w:hAnsi="Arial" w:cs="Arial"/>
          <w:sz w:val="22"/>
          <w:szCs w:val="22"/>
        </w:rPr>
        <w:t>Comment et p</w:t>
      </w:r>
      <w:r w:rsidRPr="00787710">
        <w:rPr>
          <w:rFonts w:ascii="Arial" w:hAnsi="Arial" w:cs="Arial"/>
          <w:sz w:val="22"/>
          <w:szCs w:val="22"/>
        </w:rPr>
        <w:t xml:space="preserve">ourquoi </w:t>
      </w:r>
      <w:r w:rsidR="008D548A" w:rsidRPr="00787710">
        <w:rPr>
          <w:rFonts w:ascii="Arial" w:hAnsi="Arial" w:cs="Arial"/>
          <w:i/>
          <w:iCs/>
          <w:sz w:val="22"/>
          <w:szCs w:val="22"/>
        </w:rPr>
        <w:t>mon</w:t>
      </w:r>
      <w:r w:rsidR="00C54FC8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« </w:t>
      </w:r>
      <w:r w:rsidR="00F13794">
        <w:rPr>
          <w:rFonts w:ascii="Arial" w:hAnsi="Arial" w:cs="Arial"/>
          <w:sz w:val="22"/>
          <w:szCs w:val="22"/>
        </w:rPr>
        <w:t>99.99999 %</w:t>
      </w:r>
      <w:r w:rsidRPr="00787710">
        <w:rPr>
          <w:rFonts w:ascii="Arial" w:hAnsi="Arial" w:cs="Arial"/>
          <w:sz w:val="22"/>
          <w:szCs w:val="22"/>
        </w:rPr>
        <w:t> »</w:t>
      </w:r>
      <w:r w:rsidR="00C54FC8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 xml:space="preserve">devrait-il </w:t>
      </w:r>
      <w:r w:rsidR="00E54944" w:rsidRPr="00787710">
        <w:rPr>
          <w:rFonts w:ascii="Arial" w:hAnsi="Arial" w:cs="Arial"/>
          <w:sz w:val="22"/>
          <w:szCs w:val="22"/>
        </w:rPr>
        <w:t xml:space="preserve">« progresser », </w:t>
      </w:r>
      <w:r w:rsidR="00C54FC8" w:rsidRPr="00787710">
        <w:rPr>
          <w:rFonts w:ascii="Arial" w:hAnsi="Arial" w:cs="Arial"/>
          <w:sz w:val="22"/>
          <w:szCs w:val="22"/>
        </w:rPr>
        <w:t>« grandir »</w:t>
      </w:r>
      <w:r w:rsidR="00E54944" w:rsidRPr="00787710">
        <w:rPr>
          <w:rFonts w:ascii="Arial" w:hAnsi="Arial" w:cs="Arial"/>
          <w:sz w:val="22"/>
          <w:szCs w:val="22"/>
        </w:rPr>
        <w:t>,</w:t>
      </w:r>
      <w:r w:rsidR="00C54FC8" w:rsidRPr="00787710">
        <w:rPr>
          <w:rFonts w:ascii="Arial" w:hAnsi="Arial" w:cs="Arial"/>
          <w:sz w:val="22"/>
          <w:szCs w:val="22"/>
        </w:rPr>
        <w:t xml:space="preserve"> « évoluer »</w:t>
      </w:r>
      <w:r w:rsidR="000D22EB" w:rsidRPr="00787710">
        <w:rPr>
          <w:rFonts w:ascii="Arial" w:hAnsi="Arial" w:cs="Arial"/>
          <w:sz w:val="22"/>
          <w:szCs w:val="22"/>
        </w:rPr>
        <w:t>?</w:t>
      </w:r>
    </w:p>
    <w:p w:rsidR="00351BB3" w:rsidRPr="00787710" w:rsidRDefault="00351BB3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Comment certains « mystiques » parviennent-ils à se « dématérialiser »?</w:t>
      </w:r>
    </w:p>
    <w:p w:rsidR="009B4353" w:rsidRPr="00787710" w:rsidRDefault="009B4353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Est-ce que </w:t>
      </w:r>
      <w:proofErr w:type="gramStart"/>
      <w:r w:rsidRPr="00787710">
        <w:rPr>
          <w:rFonts w:ascii="Arial" w:hAnsi="Arial" w:cs="Arial"/>
          <w:sz w:val="22"/>
          <w:szCs w:val="22"/>
        </w:rPr>
        <w:t>l’ «</w:t>
      </w:r>
      <w:proofErr w:type="gramEnd"/>
      <w:r w:rsidRPr="00787710">
        <w:rPr>
          <w:rFonts w:ascii="Arial" w:hAnsi="Arial" w:cs="Arial"/>
          <w:sz w:val="22"/>
          <w:szCs w:val="22"/>
        </w:rPr>
        <w:t> espace » d’un arbre a mal quand je le coupe? Avec une hache faite d’espace?</w:t>
      </w:r>
    </w:p>
    <w:p w:rsidR="008B6790" w:rsidRPr="00787710" w:rsidRDefault="00D54BBC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>(</w:t>
      </w:r>
      <w:r w:rsidR="00410FD3" w:rsidRPr="00787710">
        <w:rPr>
          <w:rFonts w:ascii="Arial" w:hAnsi="Arial" w:cs="Arial"/>
          <w:i/>
          <w:iCs/>
          <w:sz w:val="22"/>
          <w:szCs w:val="22"/>
        </w:rPr>
        <w:t xml:space="preserve">Si l’on s’identifie uniquement à ce que l’on appelle communément la matière : (0.00001 %), on n’est pas gros dans nos culottes! </w:t>
      </w:r>
    </w:p>
    <w:p w:rsidR="00410FD3" w:rsidRPr="00787710" w:rsidRDefault="00D54BBC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410FD3" w:rsidRPr="00787710">
        <w:rPr>
          <w:rFonts w:ascii="Arial" w:hAnsi="Arial" w:cs="Arial"/>
          <w:i/>
          <w:iCs/>
          <w:sz w:val="22"/>
          <w:szCs w:val="22"/>
        </w:rPr>
        <w:t xml:space="preserve">Pour ce qui est du 99.99999 </w:t>
      </w:r>
      <w:proofErr w:type="gramStart"/>
      <w:r w:rsidR="00410FD3" w:rsidRPr="00787710">
        <w:rPr>
          <w:rFonts w:ascii="Arial" w:hAnsi="Arial" w:cs="Arial"/>
          <w:i/>
          <w:iCs/>
          <w:sz w:val="22"/>
          <w:szCs w:val="22"/>
        </w:rPr>
        <w:t>%....</w:t>
      </w:r>
      <w:proofErr w:type="gramEnd"/>
      <w:r w:rsidR="00410FD3" w:rsidRPr="00787710">
        <w:rPr>
          <w:rFonts w:ascii="Arial" w:hAnsi="Arial" w:cs="Arial"/>
          <w:i/>
          <w:iCs/>
          <w:sz w:val="22"/>
          <w:szCs w:val="22"/>
        </w:rPr>
        <w:t>. Du vide, de l’espace qui reste...</w:t>
      </w:r>
    </w:p>
    <w:p w:rsidR="00D54BBC" w:rsidRPr="00787710" w:rsidRDefault="008B679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 xml:space="preserve">Lorsque vous </w:t>
      </w:r>
      <w:r w:rsidR="0054118D" w:rsidRPr="00787710">
        <w:rPr>
          <w:rFonts w:ascii="Arial" w:hAnsi="Arial" w:cs="Arial"/>
          <w:i/>
          <w:iCs/>
          <w:sz w:val="22"/>
          <w:szCs w:val="22"/>
        </w:rPr>
        <w:t>parlez à quelqu’un</w:t>
      </w:r>
      <w:r w:rsidRPr="00787710">
        <w:rPr>
          <w:rFonts w:ascii="Arial" w:hAnsi="Arial" w:cs="Arial"/>
          <w:i/>
          <w:iCs/>
          <w:sz w:val="22"/>
          <w:szCs w:val="22"/>
        </w:rPr>
        <w:t xml:space="preserve">, avez-vous </w:t>
      </w:r>
      <w:r w:rsidR="007D58CD" w:rsidRPr="00787710">
        <w:rPr>
          <w:rFonts w:ascii="Arial" w:hAnsi="Arial" w:cs="Arial"/>
          <w:i/>
          <w:iCs/>
          <w:sz w:val="22"/>
          <w:szCs w:val="22"/>
        </w:rPr>
        <w:t>parfois</w:t>
      </w:r>
      <w:r w:rsidRPr="00787710">
        <w:rPr>
          <w:rFonts w:ascii="Arial" w:hAnsi="Arial" w:cs="Arial"/>
          <w:i/>
          <w:iCs/>
          <w:sz w:val="22"/>
          <w:szCs w:val="22"/>
        </w:rPr>
        <w:t xml:space="preserve"> l’impression de « parler dans le vide »?)</w:t>
      </w:r>
    </w:p>
    <w:p w:rsidR="00B51D35" w:rsidRPr="00787710" w:rsidRDefault="00EE559B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Tordant!</w:t>
      </w:r>
    </w:p>
    <w:p w:rsidR="0023608C" w:rsidRPr="00787710" w:rsidRDefault="0023608C" w:rsidP="00C03101">
      <w:pPr>
        <w:jc w:val="both"/>
        <w:rPr>
          <w:rFonts w:ascii="Arial" w:hAnsi="Arial" w:cs="Arial"/>
          <w:sz w:val="22"/>
          <w:szCs w:val="22"/>
        </w:rPr>
      </w:pPr>
    </w:p>
    <w:p w:rsidR="00095366" w:rsidRPr="00787710" w:rsidRDefault="000F3CB5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Deuxième </w:t>
      </w:r>
      <w:r w:rsidR="006F0B6D" w:rsidRPr="00787710">
        <w:rPr>
          <w:rFonts w:ascii="Arial" w:hAnsi="Arial" w:cs="Arial"/>
          <w:sz w:val="22"/>
          <w:szCs w:val="22"/>
        </w:rPr>
        <w:t>concept</w:t>
      </w:r>
      <w:r w:rsidRPr="00787710">
        <w:rPr>
          <w:rFonts w:ascii="Arial" w:hAnsi="Arial" w:cs="Arial"/>
          <w:sz w:val="22"/>
          <w:szCs w:val="22"/>
        </w:rPr>
        <w:t>: La DENSITÉ!</w:t>
      </w:r>
    </w:p>
    <w:p w:rsidR="00982FE4" w:rsidRPr="00787710" w:rsidRDefault="00982FE4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Scientifiquement, je ne </w:t>
      </w:r>
      <w:r w:rsidR="002C775B" w:rsidRPr="00787710">
        <w:rPr>
          <w:rFonts w:ascii="Arial" w:hAnsi="Arial" w:cs="Arial"/>
          <w:sz w:val="22"/>
          <w:szCs w:val="22"/>
        </w:rPr>
        <w:t>suis pas en mesure de décrire</w:t>
      </w:r>
      <w:r w:rsidRPr="00787710">
        <w:rPr>
          <w:rFonts w:ascii="Arial" w:hAnsi="Arial" w:cs="Arial"/>
          <w:sz w:val="22"/>
          <w:szCs w:val="22"/>
        </w:rPr>
        <w:t xml:space="preserve"> comment </w:t>
      </w:r>
      <w:r w:rsidR="00606E84" w:rsidRPr="00787710">
        <w:rPr>
          <w:rFonts w:ascii="Arial" w:hAnsi="Arial" w:cs="Arial"/>
          <w:sz w:val="22"/>
          <w:szCs w:val="22"/>
        </w:rPr>
        <w:t xml:space="preserve">ce vide, </w:t>
      </w:r>
      <w:r w:rsidRPr="00787710">
        <w:rPr>
          <w:rFonts w:ascii="Arial" w:hAnsi="Arial" w:cs="Arial"/>
          <w:sz w:val="22"/>
          <w:szCs w:val="22"/>
        </w:rPr>
        <w:t>cet espace peut</w:t>
      </w:r>
      <w:r w:rsidR="004C5C86" w:rsidRPr="00787710">
        <w:rPr>
          <w:rFonts w:ascii="Arial" w:hAnsi="Arial" w:cs="Arial"/>
          <w:sz w:val="22"/>
          <w:szCs w:val="22"/>
        </w:rPr>
        <w:t xml:space="preserve"> à la fois</w:t>
      </w:r>
      <w:r w:rsidR="00055D68" w:rsidRPr="00787710">
        <w:rPr>
          <w:rFonts w:ascii="Arial" w:hAnsi="Arial" w:cs="Arial"/>
          <w:sz w:val="22"/>
          <w:szCs w:val="22"/>
        </w:rPr>
        <w:t xml:space="preserve"> être</w:t>
      </w:r>
      <w:r w:rsidR="00606E84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« </w:t>
      </w:r>
      <w:proofErr w:type="spellStart"/>
      <w:r w:rsidRPr="00787710">
        <w:rPr>
          <w:rFonts w:ascii="Arial" w:hAnsi="Arial" w:cs="Arial"/>
          <w:sz w:val="22"/>
          <w:szCs w:val="22"/>
        </w:rPr>
        <w:t>hyper-</w:t>
      </w:r>
      <w:r w:rsidR="004C5C86" w:rsidRPr="00787710">
        <w:rPr>
          <w:rFonts w:ascii="Arial" w:hAnsi="Arial" w:cs="Arial"/>
          <w:sz w:val="22"/>
          <w:szCs w:val="22"/>
        </w:rPr>
        <w:t>dense</w:t>
      </w:r>
      <w:proofErr w:type="spellEnd"/>
      <w:r w:rsidRPr="00787710">
        <w:rPr>
          <w:rFonts w:ascii="Arial" w:hAnsi="Arial" w:cs="Arial"/>
          <w:sz w:val="22"/>
          <w:szCs w:val="22"/>
        </w:rPr>
        <w:t> »</w:t>
      </w:r>
      <w:r w:rsidR="00D54BBC" w:rsidRPr="00787710">
        <w:rPr>
          <w:rFonts w:ascii="Arial" w:hAnsi="Arial" w:cs="Arial"/>
          <w:sz w:val="22"/>
          <w:szCs w:val="22"/>
        </w:rPr>
        <w:t>,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5F5700">
        <w:rPr>
          <w:rFonts w:ascii="Arial" w:hAnsi="Arial" w:cs="Arial"/>
          <w:sz w:val="22"/>
          <w:szCs w:val="22"/>
        </w:rPr>
        <w:t xml:space="preserve">vide, et </w:t>
      </w:r>
      <w:r w:rsidRPr="00787710">
        <w:rPr>
          <w:rFonts w:ascii="Arial" w:hAnsi="Arial" w:cs="Arial"/>
          <w:sz w:val="22"/>
          <w:szCs w:val="22"/>
        </w:rPr>
        <w:t xml:space="preserve">plein d’énergie! </w:t>
      </w:r>
    </w:p>
    <w:p w:rsidR="00026103" w:rsidRPr="00787710" w:rsidRDefault="002F4B6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Deux</w:t>
      </w:r>
      <w:r w:rsidR="00026103" w:rsidRPr="00787710">
        <w:rPr>
          <w:rFonts w:ascii="Arial" w:hAnsi="Arial" w:cs="Arial"/>
          <w:sz w:val="22"/>
          <w:szCs w:val="22"/>
        </w:rPr>
        <w:t xml:space="preserve"> images </w:t>
      </w:r>
      <w:r w:rsidR="00F67674" w:rsidRPr="00787710">
        <w:rPr>
          <w:rFonts w:ascii="Arial" w:hAnsi="Arial" w:cs="Arial"/>
          <w:sz w:val="22"/>
          <w:szCs w:val="22"/>
        </w:rPr>
        <w:t>m’apparaissent spontanément</w:t>
      </w:r>
      <w:r w:rsidR="00123AC6" w:rsidRPr="00787710">
        <w:rPr>
          <w:rFonts w:ascii="Arial" w:hAnsi="Arial" w:cs="Arial"/>
          <w:sz w:val="22"/>
          <w:szCs w:val="22"/>
        </w:rPr>
        <w:t>.</w:t>
      </w:r>
    </w:p>
    <w:p w:rsidR="00026103" w:rsidRPr="00787710" w:rsidRDefault="00F1736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1)-</w:t>
      </w:r>
      <w:r w:rsidR="00026103" w:rsidRPr="00787710">
        <w:rPr>
          <w:rFonts w:ascii="Arial" w:hAnsi="Arial" w:cs="Arial"/>
          <w:sz w:val="22"/>
          <w:szCs w:val="22"/>
        </w:rPr>
        <w:t xml:space="preserve">Avec </w:t>
      </w:r>
      <w:r w:rsidR="00026103" w:rsidRPr="00787710">
        <w:rPr>
          <w:rFonts w:ascii="Arial" w:hAnsi="Arial" w:cs="Arial"/>
          <w:b/>
          <w:bCs/>
          <w:sz w:val="22"/>
          <w:szCs w:val="22"/>
        </w:rPr>
        <w:t>la densité</w:t>
      </w:r>
      <w:r w:rsidR="00186030" w:rsidRPr="00787710">
        <w:rPr>
          <w:rFonts w:ascii="Arial" w:hAnsi="Arial" w:cs="Arial"/>
          <w:b/>
          <w:bCs/>
          <w:sz w:val="22"/>
          <w:szCs w:val="22"/>
        </w:rPr>
        <w:t>,</w:t>
      </w:r>
      <w:r w:rsidR="00C05E2F" w:rsidRPr="00787710">
        <w:rPr>
          <w:rFonts w:ascii="Arial" w:hAnsi="Arial" w:cs="Arial"/>
          <w:sz w:val="22"/>
          <w:szCs w:val="22"/>
        </w:rPr>
        <w:t xml:space="preserve"> et l’énergie</w:t>
      </w:r>
      <w:r w:rsidR="00026103" w:rsidRPr="00787710">
        <w:rPr>
          <w:rFonts w:ascii="Arial" w:hAnsi="Arial" w:cs="Arial"/>
          <w:sz w:val="22"/>
          <w:szCs w:val="22"/>
        </w:rPr>
        <w:t xml:space="preserve"> </w:t>
      </w:r>
      <w:r w:rsidR="008B4D70" w:rsidRPr="00787710">
        <w:rPr>
          <w:rFonts w:ascii="Arial" w:hAnsi="Arial" w:cs="Arial"/>
          <w:sz w:val="22"/>
          <w:szCs w:val="22"/>
        </w:rPr>
        <w:t>contenue dans</w:t>
      </w:r>
      <w:r w:rsidR="00026103" w:rsidRPr="00787710">
        <w:rPr>
          <w:rFonts w:ascii="Arial" w:hAnsi="Arial" w:cs="Arial"/>
          <w:sz w:val="22"/>
          <w:szCs w:val="22"/>
        </w:rPr>
        <w:t xml:space="preserve"> cet « espace » (10 </w:t>
      </w:r>
      <w:proofErr w:type="gramStart"/>
      <w:r w:rsidR="00026103" w:rsidRPr="00787710">
        <w:rPr>
          <w:rFonts w:ascii="Arial" w:hAnsi="Arial" w:cs="Arial"/>
          <w:sz w:val="22"/>
          <w:szCs w:val="22"/>
        </w:rPr>
        <w:t>expo</w:t>
      </w:r>
      <w:r w:rsidR="00113951" w:rsidRPr="00787710">
        <w:rPr>
          <w:rFonts w:ascii="Arial" w:hAnsi="Arial" w:cs="Arial"/>
          <w:sz w:val="22"/>
          <w:szCs w:val="22"/>
        </w:rPr>
        <w:t>sant</w:t>
      </w:r>
      <w:proofErr w:type="gramEnd"/>
      <w:r w:rsidR="00026103" w:rsidRPr="00787710">
        <w:rPr>
          <w:rFonts w:ascii="Arial" w:hAnsi="Arial" w:cs="Arial"/>
          <w:sz w:val="22"/>
          <w:szCs w:val="22"/>
        </w:rPr>
        <w:t xml:space="preserve"> 94) présent</w:t>
      </w:r>
      <w:r w:rsidR="00ED2A75" w:rsidRPr="00787710">
        <w:rPr>
          <w:rFonts w:ascii="Arial" w:hAnsi="Arial" w:cs="Arial"/>
          <w:sz w:val="22"/>
          <w:szCs w:val="22"/>
        </w:rPr>
        <w:t>es</w:t>
      </w:r>
      <w:r w:rsidR="00026103" w:rsidRPr="00787710">
        <w:rPr>
          <w:rFonts w:ascii="Arial" w:hAnsi="Arial" w:cs="Arial"/>
          <w:sz w:val="22"/>
          <w:szCs w:val="22"/>
        </w:rPr>
        <w:t xml:space="preserve"> en moi et </w:t>
      </w:r>
      <w:r w:rsidR="00BC5B1D" w:rsidRPr="00787710">
        <w:rPr>
          <w:rFonts w:ascii="Arial" w:hAnsi="Arial" w:cs="Arial"/>
          <w:sz w:val="22"/>
          <w:szCs w:val="22"/>
        </w:rPr>
        <w:t xml:space="preserve">partout </w:t>
      </w:r>
      <w:r w:rsidR="00026103" w:rsidRPr="00787710">
        <w:rPr>
          <w:rFonts w:ascii="Arial" w:hAnsi="Arial" w:cs="Arial"/>
          <w:sz w:val="22"/>
          <w:szCs w:val="22"/>
        </w:rPr>
        <w:t xml:space="preserve">autour de moi, j’ai l’impression d’être </w:t>
      </w:r>
      <w:r w:rsidR="006C58D6" w:rsidRPr="00787710">
        <w:rPr>
          <w:rFonts w:ascii="Arial" w:hAnsi="Arial" w:cs="Arial"/>
          <w:sz w:val="22"/>
          <w:szCs w:val="22"/>
        </w:rPr>
        <w:t xml:space="preserve">fait de plomb, portant </w:t>
      </w:r>
      <w:r w:rsidR="00ED2A75" w:rsidRPr="00787710">
        <w:rPr>
          <w:rFonts w:ascii="Arial" w:hAnsi="Arial" w:cs="Arial"/>
          <w:sz w:val="22"/>
          <w:szCs w:val="22"/>
        </w:rPr>
        <w:t>une chape de</w:t>
      </w:r>
      <w:r w:rsidR="00026103" w:rsidRPr="00787710">
        <w:rPr>
          <w:rFonts w:ascii="Arial" w:hAnsi="Arial" w:cs="Arial"/>
          <w:sz w:val="22"/>
          <w:szCs w:val="22"/>
        </w:rPr>
        <w:t xml:space="preserve"> plomb</w:t>
      </w:r>
      <w:r w:rsidR="006C58D6" w:rsidRPr="00787710">
        <w:rPr>
          <w:rFonts w:ascii="Arial" w:hAnsi="Arial" w:cs="Arial"/>
          <w:sz w:val="22"/>
          <w:szCs w:val="22"/>
        </w:rPr>
        <w:t>,</w:t>
      </w:r>
      <w:r w:rsidR="00026103" w:rsidRPr="00787710">
        <w:rPr>
          <w:rFonts w:ascii="Arial" w:hAnsi="Arial" w:cs="Arial"/>
          <w:sz w:val="22"/>
          <w:szCs w:val="22"/>
        </w:rPr>
        <w:t xml:space="preserve"> qui baigne dans un océan de plomb, sans savoir que je suis moi-même </w:t>
      </w:r>
      <w:r w:rsidR="001F377B" w:rsidRPr="00787710">
        <w:rPr>
          <w:rFonts w:ascii="Arial" w:hAnsi="Arial" w:cs="Arial"/>
          <w:sz w:val="22"/>
          <w:szCs w:val="22"/>
        </w:rPr>
        <w:t>fait de</w:t>
      </w:r>
      <w:r w:rsidR="00026103" w:rsidRPr="00787710">
        <w:rPr>
          <w:rFonts w:ascii="Arial" w:hAnsi="Arial" w:cs="Arial"/>
          <w:sz w:val="22"/>
          <w:szCs w:val="22"/>
        </w:rPr>
        <w:t xml:space="preserve"> plomb</w:t>
      </w:r>
      <w:r w:rsidR="001F377B" w:rsidRPr="00787710">
        <w:rPr>
          <w:rFonts w:ascii="Arial" w:hAnsi="Arial" w:cs="Arial"/>
          <w:sz w:val="22"/>
          <w:szCs w:val="22"/>
        </w:rPr>
        <w:t>,</w:t>
      </w:r>
      <w:r w:rsidR="00CA649D" w:rsidRPr="00787710">
        <w:rPr>
          <w:rFonts w:ascii="Arial" w:hAnsi="Arial" w:cs="Arial"/>
          <w:sz w:val="22"/>
          <w:szCs w:val="22"/>
        </w:rPr>
        <w:t xml:space="preserve"> et que ce plomb est en même temps de la poudre à canon</w:t>
      </w:r>
      <w:r w:rsidR="00F246B0" w:rsidRPr="00787710">
        <w:rPr>
          <w:rFonts w:ascii="Arial" w:hAnsi="Arial" w:cs="Arial"/>
          <w:sz w:val="22"/>
          <w:szCs w:val="22"/>
        </w:rPr>
        <w:t>!</w:t>
      </w:r>
      <w:r w:rsidR="00E65EC9" w:rsidRPr="00787710">
        <w:rPr>
          <w:rFonts w:ascii="Arial" w:hAnsi="Arial" w:cs="Arial"/>
          <w:sz w:val="22"/>
          <w:szCs w:val="22"/>
        </w:rPr>
        <w:t xml:space="preserve"> (Ça rime!)</w:t>
      </w:r>
    </w:p>
    <w:p w:rsidR="009D4F78" w:rsidRPr="00787710" w:rsidRDefault="00F1736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2)-</w:t>
      </w:r>
      <w:r w:rsidR="00EE559B" w:rsidRPr="00787710">
        <w:rPr>
          <w:rFonts w:ascii="Arial" w:hAnsi="Arial" w:cs="Arial"/>
          <w:sz w:val="22"/>
          <w:szCs w:val="22"/>
        </w:rPr>
        <w:t>U</w:t>
      </w:r>
      <w:r w:rsidR="009D4F78" w:rsidRPr="00787710">
        <w:rPr>
          <w:rFonts w:ascii="Arial" w:hAnsi="Arial" w:cs="Arial"/>
          <w:sz w:val="22"/>
          <w:szCs w:val="22"/>
        </w:rPr>
        <w:t xml:space="preserve">n autre </w:t>
      </w:r>
      <w:r w:rsidR="006133AB" w:rsidRPr="00787710">
        <w:rPr>
          <w:rFonts w:ascii="Arial" w:hAnsi="Arial" w:cs="Arial"/>
          <w:sz w:val="22"/>
          <w:szCs w:val="22"/>
        </w:rPr>
        <w:t>exemple</w:t>
      </w:r>
      <w:r w:rsidR="009D4F78" w:rsidRPr="00787710">
        <w:rPr>
          <w:rFonts w:ascii="Arial" w:hAnsi="Arial" w:cs="Arial"/>
          <w:sz w:val="22"/>
          <w:szCs w:val="22"/>
        </w:rPr>
        <w:t xml:space="preserve"> </w:t>
      </w:r>
      <w:r w:rsidR="001A5A39" w:rsidRPr="00787710">
        <w:rPr>
          <w:rFonts w:ascii="Arial" w:hAnsi="Arial" w:cs="Arial"/>
          <w:sz w:val="22"/>
          <w:szCs w:val="22"/>
        </w:rPr>
        <w:t xml:space="preserve">souvent </w:t>
      </w:r>
      <w:r w:rsidR="006133AB" w:rsidRPr="00787710">
        <w:rPr>
          <w:rFonts w:ascii="Arial" w:hAnsi="Arial" w:cs="Arial"/>
          <w:sz w:val="22"/>
          <w:szCs w:val="22"/>
        </w:rPr>
        <w:t>cité</w:t>
      </w:r>
      <w:r w:rsidR="001A5A39" w:rsidRPr="00787710">
        <w:rPr>
          <w:rFonts w:ascii="Arial" w:hAnsi="Arial" w:cs="Arial"/>
          <w:sz w:val="22"/>
          <w:szCs w:val="22"/>
        </w:rPr>
        <w:t> </w:t>
      </w:r>
      <w:r w:rsidR="0044074A" w:rsidRPr="00787710">
        <w:rPr>
          <w:rFonts w:ascii="Arial" w:hAnsi="Arial" w:cs="Arial"/>
          <w:sz w:val="22"/>
          <w:szCs w:val="22"/>
        </w:rPr>
        <w:t xml:space="preserve">pour décrire la </w:t>
      </w:r>
      <w:r w:rsidR="006F1353" w:rsidRPr="00787710">
        <w:rPr>
          <w:rFonts w:ascii="Arial" w:hAnsi="Arial" w:cs="Arial"/>
          <w:sz w:val="22"/>
          <w:szCs w:val="22"/>
        </w:rPr>
        <w:t>quantité</w:t>
      </w:r>
      <w:r w:rsidR="0044074A" w:rsidRPr="00787710">
        <w:rPr>
          <w:rFonts w:ascii="Arial" w:hAnsi="Arial" w:cs="Arial"/>
          <w:sz w:val="22"/>
          <w:szCs w:val="22"/>
        </w:rPr>
        <w:t xml:space="preserve"> </w:t>
      </w:r>
      <w:r w:rsidR="0044074A" w:rsidRPr="00787710">
        <w:rPr>
          <w:rFonts w:ascii="Arial" w:hAnsi="Arial" w:cs="Arial"/>
          <w:b/>
          <w:bCs/>
          <w:sz w:val="22"/>
          <w:szCs w:val="22"/>
        </w:rPr>
        <w:t>d’énergie</w:t>
      </w:r>
      <w:r w:rsidR="0044074A" w:rsidRPr="00787710">
        <w:rPr>
          <w:rFonts w:ascii="Arial" w:hAnsi="Arial" w:cs="Arial"/>
          <w:sz w:val="22"/>
          <w:szCs w:val="22"/>
        </w:rPr>
        <w:t xml:space="preserve"> </w:t>
      </w:r>
      <w:r w:rsidR="000761EA" w:rsidRPr="00787710">
        <w:rPr>
          <w:rFonts w:ascii="Arial" w:hAnsi="Arial" w:cs="Arial"/>
          <w:sz w:val="22"/>
          <w:szCs w:val="22"/>
        </w:rPr>
        <w:t>à ma disposition</w:t>
      </w:r>
      <w:r w:rsidR="001A5A39" w:rsidRPr="00787710">
        <w:rPr>
          <w:rFonts w:ascii="Arial" w:hAnsi="Arial" w:cs="Arial"/>
          <w:sz w:val="22"/>
          <w:szCs w:val="22"/>
        </w:rPr>
        <w:t xml:space="preserve">: </w:t>
      </w:r>
    </w:p>
    <w:p w:rsidR="00EE559B" w:rsidRPr="00787710" w:rsidRDefault="009D4F78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87710">
        <w:rPr>
          <w:rFonts w:ascii="Arial" w:hAnsi="Arial" w:cs="Arial"/>
          <w:sz w:val="22"/>
          <w:szCs w:val="22"/>
        </w:rPr>
        <w:t>a)-</w:t>
      </w:r>
      <w:proofErr w:type="gramEnd"/>
      <w:r w:rsidRPr="00787710">
        <w:rPr>
          <w:rFonts w:ascii="Arial" w:hAnsi="Arial" w:cs="Arial"/>
          <w:sz w:val="22"/>
          <w:szCs w:val="22"/>
        </w:rPr>
        <w:t>Un confetti : (Bout de papier rond de 3-4 mm de diamètre</w:t>
      </w:r>
      <w:r w:rsidR="001A5A39" w:rsidRPr="00787710">
        <w:rPr>
          <w:rFonts w:ascii="Arial" w:hAnsi="Arial" w:cs="Arial"/>
          <w:sz w:val="22"/>
          <w:szCs w:val="22"/>
        </w:rPr>
        <w:t>)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1A5A39" w:rsidRPr="00787710">
        <w:rPr>
          <w:rFonts w:ascii="Arial" w:hAnsi="Arial" w:cs="Arial"/>
          <w:sz w:val="22"/>
          <w:szCs w:val="22"/>
        </w:rPr>
        <w:t>placé</w:t>
      </w:r>
      <w:r w:rsidRPr="00787710">
        <w:rPr>
          <w:rFonts w:ascii="Arial" w:hAnsi="Arial" w:cs="Arial"/>
          <w:sz w:val="22"/>
          <w:szCs w:val="22"/>
        </w:rPr>
        <w:t xml:space="preserve"> là,</w:t>
      </w:r>
      <w:r w:rsidR="001A5A39" w:rsidRPr="00787710">
        <w:rPr>
          <w:rFonts w:ascii="Arial" w:hAnsi="Arial" w:cs="Arial"/>
          <w:sz w:val="22"/>
          <w:szCs w:val="22"/>
        </w:rPr>
        <w:t xml:space="preserve"> </w:t>
      </w:r>
      <w:r w:rsidR="006133AB" w:rsidRPr="00787710">
        <w:rPr>
          <w:rFonts w:ascii="Arial" w:hAnsi="Arial" w:cs="Arial"/>
          <w:sz w:val="22"/>
          <w:szCs w:val="22"/>
        </w:rPr>
        <w:t>sur</w:t>
      </w:r>
      <w:r w:rsidRPr="00787710">
        <w:rPr>
          <w:rFonts w:ascii="Arial" w:hAnsi="Arial" w:cs="Arial"/>
          <w:sz w:val="22"/>
          <w:szCs w:val="22"/>
        </w:rPr>
        <w:t xml:space="preserve"> la surface du soleil</w:t>
      </w:r>
      <w:r w:rsidR="003F1753" w:rsidRPr="00787710">
        <w:rPr>
          <w:rFonts w:ascii="Arial" w:hAnsi="Arial" w:cs="Arial"/>
          <w:sz w:val="22"/>
          <w:szCs w:val="22"/>
        </w:rPr>
        <w:t xml:space="preserve">. Température extérieure : </w:t>
      </w:r>
      <w:r w:rsidRPr="00787710">
        <w:rPr>
          <w:rFonts w:ascii="Arial" w:hAnsi="Arial" w:cs="Arial"/>
          <w:sz w:val="22"/>
          <w:szCs w:val="22"/>
        </w:rPr>
        <w:t xml:space="preserve">plus de 8000 degrés </w:t>
      </w:r>
      <w:r w:rsidR="001A5A39" w:rsidRPr="00787710">
        <w:rPr>
          <w:rFonts w:ascii="Arial" w:hAnsi="Arial" w:cs="Arial"/>
          <w:sz w:val="22"/>
          <w:szCs w:val="22"/>
        </w:rPr>
        <w:t>C</w:t>
      </w:r>
      <w:r w:rsidRPr="00787710">
        <w:rPr>
          <w:rFonts w:ascii="Arial" w:hAnsi="Arial" w:cs="Arial"/>
          <w:sz w:val="22"/>
          <w:szCs w:val="22"/>
        </w:rPr>
        <w:t>elsius.</w:t>
      </w:r>
    </w:p>
    <w:p w:rsidR="00463E45" w:rsidRDefault="00C729A3" w:rsidP="007F3E0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L</w:t>
      </w:r>
      <w:r w:rsidR="008E2FC9" w:rsidRPr="00787710">
        <w:rPr>
          <w:rFonts w:ascii="Arial" w:hAnsi="Arial" w:cs="Arial"/>
          <w:sz w:val="22"/>
          <w:szCs w:val="22"/>
        </w:rPr>
        <w:t>’intellect du</w:t>
      </w:r>
      <w:r w:rsidRPr="00787710">
        <w:rPr>
          <w:rFonts w:ascii="Arial" w:hAnsi="Arial" w:cs="Arial"/>
          <w:sz w:val="22"/>
          <w:szCs w:val="22"/>
        </w:rPr>
        <w:t xml:space="preserve"> confetti </w:t>
      </w:r>
      <w:r w:rsidR="005D5DD9" w:rsidRPr="00787710">
        <w:rPr>
          <w:rFonts w:ascii="Arial" w:hAnsi="Arial" w:cs="Arial"/>
          <w:sz w:val="22"/>
          <w:szCs w:val="22"/>
        </w:rPr>
        <w:t xml:space="preserve">sait </w:t>
      </w:r>
      <w:r w:rsidR="003B15DD" w:rsidRPr="00787710">
        <w:rPr>
          <w:rFonts w:ascii="Arial" w:hAnsi="Arial" w:cs="Arial"/>
          <w:sz w:val="22"/>
          <w:szCs w:val="22"/>
        </w:rPr>
        <w:t>qui il est</w:t>
      </w:r>
      <w:r w:rsidR="00182D0A" w:rsidRPr="00787710">
        <w:rPr>
          <w:rFonts w:ascii="Arial" w:hAnsi="Arial" w:cs="Arial"/>
          <w:sz w:val="22"/>
          <w:szCs w:val="22"/>
        </w:rPr>
        <w:t xml:space="preserve"> </w:t>
      </w:r>
      <w:r w:rsidR="00FC37A7" w:rsidRPr="00787710">
        <w:rPr>
          <w:rFonts w:ascii="Arial" w:hAnsi="Arial" w:cs="Arial"/>
          <w:sz w:val="22"/>
          <w:szCs w:val="22"/>
        </w:rPr>
        <w:t xml:space="preserve">et </w:t>
      </w:r>
      <w:r w:rsidR="00186030" w:rsidRPr="00787710">
        <w:rPr>
          <w:rFonts w:ascii="Arial" w:hAnsi="Arial" w:cs="Arial"/>
          <w:sz w:val="22"/>
          <w:szCs w:val="22"/>
        </w:rPr>
        <w:t>ce</w:t>
      </w:r>
      <w:r w:rsidR="00CF381F" w:rsidRPr="00787710">
        <w:rPr>
          <w:rFonts w:ascii="Arial" w:hAnsi="Arial" w:cs="Arial"/>
          <w:sz w:val="22"/>
          <w:szCs w:val="22"/>
        </w:rPr>
        <w:t xml:space="preserve"> qu’</w:t>
      </w:r>
      <w:r w:rsidR="003A1C83" w:rsidRPr="00787710">
        <w:rPr>
          <w:rFonts w:ascii="Arial" w:hAnsi="Arial" w:cs="Arial"/>
          <w:sz w:val="22"/>
          <w:szCs w:val="22"/>
        </w:rPr>
        <w:t xml:space="preserve">il </w:t>
      </w:r>
      <w:r w:rsidR="003B15DD" w:rsidRPr="00787710">
        <w:rPr>
          <w:rFonts w:ascii="Arial" w:hAnsi="Arial" w:cs="Arial"/>
          <w:sz w:val="22"/>
          <w:szCs w:val="22"/>
        </w:rPr>
        <w:t>veut</w:t>
      </w:r>
      <w:r w:rsidR="0016002A" w:rsidRPr="00787710">
        <w:rPr>
          <w:rFonts w:ascii="Arial" w:hAnsi="Arial" w:cs="Arial"/>
          <w:sz w:val="22"/>
          <w:szCs w:val="22"/>
        </w:rPr>
        <w:t>;</w:t>
      </w:r>
      <w:r w:rsidR="005D5DD9" w:rsidRPr="00787710">
        <w:rPr>
          <w:rFonts w:ascii="Arial" w:hAnsi="Arial" w:cs="Arial"/>
          <w:sz w:val="22"/>
          <w:szCs w:val="22"/>
        </w:rPr>
        <w:t xml:space="preserve"> </w:t>
      </w:r>
      <w:r w:rsidR="00182D0A" w:rsidRPr="00787710">
        <w:rPr>
          <w:rFonts w:ascii="Arial" w:hAnsi="Arial" w:cs="Arial"/>
          <w:sz w:val="22"/>
          <w:szCs w:val="22"/>
        </w:rPr>
        <w:t>son intention est claire</w:t>
      </w:r>
      <w:r w:rsidR="00FA4759" w:rsidRPr="00787710">
        <w:rPr>
          <w:rFonts w:ascii="Arial" w:hAnsi="Arial" w:cs="Arial"/>
          <w:sz w:val="22"/>
          <w:szCs w:val="22"/>
        </w:rPr>
        <w:t> :</w:t>
      </w:r>
      <w:r w:rsidR="0016002A" w:rsidRPr="00787710">
        <w:rPr>
          <w:rFonts w:ascii="Arial" w:hAnsi="Arial" w:cs="Arial"/>
          <w:sz w:val="22"/>
          <w:szCs w:val="22"/>
        </w:rPr>
        <w:t xml:space="preserve"> il</w:t>
      </w:r>
      <w:r w:rsidR="00182D0A" w:rsidRPr="00787710">
        <w:rPr>
          <w:rFonts w:ascii="Arial" w:hAnsi="Arial" w:cs="Arial"/>
          <w:sz w:val="22"/>
          <w:szCs w:val="22"/>
        </w:rPr>
        <w:t xml:space="preserve"> ne changera pas</w:t>
      </w:r>
      <w:r w:rsidR="00FC37A7" w:rsidRPr="00787710">
        <w:rPr>
          <w:rFonts w:ascii="Arial" w:hAnsi="Arial" w:cs="Arial"/>
          <w:sz w:val="22"/>
          <w:szCs w:val="22"/>
        </w:rPr>
        <w:t>!</w:t>
      </w:r>
      <w:r w:rsidR="00182D0A" w:rsidRPr="00787710">
        <w:rPr>
          <w:rFonts w:ascii="Arial" w:hAnsi="Arial" w:cs="Arial"/>
          <w:sz w:val="22"/>
          <w:szCs w:val="22"/>
        </w:rPr>
        <w:t xml:space="preserve"> </w:t>
      </w:r>
      <w:r w:rsidR="00CF381F" w:rsidRPr="00787710">
        <w:rPr>
          <w:rFonts w:ascii="Arial" w:hAnsi="Arial" w:cs="Arial"/>
          <w:sz w:val="22"/>
          <w:szCs w:val="22"/>
        </w:rPr>
        <w:t>« Confetti un jour, confetti toujours! »,</w:t>
      </w:r>
      <w:r w:rsidR="00463E45" w:rsidRPr="00787710">
        <w:rPr>
          <w:rFonts w:ascii="Arial" w:hAnsi="Arial" w:cs="Arial"/>
          <w:sz w:val="22"/>
          <w:szCs w:val="22"/>
        </w:rPr>
        <w:t xml:space="preserve"> et</w:t>
      </w:r>
      <w:r w:rsidR="00FC37A7" w:rsidRPr="00787710">
        <w:rPr>
          <w:rFonts w:ascii="Arial" w:hAnsi="Arial" w:cs="Arial"/>
          <w:sz w:val="22"/>
          <w:szCs w:val="22"/>
        </w:rPr>
        <w:t> «</w:t>
      </w:r>
      <w:r w:rsidR="00463E45" w:rsidRPr="00787710">
        <w:rPr>
          <w:rFonts w:ascii="Arial" w:hAnsi="Arial" w:cs="Arial"/>
          <w:sz w:val="22"/>
          <w:szCs w:val="22"/>
        </w:rPr>
        <w:t xml:space="preserve"> </w:t>
      </w:r>
      <w:r w:rsidR="00FC37A7" w:rsidRPr="00787710">
        <w:rPr>
          <w:rFonts w:ascii="Arial" w:hAnsi="Arial" w:cs="Arial"/>
          <w:sz w:val="22"/>
          <w:szCs w:val="22"/>
        </w:rPr>
        <w:t xml:space="preserve">avec </w:t>
      </w:r>
      <w:r w:rsidR="00217AC2">
        <w:rPr>
          <w:rFonts w:ascii="Arial" w:hAnsi="Arial" w:cs="Arial"/>
          <w:sz w:val="22"/>
          <w:szCs w:val="22"/>
        </w:rPr>
        <w:t>l</w:t>
      </w:r>
      <w:r w:rsidR="00FC37A7" w:rsidRPr="00787710">
        <w:rPr>
          <w:rFonts w:ascii="Arial" w:hAnsi="Arial" w:cs="Arial"/>
          <w:sz w:val="22"/>
          <w:szCs w:val="22"/>
        </w:rPr>
        <w:t>a foi</w:t>
      </w:r>
      <w:r w:rsidR="00463E45" w:rsidRPr="00787710">
        <w:rPr>
          <w:rFonts w:ascii="Arial" w:hAnsi="Arial" w:cs="Arial"/>
          <w:sz w:val="22"/>
          <w:szCs w:val="22"/>
        </w:rPr>
        <w:t xml:space="preserve"> </w:t>
      </w:r>
      <w:r w:rsidR="00217AC2">
        <w:rPr>
          <w:rFonts w:ascii="Arial" w:hAnsi="Arial" w:cs="Arial"/>
          <w:sz w:val="22"/>
          <w:szCs w:val="22"/>
        </w:rPr>
        <w:t>qu’il a</w:t>
      </w:r>
      <w:r w:rsidR="00FC37A7" w:rsidRPr="00787710">
        <w:rPr>
          <w:rFonts w:ascii="Arial" w:hAnsi="Arial" w:cs="Arial"/>
          <w:sz w:val="22"/>
          <w:szCs w:val="22"/>
        </w:rPr>
        <w:t xml:space="preserve">, </w:t>
      </w:r>
      <w:r w:rsidR="000104D9" w:rsidRPr="00787710">
        <w:rPr>
          <w:rFonts w:ascii="Arial" w:hAnsi="Arial" w:cs="Arial"/>
          <w:sz w:val="22"/>
          <w:szCs w:val="22"/>
        </w:rPr>
        <w:t xml:space="preserve">il </w:t>
      </w:r>
      <w:r w:rsidR="00FC37A7" w:rsidRPr="00787710">
        <w:rPr>
          <w:rFonts w:ascii="Arial" w:hAnsi="Arial" w:cs="Arial"/>
          <w:sz w:val="22"/>
          <w:szCs w:val="22"/>
        </w:rPr>
        <w:t xml:space="preserve">peut </w:t>
      </w:r>
      <w:r w:rsidR="00643A33" w:rsidRPr="00787710">
        <w:rPr>
          <w:rFonts w:ascii="Arial" w:hAnsi="Arial" w:cs="Arial"/>
          <w:sz w:val="22"/>
          <w:szCs w:val="22"/>
        </w:rPr>
        <w:t>déplace</w:t>
      </w:r>
      <w:r w:rsidR="00FC37A7" w:rsidRPr="00787710">
        <w:rPr>
          <w:rFonts w:ascii="Arial" w:hAnsi="Arial" w:cs="Arial"/>
          <w:sz w:val="22"/>
          <w:szCs w:val="22"/>
        </w:rPr>
        <w:t>r</w:t>
      </w:r>
      <w:r w:rsidR="00182D0A" w:rsidRPr="00787710">
        <w:rPr>
          <w:rFonts w:ascii="Arial" w:hAnsi="Arial" w:cs="Arial"/>
          <w:sz w:val="22"/>
          <w:szCs w:val="22"/>
        </w:rPr>
        <w:t xml:space="preserve"> </w:t>
      </w:r>
      <w:r w:rsidR="00FC37A7" w:rsidRPr="00787710">
        <w:rPr>
          <w:rFonts w:ascii="Arial" w:hAnsi="Arial" w:cs="Arial"/>
          <w:sz w:val="22"/>
          <w:szCs w:val="22"/>
        </w:rPr>
        <w:t>d</w:t>
      </w:r>
      <w:r w:rsidR="00182D0A" w:rsidRPr="00787710">
        <w:rPr>
          <w:rFonts w:ascii="Arial" w:hAnsi="Arial" w:cs="Arial"/>
          <w:sz w:val="22"/>
          <w:szCs w:val="22"/>
        </w:rPr>
        <w:t>es montagnes</w:t>
      </w:r>
      <w:r w:rsidR="00847E9B" w:rsidRPr="00787710">
        <w:rPr>
          <w:rFonts w:ascii="Arial" w:hAnsi="Arial" w:cs="Arial"/>
          <w:sz w:val="22"/>
          <w:szCs w:val="22"/>
        </w:rPr>
        <w:t xml:space="preserve"> » </w:t>
      </w:r>
      <w:r w:rsidR="00182D0A" w:rsidRPr="00787710">
        <w:rPr>
          <w:rFonts w:ascii="Arial" w:hAnsi="Arial" w:cs="Arial"/>
          <w:sz w:val="22"/>
          <w:szCs w:val="22"/>
        </w:rPr>
        <w:t>On lui a dit!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643A33" w:rsidRPr="00787710">
        <w:rPr>
          <w:rFonts w:ascii="Arial" w:hAnsi="Arial" w:cs="Arial"/>
          <w:sz w:val="22"/>
          <w:szCs w:val="22"/>
        </w:rPr>
        <w:t xml:space="preserve"> </w:t>
      </w:r>
      <w:r w:rsidR="00463E45" w:rsidRPr="00787710">
        <w:rPr>
          <w:rFonts w:ascii="Arial" w:hAnsi="Arial" w:cs="Arial"/>
          <w:sz w:val="22"/>
          <w:szCs w:val="22"/>
        </w:rPr>
        <w:t xml:space="preserve">On a omis de </w:t>
      </w:r>
      <w:r w:rsidR="00C84039">
        <w:rPr>
          <w:rFonts w:ascii="Arial" w:hAnsi="Arial" w:cs="Arial"/>
          <w:sz w:val="22"/>
          <w:szCs w:val="22"/>
        </w:rPr>
        <w:t xml:space="preserve">lui </w:t>
      </w:r>
      <w:r w:rsidR="00463E45" w:rsidRPr="00787710">
        <w:rPr>
          <w:rFonts w:ascii="Arial" w:hAnsi="Arial" w:cs="Arial"/>
          <w:sz w:val="22"/>
          <w:szCs w:val="22"/>
        </w:rPr>
        <w:t>dire que cette même foi pouvait tout autant « Empêcher les montagnes de bouger », ou « empêcher le soleil de le brûler » comme dans notre cas ici!</w:t>
      </w:r>
    </w:p>
    <w:p w:rsidR="007F3E0E" w:rsidRPr="00787710" w:rsidRDefault="007F3E0E" w:rsidP="007F3E0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Donc ses directives adressées au soleil seront claires elles aussi : « NE </w:t>
      </w:r>
      <w:r w:rsidRPr="00A45D06">
        <w:rPr>
          <w:rFonts w:ascii="Arial" w:hAnsi="Arial" w:cs="Arial"/>
          <w:b/>
          <w:bCs/>
          <w:sz w:val="22"/>
          <w:szCs w:val="22"/>
        </w:rPr>
        <w:t>ME</w:t>
      </w:r>
      <w:r w:rsidRPr="00787710">
        <w:rPr>
          <w:rFonts w:ascii="Arial" w:hAnsi="Arial" w:cs="Arial"/>
          <w:sz w:val="22"/>
          <w:szCs w:val="22"/>
        </w:rPr>
        <w:t xml:space="preserve"> CHANGE PAS! »</w:t>
      </w:r>
    </w:p>
    <w:p w:rsidR="001E5B7E" w:rsidRPr="00787710" w:rsidRDefault="001A5A39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87710">
        <w:rPr>
          <w:rFonts w:ascii="Arial" w:hAnsi="Arial" w:cs="Arial"/>
          <w:sz w:val="22"/>
          <w:szCs w:val="22"/>
        </w:rPr>
        <w:t>b)-</w:t>
      </w:r>
      <w:proofErr w:type="gramEnd"/>
      <w:r w:rsidRPr="00787710">
        <w:rPr>
          <w:rFonts w:ascii="Arial" w:hAnsi="Arial" w:cs="Arial"/>
          <w:sz w:val="22"/>
          <w:szCs w:val="22"/>
        </w:rPr>
        <w:t xml:space="preserve">Et le soleil </w:t>
      </w:r>
      <w:r w:rsidR="00113951" w:rsidRPr="00787710">
        <w:rPr>
          <w:rFonts w:ascii="Arial" w:hAnsi="Arial" w:cs="Arial"/>
          <w:b/>
          <w:bCs/>
          <w:sz w:val="22"/>
          <w:szCs w:val="22"/>
        </w:rPr>
        <w:t>(Espace)</w:t>
      </w:r>
      <w:r w:rsidR="00113951" w:rsidRPr="00787710">
        <w:rPr>
          <w:rFonts w:ascii="Arial" w:hAnsi="Arial" w:cs="Arial"/>
          <w:sz w:val="22"/>
          <w:szCs w:val="22"/>
        </w:rPr>
        <w:t xml:space="preserve"> </w:t>
      </w:r>
      <w:r w:rsidR="00186030" w:rsidRPr="00787710">
        <w:rPr>
          <w:rFonts w:ascii="Arial" w:hAnsi="Arial" w:cs="Arial"/>
          <w:sz w:val="22"/>
          <w:szCs w:val="22"/>
        </w:rPr>
        <w:t xml:space="preserve">RETIENDRA </w:t>
      </w:r>
      <w:r w:rsidRPr="00787710">
        <w:rPr>
          <w:rFonts w:ascii="Arial" w:hAnsi="Arial" w:cs="Arial"/>
          <w:sz w:val="22"/>
          <w:szCs w:val="22"/>
        </w:rPr>
        <w:t xml:space="preserve">son </w:t>
      </w:r>
      <w:r w:rsidR="0045511D" w:rsidRPr="00787710">
        <w:rPr>
          <w:rFonts w:ascii="Arial" w:hAnsi="Arial" w:cs="Arial"/>
          <w:sz w:val="22"/>
          <w:szCs w:val="22"/>
        </w:rPr>
        <w:t xml:space="preserve">immense </w:t>
      </w:r>
      <w:r w:rsidRPr="00787710">
        <w:rPr>
          <w:rFonts w:ascii="Arial" w:hAnsi="Arial" w:cs="Arial"/>
          <w:b/>
          <w:bCs/>
          <w:sz w:val="22"/>
          <w:szCs w:val="22"/>
        </w:rPr>
        <w:t>énergie</w:t>
      </w:r>
      <w:r w:rsidRPr="00787710">
        <w:rPr>
          <w:rFonts w:ascii="Arial" w:hAnsi="Arial" w:cs="Arial"/>
          <w:sz w:val="22"/>
          <w:szCs w:val="22"/>
        </w:rPr>
        <w:t xml:space="preserve"> pour EMPÊCHER le confetti </w:t>
      </w:r>
      <w:r w:rsidR="00F17360" w:rsidRPr="00787710">
        <w:rPr>
          <w:rFonts w:ascii="Arial" w:hAnsi="Arial" w:cs="Arial"/>
          <w:sz w:val="22"/>
          <w:szCs w:val="22"/>
        </w:rPr>
        <w:t xml:space="preserve">de brûler ou </w:t>
      </w:r>
      <w:r w:rsidR="00F56F29" w:rsidRPr="00787710">
        <w:rPr>
          <w:rFonts w:ascii="Arial" w:hAnsi="Arial" w:cs="Arial"/>
          <w:sz w:val="22"/>
          <w:szCs w:val="22"/>
        </w:rPr>
        <w:t xml:space="preserve">pour l’empêcher </w:t>
      </w:r>
      <w:r w:rsidRPr="00787710">
        <w:rPr>
          <w:rFonts w:ascii="Arial" w:hAnsi="Arial" w:cs="Arial"/>
          <w:sz w:val="22"/>
          <w:szCs w:val="22"/>
        </w:rPr>
        <w:t>d</w:t>
      </w:r>
      <w:r w:rsidR="00426EFD" w:rsidRPr="00787710">
        <w:rPr>
          <w:rFonts w:ascii="Arial" w:hAnsi="Arial" w:cs="Arial"/>
          <w:sz w:val="22"/>
          <w:szCs w:val="22"/>
        </w:rPr>
        <w:t>e devenir</w:t>
      </w:r>
      <w:r w:rsidR="00A9269D" w:rsidRPr="00787710">
        <w:rPr>
          <w:rFonts w:ascii="Arial" w:hAnsi="Arial" w:cs="Arial"/>
          <w:sz w:val="22"/>
          <w:szCs w:val="22"/>
        </w:rPr>
        <w:t xml:space="preserve"> AUTRE-CHOSE</w:t>
      </w:r>
      <w:r w:rsidR="00982FE4" w:rsidRPr="00787710">
        <w:rPr>
          <w:rFonts w:ascii="Arial" w:hAnsi="Arial" w:cs="Arial"/>
          <w:sz w:val="22"/>
          <w:szCs w:val="22"/>
        </w:rPr>
        <w:t>,</w:t>
      </w:r>
      <w:r w:rsidR="00EE559B" w:rsidRPr="00787710">
        <w:rPr>
          <w:rFonts w:ascii="Arial" w:hAnsi="Arial" w:cs="Arial"/>
          <w:sz w:val="22"/>
          <w:szCs w:val="22"/>
        </w:rPr>
        <w:t xml:space="preserve"> </w:t>
      </w:r>
      <w:r w:rsidR="006133AB" w:rsidRPr="00787710">
        <w:rPr>
          <w:rFonts w:ascii="Arial" w:hAnsi="Arial" w:cs="Arial"/>
          <w:sz w:val="22"/>
          <w:szCs w:val="22"/>
        </w:rPr>
        <w:t xml:space="preserve">d’être </w:t>
      </w:r>
      <w:r w:rsidR="00EE559B" w:rsidRPr="00787710">
        <w:rPr>
          <w:rFonts w:ascii="Arial" w:hAnsi="Arial" w:cs="Arial"/>
          <w:sz w:val="22"/>
          <w:szCs w:val="22"/>
        </w:rPr>
        <w:t>PLUS</w:t>
      </w:r>
      <w:r w:rsidR="00DB587C" w:rsidRPr="00787710">
        <w:rPr>
          <w:rFonts w:ascii="Arial" w:hAnsi="Arial" w:cs="Arial"/>
          <w:sz w:val="22"/>
          <w:szCs w:val="22"/>
        </w:rPr>
        <w:t xml:space="preserve">... Ou </w:t>
      </w:r>
      <w:r w:rsidR="00004A90" w:rsidRPr="00787710">
        <w:rPr>
          <w:rFonts w:ascii="Arial" w:hAnsi="Arial" w:cs="Arial"/>
          <w:sz w:val="22"/>
          <w:szCs w:val="22"/>
        </w:rPr>
        <w:t>DIFFÉRENT</w:t>
      </w:r>
      <w:r w:rsidR="00DB587C" w:rsidRPr="00787710">
        <w:rPr>
          <w:rFonts w:ascii="Arial" w:hAnsi="Arial" w:cs="Arial"/>
          <w:sz w:val="22"/>
          <w:szCs w:val="22"/>
        </w:rPr>
        <w:t xml:space="preserve">... </w:t>
      </w:r>
      <w:r w:rsidR="00004A90" w:rsidRPr="00787710">
        <w:rPr>
          <w:rFonts w:ascii="Arial" w:hAnsi="Arial" w:cs="Arial"/>
          <w:sz w:val="22"/>
          <w:szCs w:val="22"/>
        </w:rPr>
        <w:t>d</w:t>
      </w:r>
      <w:r w:rsidR="00C05E2F" w:rsidRPr="00787710">
        <w:rPr>
          <w:rFonts w:ascii="Arial" w:hAnsi="Arial" w:cs="Arial"/>
          <w:sz w:val="22"/>
          <w:szCs w:val="22"/>
        </w:rPr>
        <w:t xml:space="preserve">e </w:t>
      </w:r>
      <w:r w:rsidR="00643A33" w:rsidRPr="00787710">
        <w:rPr>
          <w:rFonts w:ascii="Arial" w:hAnsi="Arial" w:cs="Arial"/>
          <w:sz w:val="22"/>
          <w:szCs w:val="22"/>
        </w:rPr>
        <w:t>ce qu’il est</w:t>
      </w:r>
      <w:r w:rsidR="00EE559B" w:rsidRPr="00787710">
        <w:rPr>
          <w:rFonts w:ascii="Arial" w:hAnsi="Arial" w:cs="Arial"/>
          <w:sz w:val="22"/>
          <w:szCs w:val="22"/>
        </w:rPr>
        <w:t> </w:t>
      </w:r>
      <w:r w:rsidR="0016002A" w:rsidRPr="00787710">
        <w:rPr>
          <w:rFonts w:ascii="Arial" w:hAnsi="Arial" w:cs="Arial"/>
          <w:sz w:val="22"/>
          <w:szCs w:val="22"/>
        </w:rPr>
        <w:t>déjà</w:t>
      </w:r>
      <w:r w:rsidRPr="00787710">
        <w:rPr>
          <w:rFonts w:ascii="Arial" w:hAnsi="Arial" w:cs="Arial"/>
          <w:sz w:val="22"/>
          <w:szCs w:val="22"/>
        </w:rPr>
        <w:t xml:space="preserve">. </w:t>
      </w:r>
    </w:p>
    <w:p w:rsidR="00E21918" w:rsidRPr="00787710" w:rsidRDefault="000248AC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C’est b</w:t>
      </w:r>
      <w:r w:rsidR="00572D13" w:rsidRPr="00787710">
        <w:rPr>
          <w:rFonts w:ascii="Arial" w:hAnsi="Arial" w:cs="Arial"/>
          <w:sz w:val="22"/>
          <w:szCs w:val="22"/>
        </w:rPr>
        <w:t>eaucoup d’énergie pour « rester cool »!</w:t>
      </w:r>
      <w:r w:rsidR="00186030" w:rsidRPr="00787710">
        <w:rPr>
          <w:rFonts w:ascii="Arial" w:hAnsi="Arial" w:cs="Arial"/>
          <w:sz w:val="22"/>
          <w:szCs w:val="22"/>
        </w:rPr>
        <w:t xml:space="preserve"> </w:t>
      </w:r>
    </w:p>
    <w:p w:rsidR="00204F2B" w:rsidRPr="00787710" w:rsidRDefault="00497536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87710">
        <w:rPr>
          <w:rFonts w:ascii="Arial" w:hAnsi="Arial" w:cs="Arial"/>
          <w:sz w:val="22"/>
          <w:szCs w:val="22"/>
        </w:rPr>
        <w:t>c</w:t>
      </w:r>
      <w:proofErr w:type="gramEnd"/>
      <w:r w:rsidRPr="00787710">
        <w:rPr>
          <w:rFonts w:ascii="Arial" w:hAnsi="Arial" w:cs="Arial"/>
          <w:sz w:val="22"/>
          <w:szCs w:val="22"/>
        </w:rPr>
        <w:t>-</w:t>
      </w:r>
      <w:r w:rsidR="00204F2B" w:rsidRPr="00787710">
        <w:rPr>
          <w:rFonts w:ascii="Arial" w:hAnsi="Arial" w:cs="Arial"/>
          <w:sz w:val="22"/>
          <w:szCs w:val="22"/>
        </w:rPr>
        <w:t>Avec cet </w:t>
      </w:r>
      <w:r w:rsidR="00204F2B" w:rsidRPr="00787710">
        <w:rPr>
          <w:rFonts w:ascii="Arial" w:hAnsi="Arial" w:cs="Arial"/>
          <w:b/>
          <w:bCs/>
          <w:sz w:val="22"/>
          <w:szCs w:val="22"/>
        </w:rPr>
        <w:t>espace</w:t>
      </w:r>
      <w:r w:rsidR="00204F2B" w:rsidRPr="00787710">
        <w:rPr>
          <w:rFonts w:ascii="Arial" w:hAnsi="Arial" w:cs="Arial"/>
          <w:sz w:val="22"/>
          <w:szCs w:val="22"/>
        </w:rPr>
        <w:t xml:space="preserve"> et toute cette </w:t>
      </w:r>
      <w:r w:rsidR="00204F2B" w:rsidRPr="00787710">
        <w:rPr>
          <w:rFonts w:ascii="Arial" w:hAnsi="Arial" w:cs="Arial"/>
          <w:b/>
          <w:bCs/>
          <w:sz w:val="22"/>
          <w:szCs w:val="22"/>
        </w:rPr>
        <w:t>énergie</w:t>
      </w:r>
      <w:r w:rsidR="00204F2B" w:rsidRPr="00787710">
        <w:rPr>
          <w:rFonts w:ascii="Arial" w:hAnsi="Arial" w:cs="Arial"/>
          <w:sz w:val="22"/>
          <w:szCs w:val="22"/>
        </w:rPr>
        <w:t xml:space="preserve"> déjà présente en moi, </w:t>
      </w:r>
      <w:r w:rsidR="001E5B7E" w:rsidRPr="00787710">
        <w:rPr>
          <w:rFonts w:ascii="Arial" w:hAnsi="Arial" w:cs="Arial"/>
          <w:sz w:val="22"/>
          <w:szCs w:val="22"/>
        </w:rPr>
        <w:t xml:space="preserve">comment puis-je « manquer d’énergie »? </w:t>
      </w:r>
      <w:r w:rsidR="00ED006B">
        <w:rPr>
          <w:rFonts w:ascii="Arial" w:hAnsi="Arial" w:cs="Arial"/>
          <w:sz w:val="22"/>
          <w:szCs w:val="22"/>
        </w:rPr>
        <w:t>« </w:t>
      </w:r>
      <w:r w:rsidR="00DB63C1">
        <w:rPr>
          <w:rFonts w:ascii="Arial" w:hAnsi="Arial" w:cs="Arial"/>
          <w:sz w:val="22"/>
          <w:szCs w:val="22"/>
        </w:rPr>
        <w:t>Ou é</w:t>
      </w:r>
      <w:r w:rsidR="00ED006B">
        <w:rPr>
          <w:rFonts w:ascii="Arial" w:hAnsi="Arial" w:cs="Arial"/>
          <w:sz w:val="22"/>
          <w:szCs w:val="22"/>
        </w:rPr>
        <w:t xml:space="preserve">lever mon niveau d’énergie »? </w:t>
      </w:r>
      <w:r w:rsidR="001E5B7E" w:rsidRPr="00787710">
        <w:rPr>
          <w:rFonts w:ascii="Arial" w:hAnsi="Arial" w:cs="Arial"/>
          <w:sz w:val="22"/>
          <w:szCs w:val="22"/>
        </w:rPr>
        <w:t>Et c</w:t>
      </w:r>
      <w:r w:rsidR="00204F2B" w:rsidRPr="00787710">
        <w:rPr>
          <w:rFonts w:ascii="Arial" w:hAnsi="Arial" w:cs="Arial"/>
          <w:sz w:val="22"/>
          <w:szCs w:val="22"/>
        </w:rPr>
        <w:t>ombien d’océans pourrais-je faire bouillir?</w:t>
      </w:r>
    </w:p>
    <w:p w:rsidR="000F3CB5" w:rsidRPr="00787710" w:rsidRDefault="000F3CB5" w:rsidP="00C03101">
      <w:pPr>
        <w:jc w:val="both"/>
        <w:rPr>
          <w:rFonts w:ascii="Arial" w:hAnsi="Arial" w:cs="Arial"/>
          <w:sz w:val="22"/>
          <w:szCs w:val="22"/>
        </w:rPr>
      </w:pPr>
    </w:p>
    <w:p w:rsidR="008B4D70" w:rsidRPr="00787710" w:rsidRDefault="007E2B6C" w:rsidP="00C03101">
      <w:pPr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Troisième </w:t>
      </w:r>
      <w:r w:rsidR="006F0B6D" w:rsidRPr="00787710">
        <w:rPr>
          <w:rFonts w:ascii="Arial" w:hAnsi="Arial" w:cs="Arial"/>
          <w:sz w:val="22"/>
          <w:szCs w:val="22"/>
        </w:rPr>
        <w:t>concept</w:t>
      </w:r>
      <w:r w:rsidRPr="00787710">
        <w:rPr>
          <w:rFonts w:ascii="Arial" w:hAnsi="Arial" w:cs="Arial"/>
          <w:sz w:val="22"/>
          <w:szCs w:val="22"/>
        </w:rPr>
        <w:t>: L’INFORMATION!</w:t>
      </w:r>
    </w:p>
    <w:p w:rsidR="009F2B67" w:rsidRDefault="00F942CD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-Si tout sait tout de tout.... Et que </w:t>
      </w:r>
      <w:r w:rsidR="00F67544" w:rsidRPr="00787710">
        <w:rPr>
          <w:rFonts w:ascii="Arial" w:hAnsi="Arial" w:cs="Arial"/>
          <w:sz w:val="22"/>
          <w:szCs w:val="22"/>
        </w:rPr>
        <w:t>l’</w:t>
      </w:r>
      <w:r w:rsidRPr="00787710">
        <w:rPr>
          <w:rFonts w:ascii="Arial" w:hAnsi="Arial" w:cs="Arial"/>
          <w:sz w:val="22"/>
          <w:szCs w:val="22"/>
        </w:rPr>
        <w:t>information</w:t>
      </w:r>
      <w:r w:rsidR="00F67544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 xml:space="preserve">est </w:t>
      </w:r>
      <w:r w:rsidR="00036680" w:rsidRPr="00787710">
        <w:rPr>
          <w:rFonts w:ascii="Arial" w:hAnsi="Arial" w:cs="Arial"/>
          <w:sz w:val="22"/>
          <w:szCs w:val="22"/>
        </w:rPr>
        <w:t xml:space="preserve">présente </w:t>
      </w:r>
      <w:r w:rsidRPr="00787710">
        <w:rPr>
          <w:rFonts w:ascii="Arial" w:hAnsi="Arial" w:cs="Arial"/>
          <w:sz w:val="22"/>
          <w:szCs w:val="22"/>
        </w:rPr>
        <w:t xml:space="preserve">dans la plus petite comme dans la plus immense parcelle </w:t>
      </w:r>
      <w:r w:rsidR="000D0C65" w:rsidRPr="00787710">
        <w:rPr>
          <w:rFonts w:ascii="Arial" w:hAnsi="Arial" w:cs="Arial"/>
          <w:sz w:val="22"/>
          <w:szCs w:val="22"/>
        </w:rPr>
        <w:t>d</w:t>
      </w:r>
      <w:r w:rsidR="00791DD1" w:rsidRPr="00787710">
        <w:rPr>
          <w:rFonts w:ascii="Arial" w:hAnsi="Arial" w:cs="Arial"/>
          <w:sz w:val="22"/>
          <w:szCs w:val="22"/>
        </w:rPr>
        <w:t>e ce</w:t>
      </w:r>
      <w:r w:rsidR="000D0C65" w:rsidRPr="00787710">
        <w:rPr>
          <w:rFonts w:ascii="Arial" w:hAnsi="Arial" w:cs="Arial"/>
          <w:sz w:val="22"/>
          <w:szCs w:val="22"/>
        </w:rPr>
        <w:t xml:space="preserve"> même</w:t>
      </w:r>
      <w:r w:rsidR="00C45B8A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 xml:space="preserve">tout... </w:t>
      </w:r>
      <w:r w:rsidR="009F2B67">
        <w:rPr>
          <w:rFonts w:ascii="Arial" w:hAnsi="Arial" w:cs="Arial"/>
          <w:sz w:val="22"/>
          <w:szCs w:val="22"/>
        </w:rPr>
        <w:t>Et que je fais partie du tout moi aussi....</w:t>
      </w:r>
    </w:p>
    <w:p w:rsidR="0003608B" w:rsidRPr="00787710" w:rsidRDefault="00EA4728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="00F942CD" w:rsidRPr="00787710">
        <w:rPr>
          <w:rFonts w:ascii="Arial" w:hAnsi="Arial" w:cs="Arial"/>
          <w:sz w:val="22"/>
          <w:szCs w:val="22"/>
        </w:rPr>
        <w:t xml:space="preserve">Pourquoi </w:t>
      </w:r>
      <w:r w:rsidR="00447779" w:rsidRPr="00787710">
        <w:rPr>
          <w:rFonts w:ascii="Arial" w:hAnsi="Arial" w:cs="Arial"/>
          <w:sz w:val="22"/>
          <w:szCs w:val="22"/>
        </w:rPr>
        <w:t>d</w:t>
      </w:r>
      <w:r w:rsidR="004309ED" w:rsidRPr="00787710">
        <w:rPr>
          <w:rFonts w:ascii="Arial" w:hAnsi="Arial" w:cs="Arial"/>
          <w:sz w:val="22"/>
          <w:szCs w:val="22"/>
        </w:rPr>
        <w:t>evrai</w:t>
      </w:r>
      <w:r w:rsidR="00447779" w:rsidRPr="00787710">
        <w:rPr>
          <w:rFonts w:ascii="Arial" w:hAnsi="Arial" w:cs="Arial"/>
          <w:sz w:val="22"/>
          <w:szCs w:val="22"/>
        </w:rPr>
        <w:t>s-je aller</w:t>
      </w:r>
      <w:r w:rsidR="00E268A2" w:rsidRPr="00787710">
        <w:rPr>
          <w:rFonts w:ascii="Arial" w:hAnsi="Arial" w:cs="Arial"/>
          <w:sz w:val="22"/>
          <w:szCs w:val="22"/>
        </w:rPr>
        <w:t xml:space="preserve"> </w:t>
      </w:r>
      <w:r w:rsidR="00036680" w:rsidRPr="00787710">
        <w:rPr>
          <w:rFonts w:ascii="Arial" w:hAnsi="Arial" w:cs="Arial"/>
          <w:sz w:val="22"/>
          <w:szCs w:val="22"/>
        </w:rPr>
        <w:t>à l’école pour « </w:t>
      </w:r>
      <w:r w:rsidR="00F942CD" w:rsidRPr="00787710">
        <w:rPr>
          <w:rFonts w:ascii="Arial" w:hAnsi="Arial" w:cs="Arial"/>
          <w:sz w:val="22"/>
          <w:szCs w:val="22"/>
        </w:rPr>
        <w:t>apprendre</w:t>
      </w:r>
      <w:r w:rsidR="00036680" w:rsidRPr="00787710">
        <w:rPr>
          <w:rFonts w:ascii="Arial" w:hAnsi="Arial" w:cs="Arial"/>
          <w:sz w:val="22"/>
          <w:szCs w:val="22"/>
        </w:rPr>
        <w:t> »</w:t>
      </w:r>
      <w:r w:rsidR="00F942CD" w:rsidRPr="00787710">
        <w:rPr>
          <w:rFonts w:ascii="Arial" w:hAnsi="Arial" w:cs="Arial"/>
          <w:sz w:val="22"/>
          <w:szCs w:val="22"/>
        </w:rPr>
        <w:t xml:space="preserve"> ce que je sais déjà</w:t>
      </w:r>
      <w:r w:rsidR="00036680" w:rsidRPr="00787710">
        <w:rPr>
          <w:rFonts w:ascii="Arial" w:hAnsi="Arial" w:cs="Arial"/>
          <w:sz w:val="22"/>
          <w:szCs w:val="22"/>
        </w:rPr>
        <w:t>?</w:t>
      </w:r>
      <w:r w:rsidR="0045511D" w:rsidRPr="00787710">
        <w:rPr>
          <w:rFonts w:ascii="Arial" w:hAnsi="Arial" w:cs="Arial"/>
          <w:sz w:val="22"/>
          <w:szCs w:val="22"/>
        </w:rPr>
        <w:t xml:space="preserve"> Pourquoi</w:t>
      </w:r>
      <w:r w:rsidR="00011CBD" w:rsidRPr="00787710">
        <w:rPr>
          <w:rFonts w:ascii="Arial" w:hAnsi="Arial" w:cs="Arial"/>
          <w:sz w:val="22"/>
          <w:szCs w:val="22"/>
        </w:rPr>
        <w:t xml:space="preserve"> </w:t>
      </w:r>
      <w:r w:rsidR="00406691" w:rsidRPr="00787710">
        <w:rPr>
          <w:rFonts w:ascii="Arial" w:hAnsi="Arial" w:cs="Arial"/>
          <w:sz w:val="22"/>
          <w:szCs w:val="22"/>
        </w:rPr>
        <w:t>courir après</w:t>
      </w:r>
      <w:r w:rsidR="00036680" w:rsidRPr="00787710">
        <w:rPr>
          <w:rFonts w:ascii="Arial" w:hAnsi="Arial" w:cs="Arial"/>
          <w:sz w:val="22"/>
          <w:szCs w:val="22"/>
        </w:rPr>
        <w:t xml:space="preserve"> </w:t>
      </w:r>
      <w:r w:rsidR="009A0A7F" w:rsidRPr="00787710">
        <w:rPr>
          <w:rFonts w:ascii="Arial" w:hAnsi="Arial" w:cs="Arial"/>
          <w:sz w:val="22"/>
          <w:szCs w:val="22"/>
        </w:rPr>
        <w:t>un</w:t>
      </w:r>
      <w:r w:rsidR="00036680" w:rsidRPr="00787710">
        <w:rPr>
          <w:rFonts w:ascii="Arial" w:hAnsi="Arial" w:cs="Arial"/>
          <w:sz w:val="22"/>
          <w:szCs w:val="22"/>
        </w:rPr>
        <w:t xml:space="preserve"> diplôm</w:t>
      </w:r>
      <w:r w:rsidR="00ED0544" w:rsidRPr="00787710">
        <w:rPr>
          <w:rFonts w:ascii="Arial" w:hAnsi="Arial" w:cs="Arial"/>
          <w:sz w:val="22"/>
          <w:szCs w:val="22"/>
        </w:rPr>
        <w:t>e qui</w:t>
      </w:r>
      <w:r w:rsidR="00D25A83" w:rsidRPr="00787710">
        <w:rPr>
          <w:rFonts w:ascii="Arial" w:hAnsi="Arial" w:cs="Arial"/>
          <w:sz w:val="22"/>
          <w:szCs w:val="22"/>
        </w:rPr>
        <w:t xml:space="preserve"> </w:t>
      </w:r>
      <w:r w:rsidR="00EF2556" w:rsidRPr="00787710">
        <w:rPr>
          <w:rFonts w:ascii="Arial" w:hAnsi="Arial" w:cs="Arial"/>
          <w:sz w:val="22"/>
          <w:szCs w:val="22"/>
        </w:rPr>
        <w:t>attesterait</w:t>
      </w:r>
      <w:r w:rsidR="00036680" w:rsidRPr="00787710">
        <w:rPr>
          <w:rFonts w:ascii="Arial" w:hAnsi="Arial" w:cs="Arial"/>
          <w:sz w:val="22"/>
          <w:szCs w:val="22"/>
        </w:rPr>
        <w:t xml:space="preserve"> </w:t>
      </w:r>
      <w:r w:rsidR="00EF2556" w:rsidRPr="00787710">
        <w:rPr>
          <w:rFonts w:ascii="Arial" w:hAnsi="Arial" w:cs="Arial"/>
          <w:sz w:val="22"/>
          <w:szCs w:val="22"/>
        </w:rPr>
        <w:t xml:space="preserve">que </w:t>
      </w:r>
      <w:r w:rsidR="00972787" w:rsidRPr="00787710">
        <w:rPr>
          <w:rFonts w:ascii="Arial" w:hAnsi="Arial" w:cs="Arial"/>
          <w:sz w:val="22"/>
          <w:szCs w:val="22"/>
        </w:rPr>
        <w:t xml:space="preserve">j’ai </w:t>
      </w:r>
      <w:r w:rsidR="00644E1D" w:rsidRPr="00787710">
        <w:rPr>
          <w:rFonts w:ascii="Arial" w:hAnsi="Arial" w:cs="Arial"/>
          <w:sz w:val="22"/>
          <w:szCs w:val="22"/>
        </w:rPr>
        <w:t xml:space="preserve">bien </w:t>
      </w:r>
      <w:r w:rsidR="0090415A" w:rsidRPr="00787710">
        <w:rPr>
          <w:rFonts w:ascii="Arial" w:hAnsi="Arial" w:cs="Arial"/>
          <w:sz w:val="22"/>
          <w:szCs w:val="22"/>
        </w:rPr>
        <w:t xml:space="preserve">identifié et bien </w:t>
      </w:r>
      <w:r w:rsidR="00230250" w:rsidRPr="00787710">
        <w:rPr>
          <w:rFonts w:ascii="Arial" w:hAnsi="Arial" w:cs="Arial"/>
          <w:sz w:val="22"/>
          <w:szCs w:val="22"/>
        </w:rPr>
        <w:t>assimilé</w:t>
      </w:r>
      <w:r w:rsidR="00720447" w:rsidRPr="00787710">
        <w:rPr>
          <w:rFonts w:ascii="Arial" w:hAnsi="Arial" w:cs="Arial"/>
          <w:sz w:val="22"/>
          <w:szCs w:val="22"/>
        </w:rPr>
        <w:t xml:space="preserve"> les</w:t>
      </w:r>
      <w:r w:rsidR="00C729A3" w:rsidRPr="00787710">
        <w:rPr>
          <w:rFonts w:ascii="Arial" w:hAnsi="Arial" w:cs="Arial"/>
          <w:sz w:val="22"/>
          <w:szCs w:val="22"/>
        </w:rPr>
        <w:t xml:space="preserve"> limite</w:t>
      </w:r>
      <w:r w:rsidR="00720447" w:rsidRPr="00787710">
        <w:rPr>
          <w:rFonts w:ascii="Arial" w:hAnsi="Arial" w:cs="Arial"/>
          <w:sz w:val="22"/>
          <w:szCs w:val="22"/>
        </w:rPr>
        <w:t xml:space="preserve">s </w:t>
      </w:r>
      <w:r w:rsidR="00157F93" w:rsidRPr="00787710">
        <w:rPr>
          <w:rFonts w:ascii="Arial" w:hAnsi="Arial" w:cs="Arial"/>
          <w:sz w:val="22"/>
          <w:szCs w:val="22"/>
        </w:rPr>
        <w:t>qu</w:t>
      </w:r>
      <w:r w:rsidR="00A45D06">
        <w:rPr>
          <w:rFonts w:ascii="Arial" w:hAnsi="Arial" w:cs="Arial"/>
          <w:sz w:val="22"/>
          <w:szCs w:val="22"/>
        </w:rPr>
        <w:t xml:space="preserve">’on </w:t>
      </w:r>
      <w:r w:rsidR="00157F93" w:rsidRPr="00787710">
        <w:rPr>
          <w:rFonts w:ascii="Arial" w:hAnsi="Arial" w:cs="Arial"/>
          <w:sz w:val="22"/>
          <w:szCs w:val="22"/>
        </w:rPr>
        <w:t>m</w:t>
      </w:r>
      <w:r w:rsidR="009F2B67">
        <w:rPr>
          <w:rFonts w:ascii="Arial" w:hAnsi="Arial" w:cs="Arial"/>
          <w:sz w:val="22"/>
          <w:szCs w:val="22"/>
        </w:rPr>
        <w:t xml:space="preserve">’a </w:t>
      </w:r>
      <w:r w:rsidR="00157F93" w:rsidRPr="00787710">
        <w:rPr>
          <w:rFonts w:ascii="Arial" w:hAnsi="Arial" w:cs="Arial"/>
          <w:sz w:val="22"/>
          <w:szCs w:val="22"/>
        </w:rPr>
        <w:t>sugg</w:t>
      </w:r>
      <w:r w:rsidR="009F2B67">
        <w:rPr>
          <w:rFonts w:ascii="Arial" w:hAnsi="Arial" w:cs="Arial"/>
          <w:sz w:val="22"/>
          <w:szCs w:val="22"/>
        </w:rPr>
        <w:t>érées</w:t>
      </w:r>
      <w:r w:rsidR="00157F93" w:rsidRPr="00787710">
        <w:rPr>
          <w:rFonts w:ascii="Arial" w:hAnsi="Arial" w:cs="Arial"/>
          <w:sz w:val="22"/>
          <w:szCs w:val="22"/>
        </w:rPr>
        <w:t>?</w:t>
      </w:r>
      <w:r w:rsidR="00ED0F4D" w:rsidRPr="00787710">
        <w:rPr>
          <w:rFonts w:ascii="Arial" w:hAnsi="Arial" w:cs="Arial"/>
          <w:sz w:val="22"/>
          <w:szCs w:val="22"/>
        </w:rPr>
        <w:t xml:space="preserve"> </w:t>
      </w:r>
    </w:p>
    <w:p w:rsidR="006E3C33" w:rsidRPr="00787710" w:rsidRDefault="0003608B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Qui a dit qu’</w:t>
      </w:r>
      <w:r w:rsidR="004309ED" w:rsidRPr="00787710">
        <w:rPr>
          <w:rFonts w:ascii="Arial" w:hAnsi="Arial" w:cs="Arial"/>
          <w:sz w:val="22"/>
          <w:szCs w:val="22"/>
        </w:rPr>
        <w:t xml:space="preserve">il était possible de « savoir » </w:t>
      </w:r>
      <w:r w:rsidR="005C6D22" w:rsidRPr="00787710">
        <w:rPr>
          <w:rFonts w:ascii="Arial" w:hAnsi="Arial" w:cs="Arial"/>
          <w:sz w:val="22"/>
          <w:szCs w:val="22"/>
        </w:rPr>
        <w:t>uniquement</w:t>
      </w:r>
      <w:r w:rsidR="008D12BD" w:rsidRPr="00787710">
        <w:rPr>
          <w:rFonts w:ascii="Arial" w:hAnsi="Arial" w:cs="Arial"/>
          <w:sz w:val="22"/>
          <w:szCs w:val="22"/>
        </w:rPr>
        <w:t xml:space="preserve"> par l’intermédiaire</w:t>
      </w:r>
      <w:r w:rsidR="004309ED" w:rsidRPr="00787710">
        <w:rPr>
          <w:rFonts w:ascii="Arial" w:hAnsi="Arial" w:cs="Arial"/>
          <w:sz w:val="22"/>
          <w:szCs w:val="22"/>
        </w:rPr>
        <w:t xml:space="preserve"> de notre intellect?</w:t>
      </w:r>
    </w:p>
    <w:p w:rsidR="006E3C33" w:rsidRPr="00787710" w:rsidRDefault="006E3C33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lastRenderedPageBreak/>
        <w:t xml:space="preserve">-Comment </w:t>
      </w:r>
      <w:r w:rsidR="00B9114E" w:rsidRPr="00787710">
        <w:rPr>
          <w:rFonts w:ascii="Arial" w:hAnsi="Arial" w:cs="Arial"/>
          <w:sz w:val="22"/>
          <w:szCs w:val="22"/>
        </w:rPr>
        <w:t>se fait-il</w:t>
      </w:r>
      <w:r w:rsidRPr="00787710">
        <w:rPr>
          <w:rFonts w:ascii="Arial" w:hAnsi="Arial" w:cs="Arial"/>
          <w:sz w:val="22"/>
          <w:szCs w:val="22"/>
        </w:rPr>
        <w:t xml:space="preserve"> que certaine</w:t>
      </w:r>
      <w:r w:rsidR="00B9114E" w:rsidRPr="00787710">
        <w:rPr>
          <w:rFonts w:ascii="Arial" w:hAnsi="Arial" w:cs="Arial"/>
          <w:sz w:val="22"/>
          <w:szCs w:val="22"/>
        </w:rPr>
        <w:t>s</w:t>
      </w:r>
      <w:r w:rsidRPr="00787710">
        <w:rPr>
          <w:rFonts w:ascii="Arial" w:hAnsi="Arial" w:cs="Arial"/>
          <w:sz w:val="22"/>
          <w:szCs w:val="22"/>
        </w:rPr>
        <w:t xml:space="preserve"> personnes obtiennent des réponses</w:t>
      </w:r>
      <w:r w:rsidR="004D0AA3" w:rsidRPr="00787710">
        <w:rPr>
          <w:rFonts w:ascii="Arial" w:hAnsi="Arial" w:cs="Arial"/>
          <w:sz w:val="22"/>
          <w:szCs w:val="22"/>
        </w:rPr>
        <w:t>/solutions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B9114E" w:rsidRPr="00787710">
        <w:rPr>
          <w:rFonts w:ascii="Arial" w:hAnsi="Arial" w:cs="Arial"/>
          <w:sz w:val="22"/>
          <w:szCs w:val="22"/>
        </w:rPr>
        <w:t xml:space="preserve">dans leurs rêves, ou </w:t>
      </w:r>
      <w:r w:rsidR="00DA4F7A" w:rsidRPr="00787710">
        <w:rPr>
          <w:rFonts w:ascii="Arial" w:hAnsi="Arial" w:cs="Arial"/>
          <w:sz w:val="22"/>
          <w:szCs w:val="22"/>
        </w:rPr>
        <w:t>après une nuit de sommeil</w:t>
      </w:r>
      <w:r w:rsidR="006464B1" w:rsidRPr="00787710">
        <w:rPr>
          <w:rFonts w:ascii="Arial" w:hAnsi="Arial" w:cs="Arial"/>
          <w:sz w:val="22"/>
          <w:szCs w:val="22"/>
        </w:rPr>
        <w:t xml:space="preserve"> et non sur les bancs d’école</w:t>
      </w:r>
      <w:r w:rsidR="00DA4F7A" w:rsidRPr="00787710">
        <w:rPr>
          <w:rFonts w:ascii="Arial" w:hAnsi="Arial" w:cs="Arial"/>
          <w:sz w:val="22"/>
          <w:szCs w:val="22"/>
        </w:rPr>
        <w:t>?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5F222E" w:rsidRPr="00787710">
        <w:rPr>
          <w:rFonts w:ascii="Arial" w:hAnsi="Arial" w:cs="Arial"/>
          <w:sz w:val="22"/>
          <w:szCs w:val="22"/>
        </w:rPr>
        <w:t>(La connaissance infinie.... Déjà entendu?)</w:t>
      </w:r>
    </w:p>
    <w:p w:rsidR="006E3C33" w:rsidRPr="00787710" w:rsidRDefault="006E3C33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proofErr w:type="gramStart"/>
      <w:r w:rsidRPr="00787710">
        <w:rPr>
          <w:rFonts w:ascii="Arial" w:hAnsi="Arial" w:cs="Arial"/>
          <w:sz w:val="22"/>
          <w:szCs w:val="22"/>
        </w:rPr>
        <w:t>D’abord....</w:t>
      </w:r>
      <w:proofErr w:type="gramEnd"/>
      <w:r w:rsidRPr="00787710">
        <w:rPr>
          <w:rFonts w:ascii="Arial" w:hAnsi="Arial" w:cs="Arial"/>
          <w:sz w:val="22"/>
          <w:szCs w:val="22"/>
        </w:rPr>
        <w:t xml:space="preserve">. D’où viennent </w:t>
      </w:r>
      <w:r w:rsidR="000E2E79" w:rsidRPr="00787710">
        <w:rPr>
          <w:rFonts w:ascii="Arial" w:hAnsi="Arial" w:cs="Arial"/>
          <w:sz w:val="22"/>
          <w:szCs w:val="22"/>
        </w:rPr>
        <w:t>nos</w:t>
      </w:r>
      <w:r w:rsidRPr="00787710">
        <w:rPr>
          <w:rFonts w:ascii="Arial" w:hAnsi="Arial" w:cs="Arial"/>
          <w:sz w:val="22"/>
          <w:szCs w:val="22"/>
        </w:rPr>
        <w:t xml:space="preserve"> questions</w:t>
      </w:r>
      <w:r w:rsidR="000E2E79" w:rsidRPr="00787710">
        <w:rPr>
          <w:rFonts w:ascii="Arial" w:hAnsi="Arial" w:cs="Arial"/>
          <w:sz w:val="22"/>
          <w:szCs w:val="22"/>
        </w:rPr>
        <w:t xml:space="preserve">, nos </w:t>
      </w:r>
      <w:proofErr w:type="gramStart"/>
      <w:r w:rsidR="000E2E79" w:rsidRPr="00787710">
        <w:rPr>
          <w:rFonts w:ascii="Arial" w:hAnsi="Arial" w:cs="Arial"/>
          <w:sz w:val="22"/>
          <w:szCs w:val="22"/>
        </w:rPr>
        <w:t>interrogations</w:t>
      </w:r>
      <w:r w:rsidRPr="00787710">
        <w:rPr>
          <w:rFonts w:ascii="Arial" w:hAnsi="Arial" w:cs="Arial"/>
          <w:sz w:val="22"/>
          <w:szCs w:val="22"/>
        </w:rPr>
        <w:t>?</w:t>
      </w:r>
      <w:r w:rsidR="008E2FC9" w:rsidRPr="00787710">
        <w:rPr>
          <w:rFonts w:ascii="Arial" w:hAnsi="Arial" w:cs="Arial"/>
          <w:sz w:val="22"/>
          <w:szCs w:val="22"/>
        </w:rPr>
        <w:t>???</w:t>
      </w:r>
      <w:proofErr w:type="gramEnd"/>
      <w:r w:rsidR="007A258E" w:rsidRPr="00787710">
        <w:rPr>
          <w:rFonts w:ascii="Arial" w:hAnsi="Arial" w:cs="Arial"/>
          <w:sz w:val="22"/>
          <w:szCs w:val="22"/>
        </w:rPr>
        <w:t xml:space="preserve"> De l’espace ou de la matière?</w:t>
      </w:r>
    </w:p>
    <w:p w:rsidR="002A3372" w:rsidRPr="00787710" w:rsidRDefault="00EA4728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87710">
        <w:rPr>
          <w:rFonts w:ascii="Arial" w:hAnsi="Arial" w:cs="Arial"/>
          <w:sz w:val="22"/>
          <w:szCs w:val="22"/>
        </w:rPr>
        <w:t>-</w:t>
      </w:r>
      <w:r w:rsidR="00344CCC">
        <w:rPr>
          <w:rFonts w:ascii="Arial" w:hAnsi="Arial" w:cs="Arial"/>
          <w:sz w:val="22"/>
          <w:szCs w:val="22"/>
        </w:rPr>
        <w:t>«</w:t>
      </w:r>
      <w:proofErr w:type="gramEnd"/>
      <w:r w:rsidR="00344CCC">
        <w:rPr>
          <w:rFonts w:ascii="Arial" w:hAnsi="Arial" w:cs="Arial"/>
          <w:sz w:val="22"/>
          <w:szCs w:val="22"/>
        </w:rPr>
        <w:t> </w:t>
      </w:r>
      <w:r w:rsidR="00D871DB">
        <w:rPr>
          <w:rFonts w:ascii="Arial" w:hAnsi="Arial" w:cs="Arial"/>
          <w:sz w:val="22"/>
          <w:szCs w:val="22"/>
        </w:rPr>
        <w:t>A</w:t>
      </w:r>
      <w:r w:rsidR="000E731F" w:rsidRPr="00787710">
        <w:rPr>
          <w:rFonts w:ascii="Arial" w:hAnsi="Arial" w:cs="Arial"/>
          <w:sz w:val="22"/>
          <w:szCs w:val="22"/>
        </w:rPr>
        <w:t>ucun</w:t>
      </w:r>
      <w:r w:rsidR="00CB5268" w:rsidRPr="00787710">
        <w:rPr>
          <w:rFonts w:ascii="Arial" w:hAnsi="Arial" w:cs="Arial"/>
          <w:sz w:val="22"/>
          <w:szCs w:val="22"/>
        </w:rPr>
        <w:t xml:space="preserve"> secret</w:t>
      </w:r>
      <w:r w:rsidR="00F942CD" w:rsidRPr="00787710">
        <w:rPr>
          <w:rFonts w:ascii="Arial" w:hAnsi="Arial" w:cs="Arial"/>
          <w:sz w:val="22"/>
          <w:szCs w:val="22"/>
        </w:rPr>
        <w:t xml:space="preserve"> </w:t>
      </w:r>
      <w:r w:rsidR="008E2FC9" w:rsidRPr="00787710">
        <w:rPr>
          <w:rFonts w:ascii="Arial" w:hAnsi="Arial" w:cs="Arial"/>
          <w:sz w:val="22"/>
          <w:szCs w:val="22"/>
        </w:rPr>
        <w:t>entre nous</w:t>
      </w:r>
      <w:r w:rsidR="00D871DB">
        <w:rPr>
          <w:rFonts w:ascii="Arial" w:hAnsi="Arial" w:cs="Arial"/>
          <w:sz w:val="22"/>
          <w:szCs w:val="22"/>
        </w:rPr>
        <w:t xml:space="preserve"> deux</w:t>
      </w:r>
      <w:r w:rsidR="008E2FC9" w:rsidRPr="00787710">
        <w:rPr>
          <w:rFonts w:ascii="Arial" w:hAnsi="Arial" w:cs="Arial"/>
          <w:sz w:val="22"/>
          <w:szCs w:val="22"/>
        </w:rPr>
        <w:t xml:space="preserve"> puisque</w:t>
      </w:r>
      <w:r w:rsidR="003B06AF" w:rsidRPr="00787710">
        <w:rPr>
          <w:rFonts w:ascii="Arial" w:hAnsi="Arial" w:cs="Arial"/>
          <w:sz w:val="22"/>
          <w:szCs w:val="22"/>
        </w:rPr>
        <w:t xml:space="preserve"> tout</w:t>
      </w:r>
      <w:r w:rsidR="00314334" w:rsidRPr="00787710">
        <w:rPr>
          <w:rFonts w:ascii="Arial" w:hAnsi="Arial" w:cs="Arial"/>
          <w:sz w:val="22"/>
          <w:szCs w:val="22"/>
        </w:rPr>
        <w:t xml:space="preserve"> l’univers</w:t>
      </w:r>
      <w:r w:rsidR="00D871DB">
        <w:rPr>
          <w:rFonts w:ascii="Arial" w:hAnsi="Arial" w:cs="Arial"/>
          <w:sz w:val="22"/>
          <w:szCs w:val="22"/>
        </w:rPr>
        <w:t xml:space="preserve"> (Moi inclus!)</w:t>
      </w:r>
      <w:r w:rsidR="00314334" w:rsidRPr="00787710">
        <w:rPr>
          <w:rFonts w:ascii="Arial" w:hAnsi="Arial" w:cs="Arial"/>
          <w:sz w:val="22"/>
          <w:szCs w:val="22"/>
        </w:rPr>
        <w:t xml:space="preserve"> sait déjà tout de </w:t>
      </w:r>
      <w:r w:rsidR="00430F5B" w:rsidRPr="00787710">
        <w:rPr>
          <w:rFonts w:ascii="Arial" w:hAnsi="Arial" w:cs="Arial"/>
          <w:sz w:val="22"/>
          <w:szCs w:val="22"/>
        </w:rPr>
        <w:t>t</w:t>
      </w:r>
      <w:r w:rsidR="00314334" w:rsidRPr="00787710">
        <w:rPr>
          <w:rFonts w:ascii="Arial" w:hAnsi="Arial" w:cs="Arial"/>
          <w:sz w:val="22"/>
          <w:szCs w:val="22"/>
        </w:rPr>
        <w:t>oi</w:t>
      </w:r>
      <w:r w:rsidR="00D871DB">
        <w:rPr>
          <w:rFonts w:ascii="Arial" w:hAnsi="Arial" w:cs="Arial"/>
          <w:sz w:val="22"/>
          <w:szCs w:val="22"/>
        </w:rPr>
        <w:t>! »</w:t>
      </w:r>
      <w:r w:rsidR="002A3372" w:rsidRPr="00787710">
        <w:rPr>
          <w:rFonts w:ascii="Arial" w:hAnsi="Arial" w:cs="Arial"/>
          <w:sz w:val="22"/>
          <w:szCs w:val="22"/>
        </w:rPr>
        <w:t xml:space="preserve"> </w:t>
      </w:r>
    </w:p>
    <w:p w:rsidR="00791DD1" w:rsidRPr="00787710" w:rsidRDefault="00EA4728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-</w:t>
      </w:r>
      <w:r w:rsidR="00C45B8A" w:rsidRPr="00787710">
        <w:rPr>
          <w:rFonts w:ascii="Arial" w:hAnsi="Arial" w:cs="Arial"/>
          <w:sz w:val="22"/>
          <w:szCs w:val="22"/>
        </w:rPr>
        <w:t>Qu’est-ce qui m’empêche d</w:t>
      </w:r>
      <w:r w:rsidR="00F67544" w:rsidRPr="00787710">
        <w:rPr>
          <w:rFonts w:ascii="Arial" w:hAnsi="Arial" w:cs="Arial"/>
          <w:sz w:val="22"/>
          <w:szCs w:val="22"/>
        </w:rPr>
        <w:t>’échanger de l’information</w:t>
      </w:r>
      <w:r w:rsidR="00C45B8A" w:rsidRPr="00787710">
        <w:rPr>
          <w:rFonts w:ascii="Arial" w:hAnsi="Arial" w:cs="Arial"/>
          <w:sz w:val="22"/>
          <w:szCs w:val="22"/>
        </w:rPr>
        <w:t xml:space="preserve"> avec </w:t>
      </w:r>
      <w:r w:rsidR="000D0C65" w:rsidRPr="00787710">
        <w:rPr>
          <w:rFonts w:ascii="Arial" w:hAnsi="Arial" w:cs="Arial"/>
          <w:sz w:val="22"/>
          <w:szCs w:val="22"/>
        </w:rPr>
        <w:t>l</w:t>
      </w:r>
      <w:r w:rsidR="00C45B8A" w:rsidRPr="00787710">
        <w:rPr>
          <w:rFonts w:ascii="Arial" w:hAnsi="Arial" w:cs="Arial"/>
          <w:sz w:val="22"/>
          <w:szCs w:val="22"/>
        </w:rPr>
        <w:t>es voisins</w:t>
      </w:r>
      <w:r w:rsidR="00CA76E0" w:rsidRPr="00787710">
        <w:rPr>
          <w:rFonts w:ascii="Arial" w:hAnsi="Arial" w:cs="Arial"/>
          <w:sz w:val="22"/>
          <w:szCs w:val="22"/>
        </w:rPr>
        <w:t xml:space="preserve"> </w:t>
      </w:r>
      <w:r w:rsidR="001100F7" w:rsidRPr="00787710">
        <w:rPr>
          <w:rFonts w:ascii="Arial" w:hAnsi="Arial" w:cs="Arial"/>
          <w:sz w:val="22"/>
          <w:szCs w:val="22"/>
        </w:rPr>
        <w:t>évoluant</w:t>
      </w:r>
      <w:r w:rsidR="00CA76E0" w:rsidRPr="00787710">
        <w:rPr>
          <w:rFonts w:ascii="Arial" w:hAnsi="Arial" w:cs="Arial"/>
          <w:sz w:val="22"/>
          <w:szCs w:val="22"/>
        </w:rPr>
        <w:t xml:space="preserve"> dans</w:t>
      </w:r>
      <w:r w:rsidR="00C45B8A" w:rsidRPr="00787710">
        <w:rPr>
          <w:rFonts w:ascii="Arial" w:hAnsi="Arial" w:cs="Arial"/>
          <w:sz w:val="22"/>
          <w:szCs w:val="22"/>
        </w:rPr>
        <w:t xml:space="preserve"> d’autres galaxies </w:t>
      </w:r>
      <w:r w:rsidR="006E5163" w:rsidRPr="00787710">
        <w:rPr>
          <w:rFonts w:ascii="Arial" w:hAnsi="Arial" w:cs="Arial"/>
          <w:sz w:val="22"/>
          <w:szCs w:val="22"/>
        </w:rPr>
        <w:t>ou</w:t>
      </w:r>
      <w:r w:rsidR="00CA76E0" w:rsidRPr="00787710">
        <w:rPr>
          <w:rFonts w:ascii="Arial" w:hAnsi="Arial" w:cs="Arial"/>
          <w:sz w:val="22"/>
          <w:szCs w:val="22"/>
        </w:rPr>
        <w:t xml:space="preserve"> </w:t>
      </w:r>
      <w:r w:rsidR="006C58D6" w:rsidRPr="00787710">
        <w:rPr>
          <w:rFonts w:ascii="Arial" w:hAnsi="Arial" w:cs="Arial"/>
          <w:sz w:val="22"/>
          <w:szCs w:val="22"/>
        </w:rPr>
        <w:t xml:space="preserve">dans </w:t>
      </w:r>
      <w:r w:rsidR="00C45B8A" w:rsidRPr="00787710">
        <w:rPr>
          <w:rFonts w:ascii="Arial" w:hAnsi="Arial" w:cs="Arial"/>
          <w:sz w:val="22"/>
          <w:szCs w:val="22"/>
        </w:rPr>
        <w:t>d’autres dimensions</w:t>
      </w:r>
      <w:r w:rsidR="006E5163" w:rsidRPr="00787710">
        <w:rPr>
          <w:rFonts w:ascii="Arial" w:hAnsi="Arial" w:cs="Arial"/>
          <w:sz w:val="22"/>
          <w:szCs w:val="22"/>
        </w:rPr>
        <w:t>?</w:t>
      </w:r>
      <w:r w:rsidR="00032ADC" w:rsidRPr="00787710">
        <w:rPr>
          <w:rFonts w:ascii="Arial" w:hAnsi="Arial" w:cs="Arial"/>
          <w:sz w:val="22"/>
          <w:szCs w:val="22"/>
        </w:rPr>
        <w:t xml:space="preserve"> </w:t>
      </w:r>
      <w:r w:rsidR="006E5163" w:rsidRPr="00787710">
        <w:rPr>
          <w:rFonts w:ascii="Arial" w:hAnsi="Arial" w:cs="Arial"/>
          <w:sz w:val="22"/>
          <w:szCs w:val="22"/>
        </w:rPr>
        <w:t>Parce que s</w:t>
      </w:r>
      <w:r w:rsidR="00D25A83" w:rsidRPr="00787710">
        <w:rPr>
          <w:rFonts w:ascii="Arial" w:hAnsi="Arial" w:cs="Arial"/>
          <w:sz w:val="22"/>
          <w:szCs w:val="22"/>
        </w:rPr>
        <w:t>’ils existent</w:t>
      </w:r>
      <w:r w:rsidR="006E5163" w:rsidRPr="00787710">
        <w:rPr>
          <w:rFonts w:ascii="Arial" w:hAnsi="Arial" w:cs="Arial"/>
          <w:sz w:val="22"/>
          <w:szCs w:val="22"/>
        </w:rPr>
        <w:t>, e</w:t>
      </w:r>
      <w:r w:rsidR="000023DE" w:rsidRPr="00787710">
        <w:rPr>
          <w:rFonts w:ascii="Arial" w:hAnsi="Arial" w:cs="Arial"/>
          <w:sz w:val="22"/>
          <w:szCs w:val="22"/>
        </w:rPr>
        <w:t xml:space="preserve">ux aussi </w:t>
      </w:r>
      <w:r w:rsidR="00DB587C" w:rsidRPr="00787710">
        <w:rPr>
          <w:rFonts w:ascii="Arial" w:hAnsi="Arial" w:cs="Arial"/>
          <w:sz w:val="22"/>
          <w:szCs w:val="22"/>
        </w:rPr>
        <w:t>« résident »</w:t>
      </w:r>
      <w:r w:rsidR="000023DE" w:rsidRPr="00787710">
        <w:rPr>
          <w:rFonts w:ascii="Arial" w:hAnsi="Arial" w:cs="Arial"/>
          <w:sz w:val="22"/>
          <w:szCs w:val="22"/>
        </w:rPr>
        <w:t xml:space="preserve"> </w:t>
      </w:r>
      <w:r w:rsidR="000111FD" w:rsidRPr="00787710">
        <w:rPr>
          <w:rFonts w:ascii="Arial" w:hAnsi="Arial" w:cs="Arial"/>
          <w:sz w:val="22"/>
          <w:szCs w:val="22"/>
        </w:rPr>
        <w:t>dans le tout!</w:t>
      </w:r>
    </w:p>
    <w:p w:rsidR="00222CC6" w:rsidRPr="00787710" w:rsidRDefault="00DC370E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Ce genre de délire peut </w:t>
      </w:r>
      <w:r w:rsidR="00CB03E3" w:rsidRPr="00787710">
        <w:rPr>
          <w:rFonts w:ascii="Arial" w:hAnsi="Arial" w:cs="Arial"/>
          <w:sz w:val="22"/>
          <w:szCs w:val="22"/>
        </w:rPr>
        <w:t>se poursuivre à l’infini.</w:t>
      </w:r>
    </w:p>
    <w:p w:rsidR="00A05D41" w:rsidRPr="00787710" w:rsidRDefault="00A05D41" w:rsidP="00C03101">
      <w:pPr>
        <w:jc w:val="both"/>
        <w:rPr>
          <w:rFonts w:ascii="Arial" w:hAnsi="Arial" w:cs="Arial"/>
          <w:sz w:val="22"/>
          <w:szCs w:val="22"/>
        </w:rPr>
      </w:pPr>
    </w:p>
    <w:p w:rsidR="00A05D41" w:rsidRPr="00787710" w:rsidRDefault="00A05D41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Deux</w:t>
      </w:r>
      <w:r w:rsidR="00057D8A" w:rsidRPr="00787710">
        <w:rPr>
          <w:rFonts w:ascii="Arial" w:hAnsi="Arial" w:cs="Arial"/>
          <w:sz w:val="22"/>
          <w:szCs w:val="22"/>
        </w:rPr>
        <w:t xml:space="preserve"> réflexion</w:t>
      </w:r>
      <w:r w:rsidR="00FB6882" w:rsidRPr="00787710">
        <w:rPr>
          <w:rFonts w:ascii="Arial" w:hAnsi="Arial" w:cs="Arial"/>
          <w:sz w:val="22"/>
          <w:szCs w:val="22"/>
        </w:rPr>
        <w:t>s</w:t>
      </w:r>
      <w:r w:rsidRPr="00787710">
        <w:rPr>
          <w:rFonts w:ascii="Arial" w:hAnsi="Arial" w:cs="Arial"/>
          <w:sz w:val="22"/>
          <w:szCs w:val="22"/>
        </w:rPr>
        <w:t>!</w:t>
      </w:r>
    </w:p>
    <w:p w:rsidR="000A060F" w:rsidRPr="00787710" w:rsidRDefault="000A060F" w:rsidP="00C0310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05D41" w:rsidRPr="00787710" w:rsidRDefault="00A05D41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1)-Si ces nouvelles notions </w:t>
      </w:r>
      <w:r w:rsidR="00DA3668" w:rsidRPr="00787710">
        <w:rPr>
          <w:rFonts w:ascii="Arial" w:hAnsi="Arial" w:cs="Arial"/>
          <w:sz w:val="22"/>
          <w:szCs w:val="22"/>
        </w:rPr>
        <w:t>c</w:t>
      </w:r>
      <w:r w:rsidR="00784008" w:rsidRPr="00787710">
        <w:rPr>
          <w:rFonts w:ascii="Arial" w:hAnsi="Arial" w:cs="Arial"/>
          <w:sz w:val="22"/>
          <w:szCs w:val="22"/>
        </w:rPr>
        <w:t>oncernant l’</w:t>
      </w:r>
      <w:r w:rsidRPr="00787710">
        <w:rPr>
          <w:rFonts w:ascii="Arial" w:hAnsi="Arial" w:cs="Arial"/>
          <w:sz w:val="22"/>
          <w:szCs w:val="22"/>
        </w:rPr>
        <w:t xml:space="preserve">Espace/Matière – </w:t>
      </w:r>
      <w:r w:rsidR="00784008" w:rsidRPr="00787710">
        <w:rPr>
          <w:rFonts w:ascii="Arial" w:hAnsi="Arial" w:cs="Arial"/>
          <w:sz w:val="22"/>
          <w:szCs w:val="22"/>
        </w:rPr>
        <w:t>La d</w:t>
      </w:r>
      <w:r w:rsidRPr="00787710">
        <w:rPr>
          <w:rFonts w:ascii="Arial" w:hAnsi="Arial" w:cs="Arial"/>
          <w:sz w:val="22"/>
          <w:szCs w:val="22"/>
        </w:rPr>
        <w:t xml:space="preserve">ensité – </w:t>
      </w:r>
      <w:r w:rsidR="00784008" w:rsidRPr="00787710">
        <w:rPr>
          <w:rFonts w:ascii="Arial" w:hAnsi="Arial" w:cs="Arial"/>
          <w:sz w:val="22"/>
          <w:szCs w:val="22"/>
        </w:rPr>
        <w:t>L’</w:t>
      </w:r>
      <w:r w:rsidRPr="00787710">
        <w:rPr>
          <w:rFonts w:ascii="Arial" w:hAnsi="Arial" w:cs="Arial"/>
          <w:sz w:val="22"/>
          <w:szCs w:val="22"/>
        </w:rPr>
        <w:t>Information</w:t>
      </w:r>
      <w:r w:rsidR="00B20135" w:rsidRPr="00787710">
        <w:rPr>
          <w:rFonts w:ascii="Arial" w:hAnsi="Arial" w:cs="Arial"/>
          <w:sz w:val="22"/>
          <w:szCs w:val="22"/>
        </w:rPr>
        <w:t xml:space="preserve"> -</w:t>
      </w:r>
      <w:r w:rsidRPr="00787710">
        <w:rPr>
          <w:rFonts w:ascii="Arial" w:hAnsi="Arial" w:cs="Arial"/>
          <w:sz w:val="22"/>
          <w:szCs w:val="22"/>
        </w:rPr>
        <w:t xml:space="preserve"> s’av</w:t>
      </w:r>
      <w:r w:rsidR="009D2B98" w:rsidRPr="00787710">
        <w:rPr>
          <w:rFonts w:ascii="Arial" w:hAnsi="Arial" w:cs="Arial"/>
          <w:sz w:val="22"/>
          <w:szCs w:val="22"/>
        </w:rPr>
        <w:t>é</w:t>
      </w:r>
      <w:r w:rsidRPr="00787710">
        <w:rPr>
          <w:rFonts w:ascii="Arial" w:hAnsi="Arial" w:cs="Arial"/>
          <w:sz w:val="22"/>
          <w:szCs w:val="22"/>
        </w:rPr>
        <w:t>r</w:t>
      </w:r>
      <w:r w:rsidR="007B5915" w:rsidRPr="00787710">
        <w:rPr>
          <w:rFonts w:ascii="Arial" w:hAnsi="Arial" w:cs="Arial"/>
          <w:sz w:val="22"/>
          <w:szCs w:val="22"/>
        </w:rPr>
        <w:t>ai</w:t>
      </w:r>
      <w:r w:rsidRPr="00787710">
        <w:rPr>
          <w:rFonts w:ascii="Arial" w:hAnsi="Arial" w:cs="Arial"/>
          <w:sz w:val="22"/>
          <w:szCs w:val="22"/>
        </w:rPr>
        <w:t>ent vraies (</w:t>
      </w:r>
      <w:r w:rsidR="00571F2B" w:rsidRPr="00787710">
        <w:rPr>
          <w:rFonts w:ascii="Arial" w:hAnsi="Arial" w:cs="Arial"/>
          <w:sz w:val="22"/>
          <w:szCs w:val="22"/>
        </w:rPr>
        <w:t>En tous cas</w:t>
      </w:r>
      <w:r w:rsidR="00784008" w:rsidRPr="00787710">
        <w:rPr>
          <w:rFonts w:ascii="Arial" w:hAnsi="Arial" w:cs="Arial"/>
          <w:sz w:val="22"/>
          <w:szCs w:val="22"/>
        </w:rPr>
        <w:t xml:space="preserve"> jusqu’aux prochaines</w:t>
      </w:r>
      <w:r w:rsidR="006F16C2" w:rsidRPr="00787710">
        <w:rPr>
          <w:rFonts w:ascii="Arial" w:hAnsi="Arial" w:cs="Arial"/>
          <w:sz w:val="22"/>
          <w:szCs w:val="22"/>
        </w:rPr>
        <w:t xml:space="preserve"> </w:t>
      </w:r>
      <w:r w:rsidR="00D9528A" w:rsidRPr="00787710">
        <w:rPr>
          <w:rFonts w:ascii="Arial" w:hAnsi="Arial" w:cs="Arial"/>
          <w:sz w:val="22"/>
          <w:szCs w:val="22"/>
        </w:rPr>
        <w:t>théories</w:t>
      </w:r>
      <w:r w:rsidR="00784008" w:rsidRPr="00787710">
        <w:rPr>
          <w:rFonts w:ascii="Arial" w:hAnsi="Arial" w:cs="Arial"/>
          <w:sz w:val="22"/>
          <w:szCs w:val="22"/>
        </w:rPr>
        <w:t>!</w:t>
      </w:r>
      <w:r w:rsidRPr="00787710">
        <w:rPr>
          <w:rFonts w:ascii="Arial" w:hAnsi="Arial" w:cs="Arial"/>
          <w:sz w:val="22"/>
          <w:szCs w:val="22"/>
        </w:rPr>
        <w:t xml:space="preserve">), quel risque </w:t>
      </w:r>
      <w:r w:rsidR="00784008" w:rsidRPr="00787710">
        <w:rPr>
          <w:rFonts w:ascii="Arial" w:hAnsi="Arial" w:cs="Arial"/>
          <w:sz w:val="22"/>
          <w:szCs w:val="22"/>
        </w:rPr>
        <w:t>y aurait-il</w:t>
      </w:r>
      <w:r w:rsidRPr="00787710">
        <w:rPr>
          <w:rFonts w:ascii="Arial" w:hAnsi="Arial" w:cs="Arial"/>
          <w:sz w:val="22"/>
          <w:szCs w:val="22"/>
        </w:rPr>
        <w:t xml:space="preserve"> à penser et à agir </w:t>
      </w:r>
      <w:r w:rsidR="000A060F" w:rsidRPr="00787710">
        <w:rPr>
          <w:rFonts w:ascii="Arial" w:hAnsi="Arial" w:cs="Arial"/>
          <w:sz w:val="22"/>
          <w:szCs w:val="22"/>
        </w:rPr>
        <w:t xml:space="preserve">comme si elles </w:t>
      </w:r>
      <w:r w:rsidR="006C58D6" w:rsidRPr="00787710">
        <w:rPr>
          <w:rFonts w:ascii="Arial" w:hAnsi="Arial" w:cs="Arial"/>
          <w:sz w:val="22"/>
          <w:szCs w:val="22"/>
        </w:rPr>
        <w:t>l’étaie</w:t>
      </w:r>
      <w:r w:rsidR="00CB5268" w:rsidRPr="00787710">
        <w:rPr>
          <w:rFonts w:ascii="Arial" w:hAnsi="Arial" w:cs="Arial"/>
          <w:sz w:val="22"/>
          <w:szCs w:val="22"/>
        </w:rPr>
        <w:t>n</w:t>
      </w:r>
      <w:r w:rsidR="006C58D6" w:rsidRPr="00787710">
        <w:rPr>
          <w:rFonts w:ascii="Arial" w:hAnsi="Arial" w:cs="Arial"/>
          <w:sz w:val="22"/>
          <w:szCs w:val="22"/>
        </w:rPr>
        <w:t>t</w:t>
      </w:r>
      <w:r w:rsidR="000A060F" w:rsidRPr="00787710">
        <w:rPr>
          <w:rFonts w:ascii="Arial" w:hAnsi="Arial" w:cs="Arial"/>
          <w:sz w:val="22"/>
          <w:szCs w:val="22"/>
        </w:rPr>
        <w:t>?</w:t>
      </w:r>
      <w:r w:rsidR="002734ED" w:rsidRPr="00787710">
        <w:rPr>
          <w:rFonts w:ascii="Arial" w:hAnsi="Arial" w:cs="Arial"/>
          <w:sz w:val="22"/>
          <w:szCs w:val="22"/>
        </w:rPr>
        <w:t xml:space="preserve"> </w:t>
      </w:r>
      <w:r w:rsidRPr="00787710">
        <w:rPr>
          <w:rFonts w:ascii="Arial" w:hAnsi="Arial" w:cs="Arial"/>
          <w:sz w:val="22"/>
          <w:szCs w:val="22"/>
        </w:rPr>
        <w:t>À penser « Hors de la boîte »</w:t>
      </w:r>
      <w:r w:rsidR="002734ED" w:rsidRPr="00787710">
        <w:rPr>
          <w:rFonts w:ascii="Arial" w:hAnsi="Arial" w:cs="Arial"/>
          <w:sz w:val="22"/>
          <w:szCs w:val="22"/>
        </w:rPr>
        <w:t xml:space="preserve">? À agir </w:t>
      </w:r>
      <w:r w:rsidR="00AA522E" w:rsidRPr="00787710">
        <w:rPr>
          <w:rFonts w:ascii="Arial" w:hAnsi="Arial" w:cs="Arial"/>
          <w:sz w:val="22"/>
          <w:szCs w:val="22"/>
        </w:rPr>
        <w:t>autrement</w:t>
      </w:r>
      <w:r w:rsidRPr="00787710">
        <w:rPr>
          <w:rFonts w:ascii="Arial" w:hAnsi="Arial" w:cs="Arial"/>
          <w:sz w:val="22"/>
          <w:szCs w:val="22"/>
        </w:rPr>
        <w:t xml:space="preserve">? </w:t>
      </w:r>
      <w:r w:rsidR="00132B01">
        <w:rPr>
          <w:rFonts w:ascii="Arial" w:hAnsi="Arial" w:cs="Arial"/>
          <w:sz w:val="22"/>
          <w:szCs w:val="22"/>
        </w:rPr>
        <w:t>(« </w:t>
      </w:r>
      <w:r w:rsidR="00B76B74">
        <w:rPr>
          <w:rFonts w:ascii="Arial" w:hAnsi="Arial" w:cs="Arial"/>
          <w:sz w:val="22"/>
          <w:szCs w:val="22"/>
        </w:rPr>
        <w:t>À r</w:t>
      </w:r>
      <w:r w:rsidR="00704942">
        <w:rPr>
          <w:rFonts w:ascii="Arial" w:hAnsi="Arial" w:cs="Arial"/>
          <w:sz w:val="22"/>
          <w:szCs w:val="22"/>
        </w:rPr>
        <w:t xml:space="preserve">emettre le confetti en </w:t>
      </w:r>
      <w:proofErr w:type="gramStart"/>
      <w:r w:rsidR="00704942">
        <w:rPr>
          <w:rFonts w:ascii="Arial" w:hAnsi="Arial" w:cs="Arial"/>
          <w:sz w:val="22"/>
          <w:szCs w:val="22"/>
        </w:rPr>
        <w:t>question</w:t>
      </w:r>
      <w:r w:rsidR="00132B01">
        <w:rPr>
          <w:rFonts w:ascii="Arial" w:hAnsi="Arial" w:cs="Arial"/>
          <w:sz w:val="22"/>
          <w:szCs w:val="22"/>
        </w:rPr>
        <w:t>....</w:t>
      </w:r>
      <w:proofErr w:type="gramEnd"/>
      <w:r w:rsidR="00132B01">
        <w:rPr>
          <w:rFonts w:ascii="Arial" w:hAnsi="Arial" w:cs="Arial"/>
          <w:sz w:val="22"/>
          <w:szCs w:val="22"/>
        </w:rPr>
        <w:t> »)</w:t>
      </w:r>
    </w:p>
    <w:p w:rsidR="000A060F" w:rsidRPr="00787710" w:rsidRDefault="000A060F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On </w:t>
      </w:r>
      <w:r w:rsidR="00537B4E" w:rsidRPr="00787710">
        <w:rPr>
          <w:rFonts w:ascii="Arial" w:hAnsi="Arial" w:cs="Arial"/>
          <w:sz w:val="22"/>
          <w:szCs w:val="22"/>
        </w:rPr>
        <w:t>aboutirait</w:t>
      </w:r>
      <w:r w:rsidRPr="00787710">
        <w:rPr>
          <w:rFonts w:ascii="Arial" w:hAnsi="Arial" w:cs="Arial"/>
          <w:sz w:val="22"/>
          <w:szCs w:val="22"/>
        </w:rPr>
        <w:t xml:space="preserve"> peut-être </w:t>
      </w:r>
      <w:r w:rsidR="00537B4E" w:rsidRPr="00787710">
        <w:rPr>
          <w:rFonts w:ascii="Arial" w:hAnsi="Arial" w:cs="Arial"/>
          <w:sz w:val="22"/>
          <w:szCs w:val="22"/>
        </w:rPr>
        <w:t xml:space="preserve">à </w:t>
      </w:r>
      <w:r w:rsidRPr="00787710">
        <w:rPr>
          <w:rFonts w:ascii="Arial" w:hAnsi="Arial" w:cs="Arial"/>
          <w:sz w:val="22"/>
          <w:szCs w:val="22"/>
        </w:rPr>
        <w:t xml:space="preserve">des résultats </w:t>
      </w:r>
      <w:r w:rsidR="00537B4E" w:rsidRPr="00787710">
        <w:rPr>
          <w:rFonts w:ascii="Arial" w:hAnsi="Arial" w:cs="Arial"/>
          <w:sz w:val="22"/>
          <w:szCs w:val="22"/>
        </w:rPr>
        <w:t xml:space="preserve">différents de ceux </w:t>
      </w:r>
      <w:r w:rsidR="002734ED" w:rsidRPr="00787710">
        <w:rPr>
          <w:rFonts w:ascii="Arial" w:hAnsi="Arial" w:cs="Arial"/>
          <w:sz w:val="22"/>
          <w:szCs w:val="22"/>
        </w:rPr>
        <w:t xml:space="preserve">que l’on constate aujourd’hui </w:t>
      </w:r>
      <w:r w:rsidR="00FD5AD4" w:rsidRPr="00787710">
        <w:rPr>
          <w:rFonts w:ascii="Arial" w:hAnsi="Arial" w:cs="Arial"/>
          <w:sz w:val="22"/>
          <w:szCs w:val="22"/>
        </w:rPr>
        <w:t>et qui eux</w:t>
      </w:r>
      <w:r w:rsidR="002734ED" w:rsidRPr="00787710">
        <w:rPr>
          <w:rFonts w:ascii="Arial" w:hAnsi="Arial" w:cs="Arial"/>
          <w:sz w:val="22"/>
          <w:szCs w:val="22"/>
        </w:rPr>
        <w:t xml:space="preserve">, </w:t>
      </w:r>
      <w:r w:rsidR="00455D84" w:rsidRPr="00787710">
        <w:rPr>
          <w:rFonts w:ascii="Arial" w:hAnsi="Arial" w:cs="Arial"/>
          <w:sz w:val="22"/>
          <w:szCs w:val="22"/>
        </w:rPr>
        <w:t>sont le produit de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DA3668" w:rsidRPr="00787710">
        <w:rPr>
          <w:rFonts w:ascii="Arial" w:hAnsi="Arial" w:cs="Arial"/>
          <w:sz w:val="22"/>
          <w:szCs w:val="22"/>
        </w:rPr>
        <w:t>nos</w:t>
      </w:r>
      <w:r w:rsidRPr="00787710">
        <w:rPr>
          <w:rFonts w:ascii="Arial" w:hAnsi="Arial" w:cs="Arial"/>
          <w:sz w:val="22"/>
          <w:szCs w:val="22"/>
        </w:rPr>
        <w:t xml:space="preserve"> ancien</w:t>
      </w:r>
      <w:r w:rsidR="00BC08C0" w:rsidRPr="00787710">
        <w:rPr>
          <w:rFonts w:ascii="Arial" w:hAnsi="Arial" w:cs="Arial"/>
          <w:sz w:val="22"/>
          <w:szCs w:val="22"/>
        </w:rPr>
        <w:t>nes notions</w:t>
      </w:r>
      <w:r w:rsidRPr="00787710">
        <w:rPr>
          <w:rFonts w:ascii="Arial" w:hAnsi="Arial" w:cs="Arial"/>
          <w:sz w:val="22"/>
          <w:szCs w:val="22"/>
        </w:rPr>
        <w:t xml:space="preserve">, </w:t>
      </w:r>
      <w:r w:rsidR="00BC08C0" w:rsidRPr="00787710">
        <w:rPr>
          <w:rFonts w:ascii="Arial" w:hAnsi="Arial" w:cs="Arial"/>
          <w:sz w:val="22"/>
          <w:szCs w:val="22"/>
        </w:rPr>
        <w:t xml:space="preserve">de </w:t>
      </w:r>
      <w:r w:rsidR="00DA3668" w:rsidRPr="00787710">
        <w:rPr>
          <w:rFonts w:ascii="Arial" w:hAnsi="Arial" w:cs="Arial"/>
          <w:sz w:val="22"/>
          <w:szCs w:val="22"/>
        </w:rPr>
        <w:t>nos</w:t>
      </w:r>
      <w:r w:rsidRPr="00787710">
        <w:rPr>
          <w:rFonts w:ascii="Arial" w:hAnsi="Arial" w:cs="Arial"/>
          <w:sz w:val="22"/>
          <w:szCs w:val="22"/>
        </w:rPr>
        <w:t xml:space="preserve"> anciens dogmes, </w:t>
      </w:r>
      <w:r w:rsidR="00DA3668" w:rsidRPr="00787710">
        <w:rPr>
          <w:rFonts w:ascii="Arial" w:hAnsi="Arial" w:cs="Arial"/>
          <w:sz w:val="22"/>
          <w:szCs w:val="22"/>
        </w:rPr>
        <w:t>nos</w:t>
      </w:r>
      <w:r w:rsidRPr="00787710">
        <w:rPr>
          <w:rFonts w:ascii="Arial" w:hAnsi="Arial" w:cs="Arial"/>
          <w:sz w:val="22"/>
          <w:szCs w:val="22"/>
        </w:rPr>
        <w:t xml:space="preserve"> anciennes valeurs et croyances</w:t>
      </w:r>
      <w:r w:rsidR="006C58D6" w:rsidRPr="00787710">
        <w:rPr>
          <w:rFonts w:ascii="Arial" w:hAnsi="Arial" w:cs="Arial"/>
          <w:sz w:val="22"/>
          <w:szCs w:val="22"/>
        </w:rPr>
        <w:t>!</w:t>
      </w:r>
    </w:p>
    <w:p w:rsidR="00A05D41" w:rsidRPr="00787710" w:rsidRDefault="000A060F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A05D41" w:rsidRPr="00787710">
        <w:rPr>
          <w:rFonts w:ascii="Arial" w:hAnsi="Arial" w:cs="Arial"/>
          <w:i/>
          <w:iCs/>
          <w:sz w:val="22"/>
          <w:szCs w:val="22"/>
        </w:rPr>
        <w:t>(« On ne peut pas résoudre un problème à partir de la perspective – de l’état d’esprit - qui a contribué à le créer »! Einstein)</w:t>
      </w:r>
    </w:p>
    <w:p w:rsidR="00972787" w:rsidRPr="00787710" w:rsidRDefault="00972787" w:rsidP="00C03101">
      <w:pPr>
        <w:jc w:val="both"/>
        <w:rPr>
          <w:rFonts w:ascii="Arial" w:hAnsi="Arial" w:cs="Arial"/>
          <w:sz w:val="22"/>
          <w:szCs w:val="22"/>
        </w:rPr>
      </w:pPr>
    </w:p>
    <w:p w:rsidR="004B048A" w:rsidRPr="00787710" w:rsidRDefault="000A7333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2)-</w:t>
      </w:r>
      <w:r w:rsidR="004B048A" w:rsidRPr="00787710">
        <w:rPr>
          <w:rFonts w:ascii="Arial" w:hAnsi="Arial" w:cs="Arial"/>
          <w:sz w:val="22"/>
          <w:szCs w:val="22"/>
        </w:rPr>
        <w:t>Lorsqu</w:t>
      </w:r>
      <w:r w:rsidR="00784008" w:rsidRPr="00787710">
        <w:rPr>
          <w:rFonts w:ascii="Arial" w:hAnsi="Arial" w:cs="Arial"/>
          <w:sz w:val="22"/>
          <w:szCs w:val="22"/>
        </w:rPr>
        <w:t>’au cours d’</w:t>
      </w:r>
      <w:r w:rsidR="004B048A" w:rsidRPr="00787710">
        <w:rPr>
          <w:rFonts w:ascii="Arial" w:hAnsi="Arial" w:cs="Arial"/>
          <w:sz w:val="22"/>
          <w:szCs w:val="22"/>
        </w:rPr>
        <w:t xml:space="preserve">une </w:t>
      </w:r>
      <w:r w:rsidR="00967E30" w:rsidRPr="00787710">
        <w:rPr>
          <w:rFonts w:ascii="Arial" w:hAnsi="Arial" w:cs="Arial"/>
          <w:sz w:val="22"/>
          <w:szCs w:val="22"/>
        </w:rPr>
        <w:t>conférence</w:t>
      </w:r>
      <w:r w:rsidR="004B048A" w:rsidRPr="00787710">
        <w:rPr>
          <w:rFonts w:ascii="Arial" w:hAnsi="Arial" w:cs="Arial"/>
          <w:sz w:val="22"/>
          <w:szCs w:val="22"/>
        </w:rPr>
        <w:t>,</w:t>
      </w:r>
      <w:r w:rsidR="00DA0A26" w:rsidRPr="00787710">
        <w:rPr>
          <w:rFonts w:ascii="Arial" w:hAnsi="Arial" w:cs="Arial"/>
          <w:sz w:val="22"/>
          <w:szCs w:val="22"/>
        </w:rPr>
        <w:t xml:space="preserve"> un scientifique de renom</w:t>
      </w:r>
      <w:r w:rsidR="004B048A" w:rsidRPr="00787710">
        <w:rPr>
          <w:rFonts w:ascii="Arial" w:hAnsi="Arial" w:cs="Arial"/>
          <w:sz w:val="22"/>
          <w:szCs w:val="22"/>
        </w:rPr>
        <w:t xml:space="preserve"> demanda à l’audience: « Qui êtes-vous lorsque vous êtes le « vacuum</w:t>
      </w:r>
      <w:r w:rsidR="00FB4F05" w:rsidRPr="00787710">
        <w:rPr>
          <w:rFonts w:ascii="Arial" w:hAnsi="Arial" w:cs="Arial"/>
          <w:sz w:val="22"/>
          <w:szCs w:val="22"/>
        </w:rPr>
        <w:t>?</w:t>
      </w:r>
      <w:r w:rsidR="004B048A" w:rsidRPr="00787710">
        <w:rPr>
          <w:rFonts w:ascii="Arial" w:hAnsi="Arial" w:cs="Arial"/>
          <w:sz w:val="22"/>
          <w:szCs w:val="22"/>
        </w:rPr>
        <w:t> »</w:t>
      </w:r>
      <w:r w:rsidR="00CB5268" w:rsidRPr="00787710">
        <w:rPr>
          <w:rFonts w:ascii="Arial" w:hAnsi="Arial" w:cs="Arial"/>
          <w:sz w:val="22"/>
          <w:szCs w:val="22"/>
        </w:rPr>
        <w:t>,</w:t>
      </w:r>
      <w:r w:rsidR="004B048A" w:rsidRPr="00787710">
        <w:rPr>
          <w:rFonts w:ascii="Arial" w:hAnsi="Arial" w:cs="Arial"/>
          <w:sz w:val="22"/>
          <w:szCs w:val="22"/>
        </w:rPr>
        <w:t xml:space="preserve"> </w:t>
      </w:r>
      <w:r w:rsidR="00D7673B" w:rsidRPr="00787710">
        <w:rPr>
          <w:rFonts w:ascii="Arial" w:hAnsi="Arial" w:cs="Arial"/>
          <w:sz w:val="22"/>
          <w:szCs w:val="22"/>
        </w:rPr>
        <w:t>a</w:t>
      </w:r>
      <w:r w:rsidR="000A060F" w:rsidRPr="00787710">
        <w:rPr>
          <w:rFonts w:ascii="Arial" w:hAnsi="Arial" w:cs="Arial"/>
          <w:sz w:val="22"/>
          <w:szCs w:val="22"/>
        </w:rPr>
        <w:t>u fond d</w:t>
      </w:r>
      <w:r w:rsidR="001A20B0" w:rsidRPr="00787710">
        <w:rPr>
          <w:rFonts w:ascii="Arial" w:hAnsi="Arial" w:cs="Arial"/>
          <w:sz w:val="22"/>
          <w:szCs w:val="22"/>
        </w:rPr>
        <w:t>e l’</w:t>
      </w:r>
      <w:r w:rsidR="004C0572" w:rsidRPr="00787710">
        <w:rPr>
          <w:rFonts w:ascii="Arial" w:hAnsi="Arial" w:cs="Arial"/>
          <w:sz w:val="22"/>
          <w:szCs w:val="22"/>
        </w:rPr>
        <w:t>amphithéâtre</w:t>
      </w:r>
      <w:r w:rsidR="000A060F" w:rsidRPr="00787710">
        <w:rPr>
          <w:rFonts w:ascii="Arial" w:hAnsi="Arial" w:cs="Arial"/>
          <w:sz w:val="22"/>
          <w:szCs w:val="22"/>
        </w:rPr>
        <w:t xml:space="preserve">, </w:t>
      </w:r>
      <w:r w:rsidR="004B048A" w:rsidRPr="00787710">
        <w:rPr>
          <w:rFonts w:ascii="Arial" w:hAnsi="Arial" w:cs="Arial"/>
          <w:sz w:val="22"/>
          <w:szCs w:val="22"/>
        </w:rPr>
        <w:t>TOTO</w:t>
      </w:r>
      <w:r w:rsidR="000A060F" w:rsidRPr="00787710">
        <w:rPr>
          <w:rFonts w:ascii="Arial" w:hAnsi="Arial" w:cs="Arial"/>
          <w:sz w:val="22"/>
          <w:szCs w:val="22"/>
        </w:rPr>
        <w:t xml:space="preserve"> </w:t>
      </w:r>
      <w:r w:rsidR="004464D8" w:rsidRPr="00787710">
        <w:rPr>
          <w:rFonts w:ascii="Arial" w:hAnsi="Arial" w:cs="Arial"/>
          <w:sz w:val="22"/>
          <w:szCs w:val="22"/>
        </w:rPr>
        <w:t xml:space="preserve">a </w:t>
      </w:r>
      <w:r w:rsidR="000A060F" w:rsidRPr="00787710">
        <w:rPr>
          <w:rFonts w:ascii="Arial" w:hAnsi="Arial" w:cs="Arial"/>
          <w:sz w:val="22"/>
          <w:szCs w:val="22"/>
        </w:rPr>
        <w:t xml:space="preserve">bondi de sa chaise en gesticulant et en criant : </w:t>
      </w:r>
      <w:r w:rsidR="004B048A" w:rsidRPr="00787710">
        <w:rPr>
          <w:rFonts w:ascii="Arial" w:hAnsi="Arial" w:cs="Arial"/>
          <w:sz w:val="22"/>
          <w:szCs w:val="22"/>
        </w:rPr>
        <w:t>« Je sais M</w:t>
      </w:r>
      <w:r w:rsidR="00C354DD" w:rsidRPr="00787710">
        <w:rPr>
          <w:rFonts w:ascii="Arial" w:hAnsi="Arial" w:cs="Arial"/>
          <w:sz w:val="22"/>
          <w:szCs w:val="22"/>
        </w:rPr>
        <w:t>’</w:t>
      </w:r>
      <w:r w:rsidR="004B048A" w:rsidRPr="00787710">
        <w:rPr>
          <w:rFonts w:ascii="Arial" w:hAnsi="Arial" w:cs="Arial"/>
          <w:sz w:val="22"/>
          <w:szCs w:val="22"/>
        </w:rPr>
        <w:t>sieur! Je sais! »</w:t>
      </w:r>
    </w:p>
    <w:p w:rsidR="006A3346" w:rsidRPr="00787710" w:rsidRDefault="00204F4E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>Il y a</w:t>
      </w:r>
      <w:r w:rsidR="00604BBA" w:rsidRPr="00787710">
        <w:rPr>
          <w:rFonts w:ascii="Arial" w:hAnsi="Arial" w:cs="Arial"/>
          <w:i/>
          <w:iCs/>
          <w:sz w:val="22"/>
          <w:szCs w:val="22"/>
        </w:rPr>
        <w:t xml:space="preserve"> plus de 40 ans</w:t>
      </w:r>
      <w:r w:rsidR="00570C03" w:rsidRPr="00787710">
        <w:rPr>
          <w:rFonts w:ascii="Arial" w:hAnsi="Arial" w:cs="Arial"/>
          <w:i/>
          <w:iCs/>
          <w:sz w:val="22"/>
          <w:szCs w:val="22"/>
        </w:rPr>
        <w:t xml:space="preserve"> déjà</w:t>
      </w:r>
      <w:r w:rsidRPr="00787710">
        <w:rPr>
          <w:rFonts w:ascii="Arial" w:hAnsi="Arial" w:cs="Arial"/>
          <w:i/>
          <w:iCs/>
          <w:sz w:val="22"/>
          <w:szCs w:val="22"/>
        </w:rPr>
        <w:t>,</w:t>
      </w:r>
      <w:r w:rsidR="00604BBA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6A3346" w:rsidRPr="00787710">
        <w:rPr>
          <w:rFonts w:ascii="Arial" w:hAnsi="Arial" w:cs="Arial"/>
          <w:i/>
          <w:iCs/>
          <w:sz w:val="22"/>
          <w:szCs w:val="22"/>
        </w:rPr>
        <w:t xml:space="preserve">Robert MONROE </w:t>
      </w:r>
      <w:r w:rsidR="00604BBA" w:rsidRPr="00787710">
        <w:rPr>
          <w:rFonts w:ascii="Arial" w:hAnsi="Arial" w:cs="Arial"/>
          <w:i/>
          <w:iCs/>
          <w:sz w:val="22"/>
          <w:szCs w:val="22"/>
        </w:rPr>
        <w:t>débutait l’exploration</w:t>
      </w:r>
      <w:r w:rsidR="004C0572" w:rsidRPr="00787710">
        <w:rPr>
          <w:rFonts w:ascii="Arial" w:hAnsi="Arial" w:cs="Arial"/>
          <w:i/>
          <w:iCs/>
          <w:sz w:val="22"/>
          <w:szCs w:val="22"/>
        </w:rPr>
        <w:t xml:space="preserve"> d</w:t>
      </w:r>
      <w:r w:rsidR="00604BBA" w:rsidRPr="00787710">
        <w:rPr>
          <w:rFonts w:ascii="Arial" w:hAnsi="Arial" w:cs="Arial"/>
          <w:i/>
          <w:iCs/>
          <w:sz w:val="22"/>
          <w:szCs w:val="22"/>
        </w:rPr>
        <w:t>e</w:t>
      </w:r>
      <w:r w:rsidR="006A3346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D9528A" w:rsidRPr="00787710">
        <w:rPr>
          <w:rFonts w:ascii="Arial" w:hAnsi="Arial" w:cs="Arial"/>
          <w:i/>
          <w:iCs/>
          <w:sz w:val="22"/>
          <w:szCs w:val="22"/>
        </w:rPr>
        <w:t>son</w:t>
      </w:r>
      <w:r w:rsidR="006A3346" w:rsidRPr="00787710">
        <w:rPr>
          <w:rFonts w:ascii="Arial" w:hAnsi="Arial" w:cs="Arial"/>
          <w:i/>
          <w:iCs/>
          <w:sz w:val="22"/>
          <w:szCs w:val="22"/>
        </w:rPr>
        <w:t xml:space="preserve"> vacuum, </w:t>
      </w:r>
      <w:r w:rsidR="00604BBA" w:rsidRPr="00787710">
        <w:rPr>
          <w:rFonts w:ascii="Arial" w:hAnsi="Arial" w:cs="Arial"/>
          <w:i/>
          <w:iCs/>
          <w:sz w:val="22"/>
          <w:szCs w:val="22"/>
        </w:rPr>
        <w:t xml:space="preserve">de </w:t>
      </w:r>
      <w:r w:rsidR="00701AEB" w:rsidRPr="00787710">
        <w:rPr>
          <w:rFonts w:ascii="Arial" w:hAnsi="Arial" w:cs="Arial"/>
          <w:i/>
          <w:iCs/>
          <w:sz w:val="22"/>
          <w:szCs w:val="22"/>
        </w:rPr>
        <w:t>son</w:t>
      </w:r>
      <w:r w:rsidR="006A3346" w:rsidRPr="00787710">
        <w:rPr>
          <w:rFonts w:ascii="Arial" w:hAnsi="Arial" w:cs="Arial"/>
          <w:i/>
          <w:iCs/>
          <w:sz w:val="22"/>
          <w:szCs w:val="22"/>
        </w:rPr>
        <w:t xml:space="preserve"> espace non-physique</w:t>
      </w:r>
      <w:r w:rsidR="00570C03" w:rsidRPr="00787710">
        <w:rPr>
          <w:rFonts w:ascii="Arial" w:hAnsi="Arial" w:cs="Arial"/>
          <w:i/>
          <w:iCs/>
          <w:sz w:val="22"/>
          <w:szCs w:val="22"/>
        </w:rPr>
        <w:t xml:space="preserve">, curieux et intéressé de savoir </w:t>
      </w:r>
      <w:r w:rsidR="00551EBD">
        <w:rPr>
          <w:rFonts w:ascii="Arial" w:hAnsi="Arial" w:cs="Arial"/>
          <w:i/>
          <w:iCs/>
          <w:sz w:val="22"/>
          <w:szCs w:val="22"/>
        </w:rPr>
        <w:t xml:space="preserve">qui il allait rencontrer et </w:t>
      </w:r>
      <w:r w:rsidR="00570C03" w:rsidRPr="00787710">
        <w:rPr>
          <w:rFonts w:ascii="Arial" w:hAnsi="Arial" w:cs="Arial"/>
          <w:i/>
          <w:iCs/>
          <w:sz w:val="22"/>
          <w:szCs w:val="22"/>
        </w:rPr>
        <w:t xml:space="preserve">ce qu’il allait </w:t>
      </w:r>
      <w:r w:rsidR="009142C7" w:rsidRPr="00787710">
        <w:rPr>
          <w:rFonts w:ascii="Arial" w:hAnsi="Arial" w:cs="Arial"/>
          <w:i/>
          <w:iCs/>
          <w:sz w:val="22"/>
          <w:szCs w:val="22"/>
        </w:rPr>
        <w:t xml:space="preserve">y </w:t>
      </w:r>
      <w:r w:rsidR="00570C03" w:rsidRPr="00787710">
        <w:rPr>
          <w:rFonts w:ascii="Arial" w:hAnsi="Arial" w:cs="Arial"/>
          <w:i/>
          <w:iCs/>
          <w:sz w:val="22"/>
          <w:szCs w:val="22"/>
        </w:rPr>
        <w:t>trouver</w:t>
      </w:r>
      <w:r w:rsidR="00E059E1" w:rsidRPr="00787710">
        <w:rPr>
          <w:rFonts w:ascii="Arial" w:hAnsi="Arial" w:cs="Arial"/>
          <w:i/>
          <w:iCs/>
          <w:sz w:val="22"/>
          <w:szCs w:val="22"/>
        </w:rPr>
        <w:t>!</w:t>
      </w:r>
    </w:p>
    <w:p w:rsidR="009D23B6" w:rsidRPr="00787710" w:rsidRDefault="00D2417B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87710">
        <w:rPr>
          <w:rFonts w:ascii="Arial" w:hAnsi="Arial" w:cs="Arial"/>
          <w:i/>
          <w:iCs/>
          <w:sz w:val="22"/>
          <w:szCs w:val="22"/>
        </w:rPr>
        <w:t xml:space="preserve">Et </w:t>
      </w:r>
      <w:r w:rsidR="00167543" w:rsidRPr="00787710">
        <w:rPr>
          <w:rFonts w:ascii="Arial" w:hAnsi="Arial" w:cs="Arial"/>
          <w:i/>
          <w:iCs/>
          <w:sz w:val="22"/>
          <w:szCs w:val="22"/>
        </w:rPr>
        <w:t xml:space="preserve">aujourd’hui, </w:t>
      </w:r>
      <w:r w:rsidRPr="00787710">
        <w:rPr>
          <w:rFonts w:ascii="Arial" w:hAnsi="Arial" w:cs="Arial"/>
          <w:i/>
          <w:iCs/>
          <w:sz w:val="22"/>
          <w:szCs w:val="22"/>
        </w:rPr>
        <w:t>l’Institut qui porte son nom</w:t>
      </w:r>
      <w:r w:rsidR="00537B4E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 xml:space="preserve">offre un petit « coup de pouce » </w:t>
      </w:r>
      <w:r w:rsidR="00537B4E" w:rsidRPr="00787710">
        <w:rPr>
          <w:rFonts w:ascii="Arial" w:hAnsi="Arial" w:cs="Arial"/>
          <w:i/>
          <w:iCs/>
          <w:sz w:val="22"/>
          <w:szCs w:val="22"/>
        </w:rPr>
        <w:t xml:space="preserve">à quiconque est prêt 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à </w:t>
      </w:r>
      <w:r w:rsidR="00871226" w:rsidRPr="00787710">
        <w:rPr>
          <w:rFonts w:ascii="Arial" w:hAnsi="Arial" w:cs="Arial"/>
          <w:i/>
          <w:iCs/>
          <w:sz w:val="22"/>
          <w:szCs w:val="22"/>
        </w:rPr>
        <w:t>faire comme lui</w:t>
      </w:r>
      <w:r w:rsidR="00FA5BE8" w:rsidRPr="00787710">
        <w:rPr>
          <w:rFonts w:ascii="Arial" w:hAnsi="Arial" w:cs="Arial"/>
          <w:i/>
          <w:iCs/>
          <w:sz w:val="22"/>
          <w:szCs w:val="22"/>
        </w:rPr>
        <w:t> :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F5599D" w:rsidRPr="00787710">
        <w:rPr>
          <w:rFonts w:ascii="Arial" w:hAnsi="Arial" w:cs="Arial"/>
          <w:i/>
          <w:iCs/>
          <w:sz w:val="22"/>
          <w:szCs w:val="22"/>
        </w:rPr>
        <w:t xml:space="preserve">prêt 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>à découvrir</w:t>
      </w:r>
      <w:r w:rsidR="00537B4E" w:rsidRPr="00787710">
        <w:rPr>
          <w:rFonts w:ascii="Arial" w:hAnsi="Arial" w:cs="Arial"/>
          <w:i/>
          <w:iCs/>
          <w:sz w:val="22"/>
          <w:szCs w:val="22"/>
        </w:rPr>
        <w:t xml:space="preserve"> son </w:t>
      </w:r>
      <w:r w:rsidR="00871226" w:rsidRPr="00787710">
        <w:rPr>
          <w:rFonts w:ascii="Arial" w:hAnsi="Arial" w:cs="Arial"/>
          <w:i/>
          <w:iCs/>
          <w:sz w:val="22"/>
          <w:szCs w:val="22"/>
        </w:rPr>
        <w:t xml:space="preserve">propre 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>99.99999 %</w:t>
      </w:r>
      <w:r w:rsidR="008B1DF7" w:rsidRPr="00787710">
        <w:rPr>
          <w:rFonts w:ascii="Arial" w:hAnsi="Arial" w:cs="Arial"/>
          <w:i/>
          <w:iCs/>
          <w:sz w:val="22"/>
          <w:szCs w:val="22"/>
        </w:rPr>
        <w:t>!</w:t>
      </w:r>
      <w:r w:rsidR="00900845" w:rsidRPr="00787710">
        <w:rPr>
          <w:rFonts w:ascii="Arial" w:hAnsi="Arial" w:cs="Arial"/>
          <w:i/>
          <w:iCs/>
          <w:sz w:val="22"/>
          <w:szCs w:val="22"/>
        </w:rPr>
        <w:t xml:space="preserve"> À savoir qui</w:t>
      </w:r>
      <w:r w:rsidR="008B1DF7" w:rsidRPr="00787710">
        <w:rPr>
          <w:rFonts w:ascii="Arial" w:hAnsi="Arial" w:cs="Arial"/>
          <w:i/>
          <w:iCs/>
          <w:sz w:val="22"/>
          <w:szCs w:val="22"/>
        </w:rPr>
        <w:t xml:space="preserve"> il est</w:t>
      </w:r>
      <w:r w:rsidR="00537B4E" w:rsidRPr="00787710">
        <w:rPr>
          <w:rFonts w:ascii="Arial" w:hAnsi="Arial" w:cs="Arial"/>
          <w:i/>
          <w:iCs/>
          <w:sz w:val="22"/>
          <w:szCs w:val="22"/>
        </w:rPr>
        <w:t xml:space="preserve">. 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Seule condition : </w:t>
      </w:r>
      <w:r w:rsidR="00537B4E" w:rsidRPr="00787710">
        <w:rPr>
          <w:rFonts w:ascii="Arial" w:hAnsi="Arial" w:cs="Arial"/>
          <w:i/>
          <w:iCs/>
          <w:sz w:val="22"/>
          <w:szCs w:val="22"/>
        </w:rPr>
        <w:t>accepter</w:t>
      </w:r>
      <w:r w:rsidR="00583FF2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 xml:space="preserve">la possibilité </w:t>
      </w:r>
      <w:r w:rsidR="00776583" w:rsidRPr="00787710">
        <w:rPr>
          <w:rFonts w:ascii="Arial" w:hAnsi="Arial" w:cs="Arial"/>
          <w:i/>
          <w:iCs/>
          <w:sz w:val="22"/>
          <w:szCs w:val="22"/>
        </w:rPr>
        <w:t xml:space="preserve">que l’on </w:t>
      </w:r>
      <w:r w:rsidR="00652484" w:rsidRPr="00787710">
        <w:rPr>
          <w:rFonts w:ascii="Arial" w:hAnsi="Arial" w:cs="Arial"/>
          <w:i/>
          <w:iCs/>
          <w:sz w:val="22"/>
          <w:szCs w:val="22"/>
        </w:rPr>
        <w:t>soit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 plus que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3F4049">
        <w:rPr>
          <w:rFonts w:ascii="Arial" w:hAnsi="Arial" w:cs="Arial"/>
          <w:i/>
          <w:iCs/>
          <w:sz w:val="22"/>
          <w:szCs w:val="22"/>
        </w:rPr>
        <w:t>notre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 xml:space="preserve"> corps physique! (Plus</w:t>
      </w:r>
      <w:r w:rsidR="00CD748A" w:rsidRPr="00787710">
        <w:rPr>
          <w:rFonts w:ascii="Arial" w:hAnsi="Arial" w:cs="Arial"/>
          <w:i/>
          <w:iCs/>
          <w:sz w:val="22"/>
          <w:szCs w:val="22"/>
        </w:rPr>
        <w:t xml:space="preserve"> (+)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 xml:space="preserve"> que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551EBD">
        <w:rPr>
          <w:rFonts w:ascii="Arial" w:hAnsi="Arial" w:cs="Arial"/>
          <w:i/>
          <w:iCs/>
          <w:sz w:val="22"/>
          <w:szCs w:val="22"/>
        </w:rPr>
        <w:t xml:space="preserve">le </w:t>
      </w:r>
      <w:r w:rsidR="009D23B6" w:rsidRPr="00787710">
        <w:rPr>
          <w:rFonts w:ascii="Arial" w:hAnsi="Arial" w:cs="Arial"/>
          <w:i/>
          <w:iCs/>
          <w:sz w:val="22"/>
          <w:szCs w:val="22"/>
        </w:rPr>
        <w:t xml:space="preserve">0.00001 </w:t>
      </w:r>
      <w:r w:rsidR="00603234" w:rsidRPr="00787710">
        <w:rPr>
          <w:rFonts w:ascii="Arial" w:hAnsi="Arial" w:cs="Arial"/>
          <w:i/>
          <w:iCs/>
          <w:sz w:val="22"/>
          <w:szCs w:val="22"/>
        </w:rPr>
        <w:t>% de matière!</w:t>
      </w:r>
      <w:r w:rsidR="00DD7050" w:rsidRPr="00787710">
        <w:rPr>
          <w:rFonts w:ascii="Arial" w:hAnsi="Arial" w:cs="Arial"/>
          <w:i/>
          <w:iCs/>
          <w:sz w:val="22"/>
          <w:szCs w:val="22"/>
        </w:rPr>
        <w:t>)</w:t>
      </w:r>
      <w:r w:rsidR="00F647F4" w:rsidRPr="00787710">
        <w:rPr>
          <w:rFonts w:ascii="Arial" w:hAnsi="Arial" w:cs="Arial"/>
          <w:i/>
          <w:iCs/>
          <w:sz w:val="22"/>
          <w:szCs w:val="22"/>
        </w:rPr>
        <w:t xml:space="preserve"> </w:t>
      </w:r>
      <w:r w:rsidR="00263507">
        <w:rPr>
          <w:rFonts w:ascii="Arial" w:hAnsi="Arial" w:cs="Arial"/>
          <w:i/>
          <w:iCs/>
          <w:sz w:val="22"/>
          <w:szCs w:val="22"/>
        </w:rPr>
        <w:t>Facile!</w:t>
      </w:r>
    </w:p>
    <w:p w:rsidR="00F647F4" w:rsidRPr="00787710" w:rsidRDefault="00F647F4" w:rsidP="00C0310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B6882" w:rsidRPr="00787710" w:rsidRDefault="00014F3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 xml:space="preserve">J’ai soudain </w:t>
      </w:r>
      <w:r w:rsidR="00771412" w:rsidRPr="00787710">
        <w:rPr>
          <w:rFonts w:ascii="Arial" w:hAnsi="Arial" w:cs="Arial"/>
          <w:sz w:val="22"/>
          <w:szCs w:val="22"/>
        </w:rPr>
        <w:t>l</w:t>
      </w:r>
      <w:r w:rsidR="00547CB3" w:rsidRPr="00787710">
        <w:rPr>
          <w:rFonts w:ascii="Arial" w:hAnsi="Arial" w:cs="Arial"/>
          <w:sz w:val="22"/>
          <w:szCs w:val="22"/>
        </w:rPr>
        <w:t>’</w:t>
      </w:r>
      <w:r w:rsidR="004464D8" w:rsidRPr="00787710">
        <w:rPr>
          <w:rFonts w:ascii="Arial" w:hAnsi="Arial" w:cs="Arial"/>
          <w:sz w:val="22"/>
          <w:szCs w:val="22"/>
        </w:rPr>
        <w:t xml:space="preserve">étrange </w:t>
      </w:r>
      <w:r w:rsidR="00E14515" w:rsidRPr="00787710">
        <w:rPr>
          <w:rFonts w:ascii="Arial" w:hAnsi="Arial" w:cs="Arial"/>
          <w:sz w:val="22"/>
          <w:szCs w:val="22"/>
        </w:rPr>
        <w:t>impression</w:t>
      </w:r>
      <w:r w:rsidR="00771412" w:rsidRPr="00787710">
        <w:rPr>
          <w:rFonts w:ascii="Arial" w:hAnsi="Arial" w:cs="Arial"/>
          <w:sz w:val="22"/>
          <w:szCs w:val="22"/>
        </w:rPr>
        <w:t xml:space="preserve"> d’être un </w:t>
      </w:r>
      <w:r w:rsidR="00A1077B" w:rsidRPr="00787710">
        <w:rPr>
          <w:rFonts w:ascii="Arial" w:hAnsi="Arial" w:cs="Arial"/>
          <w:sz w:val="22"/>
          <w:szCs w:val="22"/>
        </w:rPr>
        <w:t xml:space="preserve">tout </w:t>
      </w:r>
      <w:r w:rsidR="00771412" w:rsidRPr="00787710">
        <w:rPr>
          <w:rFonts w:ascii="Arial" w:hAnsi="Arial" w:cs="Arial"/>
          <w:sz w:val="22"/>
          <w:szCs w:val="22"/>
        </w:rPr>
        <w:t>petit prolongement</w:t>
      </w:r>
      <w:r w:rsidRPr="00787710">
        <w:rPr>
          <w:rFonts w:ascii="Arial" w:hAnsi="Arial" w:cs="Arial"/>
          <w:sz w:val="22"/>
          <w:szCs w:val="22"/>
        </w:rPr>
        <w:t xml:space="preserve"> d’une </w:t>
      </w:r>
      <w:r w:rsidR="000A7333" w:rsidRPr="00787710">
        <w:rPr>
          <w:rFonts w:ascii="Arial" w:hAnsi="Arial" w:cs="Arial"/>
          <w:sz w:val="22"/>
          <w:szCs w:val="22"/>
        </w:rPr>
        <w:t>énergie</w:t>
      </w:r>
      <w:r w:rsidR="0038198D" w:rsidRPr="00787710">
        <w:rPr>
          <w:rFonts w:ascii="Arial" w:hAnsi="Arial" w:cs="Arial"/>
          <w:sz w:val="22"/>
          <w:szCs w:val="22"/>
        </w:rPr>
        <w:t xml:space="preserve"> </w:t>
      </w:r>
      <w:r w:rsidR="005C407E" w:rsidRPr="00787710">
        <w:rPr>
          <w:rFonts w:ascii="Arial" w:hAnsi="Arial" w:cs="Arial"/>
          <w:sz w:val="22"/>
          <w:szCs w:val="22"/>
        </w:rPr>
        <w:t xml:space="preserve">infinie, d’une énergie </w:t>
      </w:r>
      <w:r w:rsidR="00771412" w:rsidRPr="00787710">
        <w:rPr>
          <w:rFonts w:ascii="Arial" w:hAnsi="Arial" w:cs="Arial"/>
          <w:sz w:val="22"/>
          <w:szCs w:val="22"/>
        </w:rPr>
        <w:t>consciente</w:t>
      </w:r>
      <w:r w:rsidR="005C407E" w:rsidRPr="00787710">
        <w:rPr>
          <w:rFonts w:ascii="Arial" w:hAnsi="Arial" w:cs="Arial"/>
          <w:sz w:val="22"/>
          <w:szCs w:val="22"/>
        </w:rPr>
        <w:t>, d</w:t>
      </w:r>
      <w:r w:rsidRPr="00787710">
        <w:rPr>
          <w:rFonts w:ascii="Arial" w:hAnsi="Arial" w:cs="Arial"/>
          <w:sz w:val="22"/>
          <w:szCs w:val="22"/>
        </w:rPr>
        <w:t>otée d’</w:t>
      </w:r>
      <w:r w:rsidR="00E50EA6" w:rsidRPr="00787710">
        <w:rPr>
          <w:rFonts w:ascii="Arial" w:hAnsi="Arial" w:cs="Arial"/>
          <w:sz w:val="22"/>
          <w:szCs w:val="22"/>
        </w:rPr>
        <w:t xml:space="preserve">une puissance </w:t>
      </w:r>
      <w:r w:rsidR="00EF2CDA" w:rsidRPr="00787710">
        <w:rPr>
          <w:rFonts w:ascii="Arial" w:hAnsi="Arial" w:cs="Arial"/>
          <w:sz w:val="22"/>
          <w:szCs w:val="22"/>
        </w:rPr>
        <w:t>inimaginable</w:t>
      </w:r>
      <w:r w:rsidR="00BD66C9" w:rsidRPr="00787710">
        <w:rPr>
          <w:rFonts w:ascii="Arial" w:hAnsi="Arial" w:cs="Arial"/>
          <w:sz w:val="22"/>
          <w:szCs w:val="22"/>
        </w:rPr>
        <w:t>!</w:t>
      </w:r>
      <w:r w:rsidR="00091F21" w:rsidRPr="00787710">
        <w:rPr>
          <w:rFonts w:ascii="Arial" w:hAnsi="Arial" w:cs="Arial"/>
          <w:sz w:val="22"/>
          <w:szCs w:val="22"/>
        </w:rPr>
        <w:t xml:space="preserve"> Q</w:t>
      </w:r>
      <w:r w:rsidR="00B76F24" w:rsidRPr="00787710">
        <w:rPr>
          <w:rFonts w:ascii="Arial" w:hAnsi="Arial" w:cs="Arial"/>
          <w:sz w:val="22"/>
          <w:szCs w:val="22"/>
        </w:rPr>
        <w:t>ui</w:t>
      </w:r>
      <w:r w:rsidR="005C407E" w:rsidRPr="00787710">
        <w:rPr>
          <w:rFonts w:ascii="Arial" w:hAnsi="Arial" w:cs="Arial"/>
          <w:sz w:val="22"/>
          <w:szCs w:val="22"/>
        </w:rPr>
        <w:t xml:space="preserve"> </w:t>
      </w:r>
      <w:r w:rsidR="00B76F24" w:rsidRPr="00787710">
        <w:rPr>
          <w:rFonts w:ascii="Arial" w:hAnsi="Arial" w:cs="Arial"/>
          <w:sz w:val="22"/>
          <w:szCs w:val="22"/>
        </w:rPr>
        <w:t>s’explore</w:t>
      </w:r>
      <w:r w:rsidR="00857993" w:rsidRPr="00787710">
        <w:rPr>
          <w:rFonts w:ascii="Arial" w:hAnsi="Arial" w:cs="Arial"/>
          <w:sz w:val="22"/>
          <w:szCs w:val="22"/>
        </w:rPr>
        <w:t xml:space="preserve"> </w:t>
      </w:r>
      <w:r w:rsidR="00B76F24" w:rsidRPr="00787710">
        <w:rPr>
          <w:rFonts w:ascii="Arial" w:hAnsi="Arial" w:cs="Arial"/>
          <w:sz w:val="22"/>
          <w:szCs w:val="22"/>
        </w:rPr>
        <w:t>elle-même</w:t>
      </w:r>
      <w:r w:rsidR="005C407E" w:rsidRPr="00787710">
        <w:rPr>
          <w:rFonts w:ascii="Arial" w:hAnsi="Arial" w:cs="Arial"/>
          <w:sz w:val="22"/>
          <w:szCs w:val="22"/>
        </w:rPr>
        <w:t xml:space="preserve"> en se manifestant</w:t>
      </w:r>
      <w:r w:rsidR="00FB6882" w:rsidRPr="00787710">
        <w:rPr>
          <w:rFonts w:ascii="Arial" w:hAnsi="Arial" w:cs="Arial"/>
          <w:sz w:val="22"/>
          <w:szCs w:val="22"/>
        </w:rPr>
        <w:t xml:space="preserve">. </w:t>
      </w:r>
    </w:p>
    <w:p w:rsidR="00771412" w:rsidRPr="00787710" w:rsidRDefault="00FB688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U</w:t>
      </w:r>
      <w:r w:rsidR="00B42122" w:rsidRPr="00787710">
        <w:rPr>
          <w:rFonts w:ascii="Arial" w:hAnsi="Arial" w:cs="Arial"/>
          <w:sz w:val="22"/>
          <w:szCs w:val="22"/>
        </w:rPr>
        <w:t>n</w:t>
      </w:r>
      <w:r w:rsidR="00BD66C9" w:rsidRPr="00787710">
        <w:rPr>
          <w:rFonts w:ascii="Arial" w:hAnsi="Arial" w:cs="Arial"/>
          <w:sz w:val="22"/>
          <w:szCs w:val="22"/>
        </w:rPr>
        <w:t xml:space="preserve"> peu comme une</w:t>
      </w:r>
      <w:r w:rsidR="00B42122" w:rsidRPr="00787710">
        <w:rPr>
          <w:rFonts w:ascii="Arial" w:hAnsi="Arial" w:cs="Arial"/>
          <w:sz w:val="22"/>
          <w:szCs w:val="22"/>
        </w:rPr>
        <w:t xml:space="preserve"> </w:t>
      </w:r>
      <w:r w:rsidR="00DC5746" w:rsidRPr="00787710">
        <w:rPr>
          <w:rFonts w:ascii="Arial" w:hAnsi="Arial" w:cs="Arial"/>
          <w:sz w:val="22"/>
          <w:szCs w:val="22"/>
        </w:rPr>
        <w:t>masse</w:t>
      </w:r>
      <w:r w:rsidR="00B42122" w:rsidRPr="00787710">
        <w:rPr>
          <w:rFonts w:ascii="Arial" w:hAnsi="Arial" w:cs="Arial"/>
          <w:sz w:val="22"/>
          <w:szCs w:val="22"/>
        </w:rPr>
        <w:t xml:space="preserve"> </w:t>
      </w:r>
      <w:r w:rsidR="00441E7C" w:rsidRPr="00787710">
        <w:rPr>
          <w:rFonts w:ascii="Arial" w:hAnsi="Arial" w:cs="Arial"/>
          <w:sz w:val="22"/>
          <w:szCs w:val="22"/>
        </w:rPr>
        <w:t xml:space="preserve">d’énergie </w:t>
      </w:r>
      <w:r w:rsidR="00B42122" w:rsidRPr="00787710">
        <w:rPr>
          <w:rFonts w:ascii="Arial" w:hAnsi="Arial" w:cs="Arial"/>
          <w:sz w:val="22"/>
          <w:szCs w:val="22"/>
        </w:rPr>
        <w:t>consciente</w:t>
      </w:r>
      <w:r w:rsidR="005C407E" w:rsidRPr="00787710">
        <w:rPr>
          <w:rFonts w:ascii="Arial" w:hAnsi="Arial" w:cs="Arial"/>
          <w:sz w:val="22"/>
          <w:szCs w:val="22"/>
        </w:rPr>
        <w:t xml:space="preserve"> </w:t>
      </w:r>
      <w:r w:rsidR="0038198D" w:rsidRPr="00787710">
        <w:rPr>
          <w:rFonts w:ascii="Arial" w:hAnsi="Arial" w:cs="Arial"/>
          <w:sz w:val="22"/>
          <w:szCs w:val="22"/>
        </w:rPr>
        <w:t>qui s</w:t>
      </w:r>
      <w:r w:rsidR="008C402F" w:rsidRPr="00787710">
        <w:rPr>
          <w:rFonts w:ascii="Arial" w:hAnsi="Arial" w:cs="Arial"/>
          <w:sz w:val="22"/>
          <w:szCs w:val="22"/>
        </w:rPr>
        <w:t>e regard</w:t>
      </w:r>
      <w:r w:rsidR="00776583" w:rsidRPr="00787710">
        <w:rPr>
          <w:rFonts w:ascii="Arial" w:hAnsi="Arial" w:cs="Arial"/>
          <w:sz w:val="22"/>
          <w:szCs w:val="22"/>
        </w:rPr>
        <w:t>e</w:t>
      </w:r>
      <w:r w:rsidR="0038198D" w:rsidRPr="00787710">
        <w:rPr>
          <w:rFonts w:ascii="Arial" w:hAnsi="Arial" w:cs="Arial"/>
          <w:sz w:val="22"/>
          <w:szCs w:val="22"/>
        </w:rPr>
        <w:t xml:space="preserve"> </w:t>
      </w:r>
      <w:r w:rsidR="002107CF" w:rsidRPr="00787710">
        <w:rPr>
          <w:rFonts w:ascii="Arial" w:hAnsi="Arial" w:cs="Arial"/>
          <w:sz w:val="22"/>
          <w:szCs w:val="22"/>
        </w:rPr>
        <w:t xml:space="preserve">dans un miroir </w:t>
      </w:r>
      <w:r w:rsidR="0038198D" w:rsidRPr="00787710">
        <w:rPr>
          <w:rFonts w:ascii="Arial" w:hAnsi="Arial" w:cs="Arial"/>
          <w:sz w:val="22"/>
          <w:szCs w:val="22"/>
        </w:rPr>
        <w:t>et</w:t>
      </w:r>
      <w:r w:rsidR="00B76F24" w:rsidRPr="00787710">
        <w:rPr>
          <w:rFonts w:ascii="Arial" w:hAnsi="Arial" w:cs="Arial"/>
          <w:sz w:val="22"/>
          <w:szCs w:val="22"/>
        </w:rPr>
        <w:t xml:space="preserve"> </w:t>
      </w:r>
      <w:r w:rsidR="00A1077B" w:rsidRPr="00787710">
        <w:rPr>
          <w:rFonts w:ascii="Arial" w:hAnsi="Arial" w:cs="Arial"/>
          <w:sz w:val="22"/>
          <w:szCs w:val="22"/>
        </w:rPr>
        <w:t>qui</w:t>
      </w:r>
      <w:r w:rsidR="00DC5746" w:rsidRPr="00787710">
        <w:rPr>
          <w:rFonts w:ascii="Arial" w:hAnsi="Arial" w:cs="Arial"/>
          <w:sz w:val="22"/>
          <w:szCs w:val="22"/>
        </w:rPr>
        <w:t xml:space="preserve"> se reconnaî</w:t>
      </w:r>
      <w:r w:rsidR="00F66C8D" w:rsidRPr="00787710">
        <w:rPr>
          <w:rFonts w:ascii="Arial" w:hAnsi="Arial" w:cs="Arial"/>
          <w:sz w:val="22"/>
          <w:szCs w:val="22"/>
        </w:rPr>
        <w:t>t</w:t>
      </w:r>
      <w:r w:rsidR="00B76F24" w:rsidRPr="00787710">
        <w:rPr>
          <w:rFonts w:ascii="Arial" w:hAnsi="Arial" w:cs="Arial"/>
          <w:sz w:val="22"/>
          <w:szCs w:val="22"/>
        </w:rPr>
        <w:t xml:space="preserve"> </w:t>
      </w:r>
      <w:r w:rsidR="008C5C25" w:rsidRPr="00787710">
        <w:rPr>
          <w:rFonts w:ascii="Arial" w:hAnsi="Arial" w:cs="Arial"/>
          <w:sz w:val="22"/>
          <w:szCs w:val="22"/>
        </w:rPr>
        <w:t xml:space="preserve">dans </w:t>
      </w:r>
      <w:r w:rsidR="00B76F24" w:rsidRPr="00787710">
        <w:rPr>
          <w:rFonts w:ascii="Arial" w:hAnsi="Arial" w:cs="Arial"/>
          <w:sz w:val="22"/>
          <w:szCs w:val="22"/>
        </w:rPr>
        <w:t>chaque expression</w:t>
      </w:r>
      <w:r w:rsidR="00CB3072" w:rsidRPr="00787710">
        <w:rPr>
          <w:rFonts w:ascii="Arial" w:hAnsi="Arial" w:cs="Arial"/>
          <w:sz w:val="22"/>
          <w:szCs w:val="22"/>
        </w:rPr>
        <w:t>, chaque pro</w:t>
      </w:r>
      <w:r w:rsidR="008D3D6A" w:rsidRPr="00787710">
        <w:rPr>
          <w:rFonts w:ascii="Arial" w:hAnsi="Arial" w:cs="Arial"/>
          <w:sz w:val="22"/>
          <w:szCs w:val="22"/>
        </w:rPr>
        <w:t>jection</w:t>
      </w:r>
      <w:r w:rsidR="00982CBF" w:rsidRPr="00787710">
        <w:rPr>
          <w:rFonts w:ascii="Arial" w:hAnsi="Arial" w:cs="Arial"/>
          <w:sz w:val="22"/>
          <w:szCs w:val="22"/>
        </w:rPr>
        <w:t xml:space="preserve">, chaque </w:t>
      </w:r>
      <w:r w:rsidR="008D3D6A" w:rsidRPr="00787710">
        <w:rPr>
          <w:rFonts w:ascii="Arial" w:hAnsi="Arial" w:cs="Arial"/>
          <w:sz w:val="22"/>
          <w:szCs w:val="22"/>
        </w:rPr>
        <w:t>prolongement</w:t>
      </w:r>
      <w:r w:rsidR="0038198D" w:rsidRPr="00787710">
        <w:rPr>
          <w:rFonts w:ascii="Arial" w:hAnsi="Arial" w:cs="Arial"/>
          <w:sz w:val="22"/>
          <w:szCs w:val="22"/>
        </w:rPr>
        <w:t xml:space="preserve"> d’elle-même</w:t>
      </w:r>
      <w:r w:rsidR="00530533" w:rsidRPr="00787710">
        <w:rPr>
          <w:rFonts w:ascii="Arial" w:hAnsi="Arial" w:cs="Arial"/>
          <w:sz w:val="22"/>
          <w:szCs w:val="22"/>
        </w:rPr>
        <w:t>...</w:t>
      </w:r>
      <w:r w:rsidR="00771412" w:rsidRPr="00787710">
        <w:rPr>
          <w:rFonts w:ascii="Arial" w:hAnsi="Arial" w:cs="Arial"/>
          <w:sz w:val="22"/>
          <w:szCs w:val="22"/>
        </w:rPr>
        <w:t xml:space="preserve"> </w:t>
      </w:r>
    </w:p>
    <w:p w:rsidR="009F5713" w:rsidRDefault="00987260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...</w:t>
      </w:r>
      <w:r w:rsidR="00DA22F6" w:rsidRPr="00787710">
        <w:rPr>
          <w:rFonts w:ascii="Arial" w:hAnsi="Arial" w:cs="Arial"/>
          <w:sz w:val="22"/>
          <w:szCs w:val="22"/>
        </w:rPr>
        <w:t>Qui s</w:t>
      </w:r>
      <w:r w:rsidR="00776583" w:rsidRPr="00787710">
        <w:rPr>
          <w:rFonts w:ascii="Arial" w:hAnsi="Arial" w:cs="Arial"/>
          <w:sz w:val="22"/>
          <w:szCs w:val="22"/>
        </w:rPr>
        <w:t xml:space="preserve">e </w:t>
      </w:r>
      <w:r w:rsidR="00744142" w:rsidRPr="00787710">
        <w:rPr>
          <w:rFonts w:ascii="Arial" w:hAnsi="Arial" w:cs="Arial"/>
          <w:sz w:val="22"/>
          <w:szCs w:val="22"/>
        </w:rPr>
        <w:t>« découvr</w:t>
      </w:r>
      <w:r w:rsidR="00DA22F6" w:rsidRPr="00787710">
        <w:rPr>
          <w:rFonts w:ascii="Arial" w:hAnsi="Arial" w:cs="Arial"/>
          <w:sz w:val="22"/>
          <w:szCs w:val="22"/>
        </w:rPr>
        <w:t>e</w:t>
      </w:r>
      <w:r w:rsidR="00744142" w:rsidRPr="00787710">
        <w:rPr>
          <w:rFonts w:ascii="Arial" w:hAnsi="Arial" w:cs="Arial"/>
          <w:sz w:val="22"/>
          <w:szCs w:val="22"/>
        </w:rPr>
        <w:t> »</w:t>
      </w:r>
      <w:r w:rsidR="00776583" w:rsidRPr="00787710">
        <w:rPr>
          <w:rFonts w:ascii="Arial" w:hAnsi="Arial" w:cs="Arial"/>
          <w:sz w:val="22"/>
          <w:szCs w:val="22"/>
        </w:rPr>
        <w:t xml:space="preserve"> à travers</w:t>
      </w:r>
      <w:r w:rsidRPr="00787710">
        <w:rPr>
          <w:rFonts w:ascii="Arial" w:hAnsi="Arial" w:cs="Arial"/>
          <w:sz w:val="22"/>
          <w:szCs w:val="22"/>
        </w:rPr>
        <w:t xml:space="preserve"> </w:t>
      </w:r>
      <w:r w:rsidR="00A26138" w:rsidRPr="00787710">
        <w:rPr>
          <w:rFonts w:ascii="Arial" w:hAnsi="Arial" w:cs="Arial"/>
          <w:sz w:val="22"/>
          <w:szCs w:val="22"/>
        </w:rPr>
        <w:t>l</w:t>
      </w:r>
      <w:r w:rsidR="00771412" w:rsidRPr="00787710">
        <w:rPr>
          <w:rFonts w:ascii="Arial" w:hAnsi="Arial" w:cs="Arial"/>
          <w:sz w:val="22"/>
          <w:szCs w:val="22"/>
        </w:rPr>
        <w:t xml:space="preserve">es milliards </w:t>
      </w:r>
      <w:r w:rsidR="00E14515" w:rsidRPr="00787710">
        <w:rPr>
          <w:rFonts w:ascii="Arial" w:hAnsi="Arial" w:cs="Arial"/>
          <w:sz w:val="22"/>
          <w:szCs w:val="22"/>
        </w:rPr>
        <w:t xml:space="preserve">de galaxies, </w:t>
      </w:r>
      <w:r w:rsidR="00300EE4" w:rsidRPr="00787710">
        <w:rPr>
          <w:rFonts w:ascii="Arial" w:hAnsi="Arial" w:cs="Arial"/>
          <w:sz w:val="22"/>
          <w:szCs w:val="22"/>
        </w:rPr>
        <w:t>l</w:t>
      </w:r>
      <w:r w:rsidR="00E14515" w:rsidRPr="00787710">
        <w:rPr>
          <w:rFonts w:ascii="Arial" w:hAnsi="Arial" w:cs="Arial"/>
          <w:sz w:val="22"/>
          <w:szCs w:val="22"/>
        </w:rPr>
        <w:t xml:space="preserve">es milliards </w:t>
      </w:r>
      <w:r w:rsidR="00771412" w:rsidRPr="00787710">
        <w:rPr>
          <w:rFonts w:ascii="Arial" w:hAnsi="Arial" w:cs="Arial"/>
          <w:sz w:val="22"/>
          <w:szCs w:val="22"/>
        </w:rPr>
        <w:t>d’êtres humains, d’animaux, de plantes</w:t>
      </w:r>
      <w:r w:rsidR="00A26138" w:rsidRPr="00787710">
        <w:rPr>
          <w:rFonts w:ascii="Arial" w:hAnsi="Arial" w:cs="Arial"/>
          <w:sz w:val="22"/>
          <w:szCs w:val="22"/>
        </w:rPr>
        <w:t>!</w:t>
      </w:r>
      <w:r w:rsidR="00E14515" w:rsidRPr="00787710">
        <w:rPr>
          <w:rFonts w:ascii="Arial" w:hAnsi="Arial" w:cs="Arial"/>
          <w:sz w:val="22"/>
          <w:szCs w:val="22"/>
        </w:rPr>
        <w:t xml:space="preserve"> </w:t>
      </w:r>
      <w:r w:rsidR="007D5E13" w:rsidRPr="00787710">
        <w:rPr>
          <w:rFonts w:ascii="Arial" w:hAnsi="Arial" w:cs="Arial"/>
          <w:sz w:val="22"/>
          <w:szCs w:val="22"/>
        </w:rPr>
        <w:t xml:space="preserve">À </w:t>
      </w:r>
      <w:r w:rsidR="00530533" w:rsidRPr="00787710">
        <w:rPr>
          <w:rFonts w:ascii="Arial" w:hAnsi="Arial" w:cs="Arial"/>
          <w:sz w:val="22"/>
          <w:szCs w:val="22"/>
        </w:rPr>
        <w:t>travers</w:t>
      </w:r>
      <w:r w:rsidR="00B76F24" w:rsidRPr="00787710">
        <w:rPr>
          <w:rFonts w:ascii="Arial" w:hAnsi="Arial" w:cs="Arial"/>
          <w:sz w:val="22"/>
          <w:szCs w:val="22"/>
        </w:rPr>
        <w:t xml:space="preserve"> chaque</w:t>
      </w:r>
      <w:r w:rsidR="00CD78C3" w:rsidRPr="00787710">
        <w:rPr>
          <w:rFonts w:ascii="Arial" w:hAnsi="Arial" w:cs="Arial"/>
          <w:sz w:val="22"/>
          <w:szCs w:val="22"/>
        </w:rPr>
        <w:t xml:space="preserve"> </w:t>
      </w:r>
      <w:r w:rsidR="00A26138" w:rsidRPr="00787710">
        <w:rPr>
          <w:rFonts w:ascii="Arial" w:hAnsi="Arial" w:cs="Arial"/>
          <w:sz w:val="22"/>
          <w:szCs w:val="22"/>
        </w:rPr>
        <w:t>pensée logique</w:t>
      </w:r>
      <w:r w:rsidR="006E7168" w:rsidRPr="00787710">
        <w:rPr>
          <w:rFonts w:ascii="Arial" w:hAnsi="Arial" w:cs="Arial"/>
          <w:sz w:val="22"/>
          <w:szCs w:val="22"/>
        </w:rPr>
        <w:t xml:space="preserve"> et</w:t>
      </w:r>
      <w:r w:rsidR="00CD78C3" w:rsidRPr="00787710">
        <w:rPr>
          <w:rFonts w:ascii="Arial" w:hAnsi="Arial" w:cs="Arial"/>
          <w:sz w:val="22"/>
          <w:szCs w:val="22"/>
        </w:rPr>
        <w:t xml:space="preserve"> </w:t>
      </w:r>
      <w:r w:rsidR="009A228E" w:rsidRPr="00787710">
        <w:rPr>
          <w:rFonts w:ascii="Arial" w:hAnsi="Arial" w:cs="Arial"/>
          <w:sz w:val="22"/>
          <w:szCs w:val="22"/>
        </w:rPr>
        <w:t>chaque</w:t>
      </w:r>
      <w:r w:rsidR="002E5171" w:rsidRPr="00787710">
        <w:rPr>
          <w:rFonts w:ascii="Arial" w:hAnsi="Arial" w:cs="Arial"/>
          <w:sz w:val="22"/>
          <w:szCs w:val="22"/>
        </w:rPr>
        <w:t xml:space="preserve"> intuition</w:t>
      </w:r>
      <w:r w:rsidR="007F4CB8" w:rsidRPr="00787710">
        <w:rPr>
          <w:rFonts w:ascii="Arial" w:hAnsi="Arial" w:cs="Arial"/>
          <w:sz w:val="22"/>
          <w:szCs w:val="22"/>
        </w:rPr>
        <w:t>,</w:t>
      </w:r>
      <w:r w:rsidR="004637CB" w:rsidRPr="00787710">
        <w:rPr>
          <w:rFonts w:ascii="Arial" w:hAnsi="Arial" w:cs="Arial"/>
          <w:sz w:val="22"/>
          <w:szCs w:val="22"/>
        </w:rPr>
        <w:t xml:space="preserve"> </w:t>
      </w:r>
      <w:r w:rsidR="00F207F1" w:rsidRPr="00787710">
        <w:rPr>
          <w:rFonts w:ascii="Arial" w:hAnsi="Arial" w:cs="Arial"/>
          <w:sz w:val="22"/>
          <w:szCs w:val="22"/>
        </w:rPr>
        <w:t>à</w:t>
      </w:r>
      <w:r w:rsidR="009142C7" w:rsidRPr="00787710">
        <w:rPr>
          <w:rFonts w:ascii="Arial" w:hAnsi="Arial" w:cs="Arial"/>
          <w:sz w:val="22"/>
          <w:szCs w:val="22"/>
        </w:rPr>
        <w:t xml:space="preserve"> travers </w:t>
      </w:r>
      <w:r w:rsidR="00CD78C3" w:rsidRPr="00787710">
        <w:rPr>
          <w:rFonts w:ascii="Arial" w:hAnsi="Arial" w:cs="Arial"/>
          <w:sz w:val="22"/>
          <w:szCs w:val="22"/>
        </w:rPr>
        <w:t>chaque</w:t>
      </w:r>
      <w:r w:rsidR="00B76F24" w:rsidRPr="00787710">
        <w:rPr>
          <w:rFonts w:ascii="Arial" w:hAnsi="Arial" w:cs="Arial"/>
          <w:sz w:val="22"/>
          <w:szCs w:val="22"/>
        </w:rPr>
        <w:t xml:space="preserve"> </w:t>
      </w:r>
      <w:r w:rsidR="009F5713">
        <w:rPr>
          <w:rFonts w:ascii="Arial" w:hAnsi="Arial" w:cs="Arial"/>
          <w:sz w:val="22"/>
          <w:szCs w:val="22"/>
        </w:rPr>
        <w:t xml:space="preserve">éclair de </w:t>
      </w:r>
      <w:r w:rsidR="002E51F2" w:rsidRPr="00787710">
        <w:rPr>
          <w:rFonts w:ascii="Arial" w:hAnsi="Arial" w:cs="Arial"/>
          <w:sz w:val="22"/>
          <w:szCs w:val="22"/>
        </w:rPr>
        <w:t>génie</w:t>
      </w:r>
      <w:r w:rsidR="0023787B" w:rsidRPr="00787710">
        <w:rPr>
          <w:rFonts w:ascii="Arial" w:hAnsi="Arial" w:cs="Arial"/>
          <w:sz w:val="22"/>
          <w:szCs w:val="22"/>
        </w:rPr>
        <w:t xml:space="preserve"> et chaque </w:t>
      </w:r>
      <w:r w:rsidR="00D47166">
        <w:rPr>
          <w:rFonts w:ascii="Arial" w:hAnsi="Arial" w:cs="Arial"/>
          <w:sz w:val="22"/>
          <w:szCs w:val="22"/>
        </w:rPr>
        <w:t>raisonnement</w:t>
      </w:r>
      <w:r w:rsidR="009F5713">
        <w:rPr>
          <w:rFonts w:ascii="Arial" w:hAnsi="Arial" w:cs="Arial"/>
          <w:sz w:val="22"/>
          <w:szCs w:val="22"/>
        </w:rPr>
        <w:t xml:space="preserve"> </w:t>
      </w:r>
      <w:r w:rsidR="0023787B" w:rsidRPr="00787710">
        <w:rPr>
          <w:rFonts w:ascii="Arial" w:hAnsi="Arial" w:cs="Arial"/>
          <w:sz w:val="22"/>
          <w:szCs w:val="22"/>
        </w:rPr>
        <w:t>idiot,</w:t>
      </w:r>
      <w:r w:rsidR="00F207F1" w:rsidRPr="00787710">
        <w:rPr>
          <w:rFonts w:ascii="Arial" w:hAnsi="Arial" w:cs="Arial"/>
          <w:sz w:val="22"/>
          <w:szCs w:val="22"/>
        </w:rPr>
        <w:t xml:space="preserve"> à travers </w:t>
      </w:r>
      <w:r w:rsidR="00B76F24" w:rsidRPr="00787710">
        <w:rPr>
          <w:rFonts w:ascii="Arial" w:hAnsi="Arial" w:cs="Arial"/>
          <w:sz w:val="22"/>
          <w:szCs w:val="22"/>
        </w:rPr>
        <w:t xml:space="preserve">chaque œuvre d’art, chaque </w:t>
      </w:r>
      <w:r w:rsidR="00DC5746" w:rsidRPr="00787710">
        <w:rPr>
          <w:rFonts w:ascii="Arial" w:hAnsi="Arial" w:cs="Arial"/>
          <w:sz w:val="22"/>
          <w:szCs w:val="22"/>
        </w:rPr>
        <w:t>déclaration d’amour</w:t>
      </w:r>
      <w:r w:rsidR="001277B4" w:rsidRPr="00787710">
        <w:rPr>
          <w:rFonts w:ascii="Arial" w:hAnsi="Arial" w:cs="Arial"/>
          <w:sz w:val="22"/>
          <w:szCs w:val="22"/>
        </w:rPr>
        <w:t xml:space="preserve"> ou</w:t>
      </w:r>
      <w:r w:rsidR="00DC5746" w:rsidRPr="00787710">
        <w:rPr>
          <w:rFonts w:ascii="Arial" w:hAnsi="Arial" w:cs="Arial"/>
          <w:sz w:val="22"/>
          <w:szCs w:val="22"/>
        </w:rPr>
        <w:t xml:space="preserve"> de </w:t>
      </w:r>
      <w:r w:rsidR="00E91583" w:rsidRPr="00787710">
        <w:rPr>
          <w:rFonts w:ascii="Arial" w:hAnsi="Arial" w:cs="Arial"/>
          <w:sz w:val="22"/>
          <w:szCs w:val="22"/>
        </w:rPr>
        <w:t>guerre</w:t>
      </w:r>
      <w:r w:rsidR="00554377" w:rsidRPr="00787710">
        <w:rPr>
          <w:rFonts w:ascii="Arial" w:hAnsi="Arial" w:cs="Arial"/>
          <w:sz w:val="22"/>
          <w:szCs w:val="22"/>
        </w:rPr>
        <w:t>,</w:t>
      </w:r>
      <w:r w:rsidR="00B76F24" w:rsidRPr="00787710">
        <w:rPr>
          <w:rFonts w:ascii="Arial" w:hAnsi="Arial" w:cs="Arial"/>
          <w:sz w:val="22"/>
          <w:szCs w:val="22"/>
        </w:rPr>
        <w:t xml:space="preserve"> </w:t>
      </w:r>
      <w:r w:rsidR="00F207F1" w:rsidRPr="00787710">
        <w:rPr>
          <w:rFonts w:ascii="Arial" w:hAnsi="Arial" w:cs="Arial"/>
          <w:sz w:val="22"/>
          <w:szCs w:val="22"/>
        </w:rPr>
        <w:t>à</w:t>
      </w:r>
      <w:r w:rsidR="004637CB" w:rsidRPr="00787710">
        <w:rPr>
          <w:rFonts w:ascii="Arial" w:hAnsi="Arial" w:cs="Arial"/>
          <w:sz w:val="22"/>
          <w:szCs w:val="22"/>
        </w:rPr>
        <w:t xml:space="preserve"> travers chaque </w:t>
      </w:r>
      <w:r w:rsidR="00B210FB">
        <w:rPr>
          <w:rFonts w:ascii="Arial" w:hAnsi="Arial" w:cs="Arial"/>
          <w:sz w:val="22"/>
          <w:szCs w:val="22"/>
        </w:rPr>
        <w:t>opinio</w:t>
      </w:r>
      <w:r w:rsidR="00B705B8">
        <w:rPr>
          <w:rFonts w:ascii="Arial" w:hAnsi="Arial" w:cs="Arial"/>
          <w:sz w:val="22"/>
          <w:szCs w:val="22"/>
        </w:rPr>
        <w:t>n</w:t>
      </w:r>
      <w:r w:rsidR="004637CB" w:rsidRPr="00787710">
        <w:rPr>
          <w:rFonts w:ascii="Arial" w:hAnsi="Arial" w:cs="Arial"/>
          <w:sz w:val="22"/>
          <w:szCs w:val="22"/>
        </w:rPr>
        <w:t xml:space="preserve"> et chaque opposition</w:t>
      </w:r>
      <w:r w:rsidR="00F207F1" w:rsidRPr="00787710">
        <w:rPr>
          <w:rFonts w:ascii="Arial" w:hAnsi="Arial" w:cs="Arial"/>
          <w:sz w:val="22"/>
          <w:szCs w:val="22"/>
        </w:rPr>
        <w:t>,</w:t>
      </w:r>
      <w:r w:rsidR="004637CB" w:rsidRPr="00787710">
        <w:rPr>
          <w:rFonts w:ascii="Arial" w:hAnsi="Arial" w:cs="Arial"/>
          <w:sz w:val="22"/>
          <w:szCs w:val="22"/>
        </w:rPr>
        <w:t xml:space="preserve"> </w:t>
      </w:r>
      <w:r w:rsidR="007D2B73" w:rsidRPr="00787710">
        <w:rPr>
          <w:rFonts w:ascii="Arial" w:hAnsi="Arial" w:cs="Arial"/>
          <w:sz w:val="22"/>
          <w:szCs w:val="22"/>
        </w:rPr>
        <w:t xml:space="preserve">chaque injustice, </w:t>
      </w:r>
      <w:r w:rsidR="00B76F24" w:rsidRPr="00787710">
        <w:rPr>
          <w:rFonts w:ascii="Arial" w:hAnsi="Arial" w:cs="Arial"/>
          <w:sz w:val="22"/>
          <w:szCs w:val="22"/>
        </w:rPr>
        <w:t>chaque scène de dévastation, chaque paysage</w:t>
      </w:r>
      <w:r w:rsidR="00BB661E" w:rsidRPr="00787710">
        <w:rPr>
          <w:rFonts w:ascii="Arial" w:hAnsi="Arial" w:cs="Arial"/>
          <w:sz w:val="22"/>
          <w:szCs w:val="22"/>
        </w:rPr>
        <w:t xml:space="preserve"> </w:t>
      </w:r>
      <w:r w:rsidR="009A228E" w:rsidRPr="00787710">
        <w:rPr>
          <w:rFonts w:ascii="Arial" w:hAnsi="Arial" w:cs="Arial"/>
          <w:sz w:val="22"/>
          <w:szCs w:val="22"/>
        </w:rPr>
        <w:t>majestueux</w:t>
      </w:r>
      <w:r w:rsidR="00B76F24" w:rsidRPr="00787710">
        <w:rPr>
          <w:rFonts w:ascii="Arial" w:hAnsi="Arial" w:cs="Arial"/>
          <w:sz w:val="22"/>
          <w:szCs w:val="22"/>
        </w:rPr>
        <w:t xml:space="preserve">, chaque champ de </w:t>
      </w:r>
      <w:r w:rsidR="009D2B98" w:rsidRPr="00787710">
        <w:rPr>
          <w:rFonts w:ascii="Arial" w:hAnsi="Arial" w:cs="Arial"/>
          <w:sz w:val="22"/>
          <w:szCs w:val="22"/>
        </w:rPr>
        <w:t xml:space="preserve">mines </w:t>
      </w:r>
      <w:r w:rsidR="00BD7FD9">
        <w:rPr>
          <w:rFonts w:ascii="Arial" w:hAnsi="Arial" w:cs="Arial"/>
          <w:sz w:val="22"/>
          <w:szCs w:val="22"/>
        </w:rPr>
        <w:t>et chaque</w:t>
      </w:r>
      <w:bookmarkStart w:id="0" w:name="_GoBack"/>
      <w:bookmarkEnd w:id="0"/>
      <w:r w:rsidR="009D2B98" w:rsidRPr="00787710">
        <w:rPr>
          <w:rFonts w:ascii="Arial" w:hAnsi="Arial" w:cs="Arial"/>
          <w:sz w:val="22"/>
          <w:szCs w:val="22"/>
        </w:rPr>
        <w:t xml:space="preserve"> </w:t>
      </w:r>
      <w:r w:rsidR="001D1BAB">
        <w:rPr>
          <w:rFonts w:ascii="Arial" w:hAnsi="Arial" w:cs="Arial"/>
          <w:sz w:val="22"/>
          <w:szCs w:val="22"/>
        </w:rPr>
        <w:t>champ de blé</w:t>
      </w:r>
      <w:r w:rsidR="00B76F24" w:rsidRPr="00787710">
        <w:rPr>
          <w:rFonts w:ascii="Arial" w:hAnsi="Arial" w:cs="Arial"/>
          <w:sz w:val="22"/>
          <w:szCs w:val="22"/>
        </w:rPr>
        <w:t>,</w:t>
      </w:r>
      <w:r w:rsidR="00CB3072" w:rsidRPr="00787710">
        <w:rPr>
          <w:rFonts w:ascii="Arial" w:hAnsi="Arial" w:cs="Arial"/>
          <w:sz w:val="22"/>
          <w:szCs w:val="22"/>
        </w:rPr>
        <w:t xml:space="preserve"> </w:t>
      </w:r>
      <w:r w:rsidR="00B76F24" w:rsidRPr="00787710">
        <w:rPr>
          <w:rFonts w:ascii="Arial" w:hAnsi="Arial" w:cs="Arial"/>
          <w:sz w:val="22"/>
          <w:szCs w:val="22"/>
        </w:rPr>
        <w:t xml:space="preserve">chaque </w:t>
      </w:r>
      <w:r w:rsidR="000F1300" w:rsidRPr="00787710">
        <w:rPr>
          <w:rFonts w:ascii="Arial" w:hAnsi="Arial" w:cs="Arial"/>
          <w:sz w:val="22"/>
          <w:szCs w:val="22"/>
        </w:rPr>
        <w:t>manifestation</w:t>
      </w:r>
      <w:r w:rsidR="00B76F24" w:rsidRPr="00787710">
        <w:rPr>
          <w:rFonts w:ascii="Arial" w:hAnsi="Arial" w:cs="Arial"/>
          <w:sz w:val="22"/>
          <w:szCs w:val="22"/>
        </w:rPr>
        <w:t xml:space="preserve"> de </w:t>
      </w:r>
      <w:r w:rsidR="00CB3072" w:rsidRPr="00787710">
        <w:rPr>
          <w:rFonts w:ascii="Arial" w:hAnsi="Arial" w:cs="Arial"/>
          <w:sz w:val="22"/>
          <w:szCs w:val="22"/>
        </w:rPr>
        <w:t xml:space="preserve">haine ou de </w:t>
      </w:r>
      <w:r w:rsidR="00B76F24" w:rsidRPr="00787710">
        <w:rPr>
          <w:rFonts w:ascii="Arial" w:hAnsi="Arial" w:cs="Arial"/>
          <w:sz w:val="22"/>
          <w:szCs w:val="22"/>
        </w:rPr>
        <w:t>tendresse</w:t>
      </w:r>
      <w:r w:rsidR="00771412" w:rsidRPr="00787710">
        <w:rPr>
          <w:rFonts w:ascii="Arial" w:hAnsi="Arial" w:cs="Arial"/>
          <w:sz w:val="22"/>
          <w:szCs w:val="22"/>
        </w:rPr>
        <w:t>, chaque grain de sable.</w:t>
      </w:r>
      <w:r w:rsidR="004637CB" w:rsidRPr="00787710">
        <w:rPr>
          <w:rFonts w:ascii="Arial" w:hAnsi="Arial" w:cs="Arial"/>
          <w:sz w:val="22"/>
          <w:szCs w:val="22"/>
        </w:rPr>
        <w:t xml:space="preserve"> </w:t>
      </w:r>
    </w:p>
    <w:p w:rsidR="00603234" w:rsidRPr="00787710" w:rsidRDefault="009E4B54" w:rsidP="00C0310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sz w:val="22"/>
          <w:szCs w:val="22"/>
        </w:rPr>
        <w:t>Et p</w:t>
      </w:r>
      <w:r w:rsidR="00603234" w:rsidRPr="00787710">
        <w:rPr>
          <w:rFonts w:ascii="Arial" w:hAnsi="Arial" w:cs="Arial"/>
          <w:sz w:val="22"/>
          <w:szCs w:val="22"/>
        </w:rPr>
        <w:t xml:space="preserve">lus </w:t>
      </w:r>
      <w:r w:rsidR="00744142" w:rsidRPr="00787710">
        <w:rPr>
          <w:rFonts w:ascii="Arial" w:hAnsi="Arial" w:cs="Arial"/>
          <w:sz w:val="22"/>
          <w:szCs w:val="22"/>
        </w:rPr>
        <w:t>elle</w:t>
      </w:r>
      <w:r w:rsidR="00603234" w:rsidRPr="00787710">
        <w:rPr>
          <w:rFonts w:ascii="Arial" w:hAnsi="Arial" w:cs="Arial"/>
          <w:sz w:val="22"/>
          <w:szCs w:val="22"/>
        </w:rPr>
        <w:t xml:space="preserve"> </w:t>
      </w:r>
      <w:r w:rsidR="00744142" w:rsidRPr="00787710">
        <w:rPr>
          <w:rFonts w:ascii="Arial" w:hAnsi="Arial" w:cs="Arial"/>
          <w:sz w:val="22"/>
          <w:szCs w:val="22"/>
        </w:rPr>
        <w:t>observe de</w:t>
      </w:r>
      <w:r w:rsidR="00603234" w:rsidRPr="00787710">
        <w:rPr>
          <w:rFonts w:ascii="Arial" w:hAnsi="Arial" w:cs="Arial"/>
          <w:sz w:val="22"/>
          <w:szCs w:val="22"/>
        </w:rPr>
        <w:t xml:space="preserve"> différences</w:t>
      </w:r>
      <w:r w:rsidR="008D55D9" w:rsidRPr="00787710">
        <w:rPr>
          <w:rFonts w:ascii="Arial" w:hAnsi="Arial" w:cs="Arial"/>
          <w:sz w:val="22"/>
          <w:szCs w:val="22"/>
        </w:rPr>
        <w:t xml:space="preserve"> et de variantes</w:t>
      </w:r>
      <w:r w:rsidR="00603234" w:rsidRPr="00787710">
        <w:rPr>
          <w:rFonts w:ascii="Arial" w:hAnsi="Arial" w:cs="Arial"/>
          <w:sz w:val="22"/>
          <w:szCs w:val="22"/>
        </w:rPr>
        <w:t>.... Plus cette énergie infinie sait qui elle est!</w:t>
      </w:r>
    </w:p>
    <w:p w:rsidR="00FB6882" w:rsidRPr="00787710" w:rsidRDefault="00FB6882" w:rsidP="00C0310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F5713" w:rsidRPr="00787710" w:rsidRDefault="00CA771F" w:rsidP="009F5713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787710">
        <w:rPr>
          <w:rFonts w:ascii="Arial" w:hAnsi="Arial" w:cs="Arial"/>
          <w:b/>
          <w:i/>
          <w:iCs/>
          <w:sz w:val="22"/>
          <w:szCs w:val="22"/>
        </w:rPr>
        <w:t>Extrait de l’allocution prononcée par Max PLANCK lorsqu</w:t>
      </w:r>
      <w:r w:rsidR="00871226" w:rsidRPr="00787710">
        <w:rPr>
          <w:rFonts w:ascii="Arial" w:hAnsi="Arial" w:cs="Arial"/>
          <w:b/>
          <w:i/>
          <w:iCs/>
          <w:sz w:val="22"/>
          <w:szCs w:val="22"/>
        </w:rPr>
        <w:t>’on lui a décerné</w:t>
      </w:r>
      <w:r w:rsidRPr="00787710">
        <w:rPr>
          <w:rFonts w:ascii="Arial" w:hAnsi="Arial" w:cs="Arial"/>
          <w:b/>
          <w:i/>
          <w:iCs/>
          <w:sz w:val="22"/>
          <w:szCs w:val="22"/>
        </w:rPr>
        <w:t xml:space="preserve"> son prix Nobel.</w:t>
      </w:r>
    </w:p>
    <w:p w:rsidR="00CA771F" w:rsidRPr="00787710" w:rsidRDefault="00CA771F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787710">
        <w:rPr>
          <w:rFonts w:ascii="Arial" w:hAnsi="Arial" w:cs="Arial"/>
          <w:i/>
          <w:iCs/>
          <w:sz w:val="22"/>
          <w:szCs w:val="22"/>
          <w:lang w:val="en-US"/>
        </w:rPr>
        <w:t>There is no matter as such! All matter originates and exists only by virtue of a force which brings the particles of an atom to vibration and holds this most minute solar system of an atom together.</w:t>
      </w:r>
    </w:p>
    <w:p w:rsidR="00CA771F" w:rsidRPr="00787710" w:rsidRDefault="00CA771F" w:rsidP="00C03101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787710">
        <w:rPr>
          <w:rFonts w:ascii="Arial" w:hAnsi="Arial" w:cs="Arial"/>
          <w:i/>
          <w:iCs/>
          <w:sz w:val="22"/>
          <w:szCs w:val="22"/>
          <w:lang w:val="en-US"/>
        </w:rPr>
        <w:t>We must assume behind this force the existence of a conscious and intelligent mind.</w:t>
      </w:r>
    </w:p>
    <w:p w:rsidR="00CA771F" w:rsidRPr="00787710" w:rsidRDefault="00CA771F" w:rsidP="00C03101">
      <w:pPr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787710">
        <w:rPr>
          <w:rFonts w:ascii="Arial" w:hAnsi="Arial" w:cs="Arial"/>
          <w:i/>
          <w:iCs/>
          <w:sz w:val="22"/>
          <w:szCs w:val="22"/>
          <w:lang w:val="en-US"/>
        </w:rPr>
        <w:t>This mind is the matrix of all matter.</w:t>
      </w:r>
    </w:p>
    <w:p w:rsidR="00CA771F" w:rsidRPr="00787710" w:rsidRDefault="00CA771F" w:rsidP="00C03101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87710">
        <w:rPr>
          <w:rFonts w:ascii="Arial" w:hAnsi="Arial" w:cs="Arial"/>
          <w:b/>
          <w:i/>
          <w:iCs/>
          <w:sz w:val="22"/>
          <w:szCs w:val="22"/>
        </w:rPr>
        <w:t xml:space="preserve">La matière en tant que telle n’existe pas! Toute matière </w:t>
      </w:r>
      <w:r w:rsidR="00C74801" w:rsidRPr="00787710">
        <w:rPr>
          <w:rFonts w:ascii="Arial" w:hAnsi="Arial" w:cs="Arial"/>
          <w:b/>
          <w:i/>
          <w:iCs/>
          <w:sz w:val="22"/>
          <w:szCs w:val="22"/>
        </w:rPr>
        <w:t>ti</w:t>
      </w:r>
      <w:r w:rsidR="00BE6BDD">
        <w:rPr>
          <w:rFonts w:ascii="Arial" w:hAnsi="Arial" w:cs="Arial"/>
          <w:b/>
          <w:i/>
          <w:iCs/>
          <w:sz w:val="22"/>
          <w:szCs w:val="22"/>
        </w:rPr>
        <w:t>re</w:t>
      </w:r>
      <w:r w:rsidRPr="00787710">
        <w:rPr>
          <w:rFonts w:ascii="Arial" w:hAnsi="Arial" w:cs="Arial"/>
          <w:b/>
          <w:i/>
          <w:iCs/>
          <w:sz w:val="22"/>
          <w:szCs w:val="22"/>
        </w:rPr>
        <w:t xml:space="preserve"> son origine et existe uniquement </w:t>
      </w:r>
      <w:r w:rsidR="005C3FD8" w:rsidRPr="00787710">
        <w:rPr>
          <w:rFonts w:ascii="Arial" w:hAnsi="Arial" w:cs="Arial"/>
          <w:b/>
          <w:i/>
          <w:iCs/>
          <w:sz w:val="22"/>
          <w:szCs w:val="22"/>
        </w:rPr>
        <w:t>par l’entremise</w:t>
      </w:r>
      <w:r w:rsidR="00795987" w:rsidRPr="00787710">
        <w:rPr>
          <w:rFonts w:ascii="Arial" w:hAnsi="Arial" w:cs="Arial"/>
          <w:b/>
          <w:i/>
          <w:iCs/>
          <w:sz w:val="22"/>
          <w:szCs w:val="22"/>
        </w:rPr>
        <w:t xml:space="preserve"> – l’intermédiaire </w:t>
      </w:r>
      <w:r w:rsidR="005C3FD8" w:rsidRPr="00787710">
        <w:rPr>
          <w:rFonts w:ascii="Arial" w:hAnsi="Arial" w:cs="Arial"/>
          <w:b/>
          <w:i/>
          <w:iCs/>
          <w:sz w:val="22"/>
          <w:szCs w:val="22"/>
        </w:rPr>
        <w:t>d’</w:t>
      </w:r>
      <w:r w:rsidRPr="00787710">
        <w:rPr>
          <w:rFonts w:ascii="Arial" w:hAnsi="Arial" w:cs="Arial"/>
          <w:b/>
          <w:i/>
          <w:iCs/>
          <w:sz w:val="22"/>
          <w:szCs w:val="22"/>
        </w:rPr>
        <w:t>une force qui amène les particules d’un atome à vibrer, et cette même force maintient ensemble ce tout petit système solaire qu’est un atome!</w:t>
      </w:r>
    </w:p>
    <w:p w:rsidR="00CA771F" w:rsidRPr="00787710" w:rsidRDefault="00CA771F" w:rsidP="00C03101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87710">
        <w:rPr>
          <w:rFonts w:ascii="Arial" w:hAnsi="Arial" w:cs="Arial"/>
          <w:b/>
          <w:i/>
          <w:iCs/>
          <w:sz w:val="22"/>
          <w:szCs w:val="22"/>
        </w:rPr>
        <w:t>Nous devons assumer que derrière cette force existe un esprit conscient et intelligent.</w:t>
      </w:r>
    </w:p>
    <w:p w:rsidR="00CA771F" w:rsidRPr="00787710" w:rsidRDefault="00CA771F" w:rsidP="00C03101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87710">
        <w:rPr>
          <w:rFonts w:ascii="Arial" w:hAnsi="Arial" w:cs="Arial"/>
          <w:b/>
          <w:i/>
          <w:iCs/>
          <w:sz w:val="22"/>
          <w:szCs w:val="22"/>
        </w:rPr>
        <w:t xml:space="preserve">Cet esprit, c’est la matrice </w:t>
      </w:r>
      <w:r w:rsidR="009D23B6" w:rsidRPr="00787710">
        <w:rPr>
          <w:rFonts w:ascii="Arial" w:hAnsi="Arial" w:cs="Arial"/>
          <w:b/>
          <w:i/>
          <w:iCs/>
          <w:sz w:val="22"/>
          <w:szCs w:val="22"/>
        </w:rPr>
        <w:t xml:space="preserve">qui est </w:t>
      </w:r>
      <w:r w:rsidRPr="00787710">
        <w:rPr>
          <w:rFonts w:ascii="Arial" w:hAnsi="Arial" w:cs="Arial"/>
          <w:b/>
          <w:i/>
          <w:iCs/>
          <w:sz w:val="22"/>
          <w:szCs w:val="22"/>
        </w:rPr>
        <w:t>à la base de toute forme de matière!</w:t>
      </w:r>
    </w:p>
    <w:p w:rsidR="00F36680" w:rsidRPr="00787710" w:rsidRDefault="00F36680" w:rsidP="00C03101">
      <w:pPr>
        <w:jc w:val="both"/>
        <w:rPr>
          <w:rFonts w:ascii="Arial" w:hAnsi="Arial" w:cs="Arial"/>
          <w:bCs/>
          <w:sz w:val="22"/>
          <w:szCs w:val="22"/>
        </w:rPr>
      </w:pPr>
    </w:p>
    <w:p w:rsidR="00131AB8" w:rsidRPr="00CA771F" w:rsidRDefault="00380186" w:rsidP="00291052">
      <w:pPr>
        <w:jc w:val="center"/>
        <w:rPr>
          <w:rFonts w:ascii="Arial" w:hAnsi="Arial" w:cs="Arial"/>
          <w:sz w:val="22"/>
          <w:szCs w:val="22"/>
        </w:rPr>
      </w:pPr>
      <w:r w:rsidRPr="00787710">
        <w:rPr>
          <w:rFonts w:ascii="Arial" w:hAnsi="Arial" w:cs="Arial"/>
          <w:bCs/>
          <w:sz w:val="22"/>
          <w:szCs w:val="22"/>
        </w:rPr>
        <w:t>« </w:t>
      </w:r>
      <w:r w:rsidR="00F36680" w:rsidRPr="00787710">
        <w:rPr>
          <w:rFonts w:ascii="Arial" w:hAnsi="Arial" w:cs="Arial"/>
          <w:bCs/>
          <w:sz w:val="22"/>
          <w:szCs w:val="22"/>
        </w:rPr>
        <w:t>Na! Na! Na! Na! Na!</w:t>
      </w:r>
      <w:r w:rsidRPr="00787710">
        <w:rPr>
          <w:rFonts w:ascii="Arial" w:hAnsi="Arial" w:cs="Arial"/>
          <w:bCs/>
          <w:sz w:val="22"/>
          <w:szCs w:val="22"/>
        </w:rPr>
        <w:t> »</w:t>
      </w:r>
      <w:r w:rsidR="00D611B4" w:rsidRPr="00787710">
        <w:rPr>
          <w:rFonts w:ascii="Arial" w:hAnsi="Arial" w:cs="Arial"/>
          <w:bCs/>
          <w:sz w:val="22"/>
          <w:szCs w:val="22"/>
        </w:rPr>
        <w:t xml:space="preserve"> (C’est TOTO</w:t>
      </w:r>
      <w:r w:rsidR="003E2470" w:rsidRPr="00787710">
        <w:rPr>
          <w:rFonts w:ascii="Arial" w:hAnsi="Arial" w:cs="Arial"/>
          <w:bCs/>
          <w:sz w:val="22"/>
          <w:szCs w:val="22"/>
        </w:rPr>
        <w:t xml:space="preserve"> </w:t>
      </w:r>
      <w:r w:rsidR="00C440D9">
        <w:rPr>
          <w:rFonts w:ascii="Arial" w:hAnsi="Arial" w:cs="Arial"/>
          <w:bCs/>
          <w:sz w:val="22"/>
          <w:szCs w:val="22"/>
        </w:rPr>
        <w:t>en se rasseyant</w:t>
      </w:r>
      <w:r w:rsidR="00D611B4" w:rsidRPr="00787710">
        <w:rPr>
          <w:rFonts w:ascii="Arial" w:hAnsi="Arial" w:cs="Arial"/>
          <w:bCs/>
          <w:sz w:val="22"/>
          <w:szCs w:val="22"/>
        </w:rPr>
        <w:t>!</w:t>
      </w:r>
      <w:r w:rsidR="004B3FD1">
        <w:rPr>
          <w:rFonts w:ascii="Arial" w:hAnsi="Arial" w:cs="Arial"/>
          <w:sz w:val="22"/>
          <w:szCs w:val="22"/>
        </w:rPr>
        <w:t>)</w:t>
      </w:r>
    </w:p>
    <w:sectPr w:rsidR="00131AB8" w:rsidRPr="00CA771F" w:rsidSect="00D5549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E5"/>
    <w:rsid w:val="000023DE"/>
    <w:rsid w:val="000030AD"/>
    <w:rsid w:val="00003EB9"/>
    <w:rsid w:val="00004A90"/>
    <w:rsid w:val="00004BA8"/>
    <w:rsid w:val="00006B20"/>
    <w:rsid w:val="00007B59"/>
    <w:rsid w:val="000104D9"/>
    <w:rsid w:val="000111FD"/>
    <w:rsid w:val="000116D8"/>
    <w:rsid w:val="00011CBD"/>
    <w:rsid w:val="00011CF8"/>
    <w:rsid w:val="00012728"/>
    <w:rsid w:val="000137AA"/>
    <w:rsid w:val="0001479E"/>
    <w:rsid w:val="00014F32"/>
    <w:rsid w:val="00015F92"/>
    <w:rsid w:val="00021C59"/>
    <w:rsid w:val="00022018"/>
    <w:rsid w:val="00023543"/>
    <w:rsid w:val="000248A0"/>
    <w:rsid w:val="000248AC"/>
    <w:rsid w:val="00026103"/>
    <w:rsid w:val="00027932"/>
    <w:rsid w:val="000311F5"/>
    <w:rsid w:val="00032ADC"/>
    <w:rsid w:val="0003608B"/>
    <w:rsid w:val="00036680"/>
    <w:rsid w:val="00037BF7"/>
    <w:rsid w:val="00040D36"/>
    <w:rsid w:val="00042075"/>
    <w:rsid w:val="00045543"/>
    <w:rsid w:val="00047A0B"/>
    <w:rsid w:val="00054E33"/>
    <w:rsid w:val="00055D68"/>
    <w:rsid w:val="00055DE4"/>
    <w:rsid w:val="00057ACC"/>
    <w:rsid w:val="00057D8A"/>
    <w:rsid w:val="00064098"/>
    <w:rsid w:val="00065EE4"/>
    <w:rsid w:val="00065EFA"/>
    <w:rsid w:val="00066D41"/>
    <w:rsid w:val="000715D3"/>
    <w:rsid w:val="0007182F"/>
    <w:rsid w:val="000725C7"/>
    <w:rsid w:val="00072BB4"/>
    <w:rsid w:val="0007339A"/>
    <w:rsid w:val="00074FF1"/>
    <w:rsid w:val="00075C09"/>
    <w:rsid w:val="000761EA"/>
    <w:rsid w:val="000802E1"/>
    <w:rsid w:val="00080EB9"/>
    <w:rsid w:val="0008122E"/>
    <w:rsid w:val="00086BEF"/>
    <w:rsid w:val="00091B45"/>
    <w:rsid w:val="00091EF2"/>
    <w:rsid w:val="00091F21"/>
    <w:rsid w:val="0009202C"/>
    <w:rsid w:val="0009254F"/>
    <w:rsid w:val="00092BBC"/>
    <w:rsid w:val="00095366"/>
    <w:rsid w:val="00095998"/>
    <w:rsid w:val="000A060F"/>
    <w:rsid w:val="000A1465"/>
    <w:rsid w:val="000A34AF"/>
    <w:rsid w:val="000A4125"/>
    <w:rsid w:val="000A5BFF"/>
    <w:rsid w:val="000A7333"/>
    <w:rsid w:val="000B3B67"/>
    <w:rsid w:val="000B4575"/>
    <w:rsid w:val="000B462C"/>
    <w:rsid w:val="000B7B92"/>
    <w:rsid w:val="000C2C44"/>
    <w:rsid w:val="000C5D83"/>
    <w:rsid w:val="000D0C65"/>
    <w:rsid w:val="000D22EB"/>
    <w:rsid w:val="000D2D32"/>
    <w:rsid w:val="000D466F"/>
    <w:rsid w:val="000E115E"/>
    <w:rsid w:val="000E136F"/>
    <w:rsid w:val="000E2E79"/>
    <w:rsid w:val="000E3BCF"/>
    <w:rsid w:val="000E5613"/>
    <w:rsid w:val="000E5A17"/>
    <w:rsid w:val="000E5F6D"/>
    <w:rsid w:val="000E6552"/>
    <w:rsid w:val="000E6D87"/>
    <w:rsid w:val="000E731F"/>
    <w:rsid w:val="000F017F"/>
    <w:rsid w:val="000F1300"/>
    <w:rsid w:val="000F2737"/>
    <w:rsid w:val="000F3CB5"/>
    <w:rsid w:val="000F5AF3"/>
    <w:rsid w:val="001054DB"/>
    <w:rsid w:val="001065B5"/>
    <w:rsid w:val="00106C5B"/>
    <w:rsid w:val="00107B97"/>
    <w:rsid w:val="001100F7"/>
    <w:rsid w:val="0011381B"/>
    <w:rsid w:val="00113918"/>
    <w:rsid w:val="00113951"/>
    <w:rsid w:val="00114EF2"/>
    <w:rsid w:val="001158B2"/>
    <w:rsid w:val="0011654F"/>
    <w:rsid w:val="001201CF"/>
    <w:rsid w:val="00123A56"/>
    <w:rsid w:val="00123AC6"/>
    <w:rsid w:val="00123CF5"/>
    <w:rsid w:val="0012496E"/>
    <w:rsid w:val="00124A9E"/>
    <w:rsid w:val="001277B4"/>
    <w:rsid w:val="001306EB"/>
    <w:rsid w:val="00131A24"/>
    <w:rsid w:val="00131AB8"/>
    <w:rsid w:val="00132B01"/>
    <w:rsid w:val="00132C42"/>
    <w:rsid w:val="00134658"/>
    <w:rsid w:val="00136453"/>
    <w:rsid w:val="00137640"/>
    <w:rsid w:val="00142964"/>
    <w:rsid w:val="001504A3"/>
    <w:rsid w:val="0015589F"/>
    <w:rsid w:val="00156760"/>
    <w:rsid w:val="001577E1"/>
    <w:rsid w:val="00157F93"/>
    <w:rsid w:val="0016002A"/>
    <w:rsid w:val="00160DBD"/>
    <w:rsid w:val="001610F7"/>
    <w:rsid w:val="00163596"/>
    <w:rsid w:val="001643A3"/>
    <w:rsid w:val="00166710"/>
    <w:rsid w:val="00166857"/>
    <w:rsid w:val="0016695C"/>
    <w:rsid w:val="0016751E"/>
    <w:rsid w:val="00167543"/>
    <w:rsid w:val="00171962"/>
    <w:rsid w:val="00171F03"/>
    <w:rsid w:val="00177166"/>
    <w:rsid w:val="00181EE5"/>
    <w:rsid w:val="00182D0A"/>
    <w:rsid w:val="00182DB7"/>
    <w:rsid w:val="001856D2"/>
    <w:rsid w:val="00186030"/>
    <w:rsid w:val="001865CA"/>
    <w:rsid w:val="00186953"/>
    <w:rsid w:val="00190175"/>
    <w:rsid w:val="001920BC"/>
    <w:rsid w:val="001950E1"/>
    <w:rsid w:val="00196113"/>
    <w:rsid w:val="0019648B"/>
    <w:rsid w:val="00197C9E"/>
    <w:rsid w:val="001A1251"/>
    <w:rsid w:val="001A20B0"/>
    <w:rsid w:val="001A4EDF"/>
    <w:rsid w:val="001A5A39"/>
    <w:rsid w:val="001A5A9E"/>
    <w:rsid w:val="001B03B7"/>
    <w:rsid w:val="001B2131"/>
    <w:rsid w:val="001B2454"/>
    <w:rsid w:val="001B59BD"/>
    <w:rsid w:val="001B6970"/>
    <w:rsid w:val="001C200A"/>
    <w:rsid w:val="001C2F48"/>
    <w:rsid w:val="001C395A"/>
    <w:rsid w:val="001C451F"/>
    <w:rsid w:val="001C4B87"/>
    <w:rsid w:val="001D1BAB"/>
    <w:rsid w:val="001E1092"/>
    <w:rsid w:val="001E12B3"/>
    <w:rsid w:val="001E2E4A"/>
    <w:rsid w:val="001E5B7E"/>
    <w:rsid w:val="001E63E8"/>
    <w:rsid w:val="001E7264"/>
    <w:rsid w:val="001F1C75"/>
    <w:rsid w:val="001F377B"/>
    <w:rsid w:val="001F4627"/>
    <w:rsid w:val="001F4765"/>
    <w:rsid w:val="001F4855"/>
    <w:rsid w:val="001F6D7F"/>
    <w:rsid w:val="002004E1"/>
    <w:rsid w:val="00201140"/>
    <w:rsid w:val="002015D2"/>
    <w:rsid w:val="0020491D"/>
    <w:rsid w:val="00204F2B"/>
    <w:rsid w:val="00204F4E"/>
    <w:rsid w:val="002107CF"/>
    <w:rsid w:val="002158C4"/>
    <w:rsid w:val="00217AC2"/>
    <w:rsid w:val="00220EB1"/>
    <w:rsid w:val="00222CC6"/>
    <w:rsid w:val="00224E00"/>
    <w:rsid w:val="0023019A"/>
    <w:rsid w:val="00230250"/>
    <w:rsid w:val="0023099C"/>
    <w:rsid w:val="002327FE"/>
    <w:rsid w:val="002335F9"/>
    <w:rsid w:val="0023453B"/>
    <w:rsid w:val="0023608C"/>
    <w:rsid w:val="00236277"/>
    <w:rsid w:val="002370B1"/>
    <w:rsid w:val="0023787B"/>
    <w:rsid w:val="00240A11"/>
    <w:rsid w:val="00244269"/>
    <w:rsid w:val="00244435"/>
    <w:rsid w:val="00245DFF"/>
    <w:rsid w:val="002464BC"/>
    <w:rsid w:val="0024789A"/>
    <w:rsid w:val="00250FC9"/>
    <w:rsid w:val="0025142E"/>
    <w:rsid w:val="00251920"/>
    <w:rsid w:val="00251A23"/>
    <w:rsid w:val="00254F9E"/>
    <w:rsid w:val="00262302"/>
    <w:rsid w:val="00263507"/>
    <w:rsid w:val="00264138"/>
    <w:rsid w:val="00265692"/>
    <w:rsid w:val="00266FB8"/>
    <w:rsid w:val="00270415"/>
    <w:rsid w:val="00270603"/>
    <w:rsid w:val="002706F4"/>
    <w:rsid w:val="002709D4"/>
    <w:rsid w:val="00271AD8"/>
    <w:rsid w:val="002734ED"/>
    <w:rsid w:val="00277C39"/>
    <w:rsid w:val="002815F4"/>
    <w:rsid w:val="0028365E"/>
    <w:rsid w:val="0028584C"/>
    <w:rsid w:val="002865B0"/>
    <w:rsid w:val="00291052"/>
    <w:rsid w:val="0029251C"/>
    <w:rsid w:val="00292D6C"/>
    <w:rsid w:val="00294E31"/>
    <w:rsid w:val="002967EF"/>
    <w:rsid w:val="00297197"/>
    <w:rsid w:val="002A2E33"/>
    <w:rsid w:val="002A3372"/>
    <w:rsid w:val="002A392A"/>
    <w:rsid w:val="002A7268"/>
    <w:rsid w:val="002B2EEE"/>
    <w:rsid w:val="002B3ECA"/>
    <w:rsid w:val="002B3ED3"/>
    <w:rsid w:val="002B5BF5"/>
    <w:rsid w:val="002B5C10"/>
    <w:rsid w:val="002B6E5F"/>
    <w:rsid w:val="002C0E4D"/>
    <w:rsid w:val="002C448E"/>
    <w:rsid w:val="002C775B"/>
    <w:rsid w:val="002D06FF"/>
    <w:rsid w:val="002D21E3"/>
    <w:rsid w:val="002D4E34"/>
    <w:rsid w:val="002D5060"/>
    <w:rsid w:val="002D7C50"/>
    <w:rsid w:val="002E5171"/>
    <w:rsid w:val="002E51F2"/>
    <w:rsid w:val="002E677D"/>
    <w:rsid w:val="002E69C0"/>
    <w:rsid w:val="002F1B69"/>
    <w:rsid w:val="002F2B7E"/>
    <w:rsid w:val="002F3184"/>
    <w:rsid w:val="002F4B60"/>
    <w:rsid w:val="002F759C"/>
    <w:rsid w:val="00300C34"/>
    <w:rsid w:val="00300EE4"/>
    <w:rsid w:val="003047A0"/>
    <w:rsid w:val="00306C6A"/>
    <w:rsid w:val="00307681"/>
    <w:rsid w:val="00310D03"/>
    <w:rsid w:val="003116B0"/>
    <w:rsid w:val="00311B73"/>
    <w:rsid w:val="00312467"/>
    <w:rsid w:val="00314334"/>
    <w:rsid w:val="00314FB2"/>
    <w:rsid w:val="003150E2"/>
    <w:rsid w:val="00317E08"/>
    <w:rsid w:val="00317E8C"/>
    <w:rsid w:val="00321B16"/>
    <w:rsid w:val="00321BF5"/>
    <w:rsid w:val="00324906"/>
    <w:rsid w:val="00327E34"/>
    <w:rsid w:val="0033259E"/>
    <w:rsid w:val="0033358D"/>
    <w:rsid w:val="00337285"/>
    <w:rsid w:val="003406B7"/>
    <w:rsid w:val="00340F09"/>
    <w:rsid w:val="00342A30"/>
    <w:rsid w:val="00342CC9"/>
    <w:rsid w:val="00344CCC"/>
    <w:rsid w:val="003452B0"/>
    <w:rsid w:val="00350434"/>
    <w:rsid w:val="00350AF5"/>
    <w:rsid w:val="00351BB3"/>
    <w:rsid w:val="00354BF6"/>
    <w:rsid w:val="00356AAE"/>
    <w:rsid w:val="003577E8"/>
    <w:rsid w:val="00357812"/>
    <w:rsid w:val="0036069D"/>
    <w:rsid w:val="003666E5"/>
    <w:rsid w:val="00371227"/>
    <w:rsid w:val="00372E59"/>
    <w:rsid w:val="00374D4C"/>
    <w:rsid w:val="003761D5"/>
    <w:rsid w:val="00380186"/>
    <w:rsid w:val="00380E43"/>
    <w:rsid w:val="00381486"/>
    <w:rsid w:val="0038198D"/>
    <w:rsid w:val="003819E4"/>
    <w:rsid w:val="00381CFA"/>
    <w:rsid w:val="00384F4B"/>
    <w:rsid w:val="00387CC5"/>
    <w:rsid w:val="00390BD2"/>
    <w:rsid w:val="00392003"/>
    <w:rsid w:val="00392A58"/>
    <w:rsid w:val="00392DC0"/>
    <w:rsid w:val="00392E3F"/>
    <w:rsid w:val="0039393F"/>
    <w:rsid w:val="003959BF"/>
    <w:rsid w:val="003973BC"/>
    <w:rsid w:val="003A1689"/>
    <w:rsid w:val="003A1C83"/>
    <w:rsid w:val="003A60DC"/>
    <w:rsid w:val="003A6B23"/>
    <w:rsid w:val="003B06AF"/>
    <w:rsid w:val="003B0A42"/>
    <w:rsid w:val="003B15DD"/>
    <w:rsid w:val="003B6D72"/>
    <w:rsid w:val="003B6F06"/>
    <w:rsid w:val="003C4FBA"/>
    <w:rsid w:val="003D1548"/>
    <w:rsid w:val="003D262A"/>
    <w:rsid w:val="003D34A0"/>
    <w:rsid w:val="003E2470"/>
    <w:rsid w:val="003E37D2"/>
    <w:rsid w:val="003E3ACF"/>
    <w:rsid w:val="003E7A15"/>
    <w:rsid w:val="003F1079"/>
    <w:rsid w:val="003F11C4"/>
    <w:rsid w:val="003F1261"/>
    <w:rsid w:val="003F1753"/>
    <w:rsid w:val="003F315F"/>
    <w:rsid w:val="003F4049"/>
    <w:rsid w:val="003F7CE8"/>
    <w:rsid w:val="0040231E"/>
    <w:rsid w:val="004031DC"/>
    <w:rsid w:val="00406691"/>
    <w:rsid w:val="00410FD3"/>
    <w:rsid w:val="004127A4"/>
    <w:rsid w:val="00413B60"/>
    <w:rsid w:val="00413C88"/>
    <w:rsid w:val="00415A03"/>
    <w:rsid w:val="00421530"/>
    <w:rsid w:val="00422562"/>
    <w:rsid w:val="0042284C"/>
    <w:rsid w:val="004259A5"/>
    <w:rsid w:val="00426EFD"/>
    <w:rsid w:val="0042785F"/>
    <w:rsid w:val="00427CBE"/>
    <w:rsid w:val="0043019D"/>
    <w:rsid w:val="0043053A"/>
    <w:rsid w:val="004309ED"/>
    <w:rsid w:val="00430D2D"/>
    <w:rsid w:val="00430F5B"/>
    <w:rsid w:val="00432141"/>
    <w:rsid w:val="00433E17"/>
    <w:rsid w:val="0043548A"/>
    <w:rsid w:val="004360C4"/>
    <w:rsid w:val="00436810"/>
    <w:rsid w:val="0044074A"/>
    <w:rsid w:val="00441E7C"/>
    <w:rsid w:val="004425D2"/>
    <w:rsid w:val="00442C08"/>
    <w:rsid w:val="00443A55"/>
    <w:rsid w:val="00444A91"/>
    <w:rsid w:val="0044583B"/>
    <w:rsid w:val="004464D8"/>
    <w:rsid w:val="00447779"/>
    <w:rsid w:val="0045511D"/>
    <w:rsid w:val="00455464"/>
    <w:rsid w:val="00455D84"/>
    <w:rsid w:val="004569B8"/>
    <w:rsid w:val="004577CA"/>
    <w:rsid w:val="004637CB"/>
    <w:rsid w:val="00463E45"/>
    <w:rsid w:val="00466F6E"/>
    <w:rsid w:val="00470A88"/>
    <w:rsid w:val="00470CFB"/>
    <w:rsid w:val="004746EF"/>
    <w:rsid w:val="00474E69"/>
    <w:rsid w:val="00476198"/>
    <w:rsid w:val="0047784C"/>
    <w:rsid w:val="00477A19"/>
    <w:rsid w:val="00477FCE"/>
    <w:rsid w:val="00481C87"/>
    <w:rsid w:val="00484524"/>
    <w:rsid w:val="00485409"/>
    <w:rsid w:val="004869E0"/>
    <w:rsid w:val="00490B57"/>
    <w:rsid w:val="004910FA"/>
    <w:rsid w:val="004958A6"/>
    <w:rsid w:val="00497536"/>
    <w:rsid w:val="004A222D"/>
    <w:rsid w:val="004A3C01"/>
    <w:rsid w:val="004A593F"/>
    <w:rsid w:val="004A7165"/>
    <w:rsid w:val="004B048A"/>
    <w:rsid w:val="004B17AB"/>
    <w:rsid w:val="004B1F00"/>
    <w:rsid w:val="004B37C9"/>
    <w:rsid w:val="004B3FD1"/>
    <w:rsid w:val="004B4590"/>
    <w:rsid w:val="004B469A"/>
    <w:rsid w:val="004C0572"/>
    <w:rsid w:val="004C1A0A"/>
    <w:rsid w:val="004C2896"/>
    <w:rsid w:val="004C300B"/>
    <w:rsid w:val="004C424C"/>
    <w:rsid w:val="004C4CDF"/>
    <w:rsid w:val="004C543A"/>
    <w:rsid w:val="004C5C86"/>
    <w:rsid w:val="004D0AA3"/>
    <w:rsid w:val="004D0D6B"/>
    <w:rsid w:val="004D1C68"/>
    <w:rsid w:val="004D2005"/>
    <w:rsid w:val="004D25C5"/>
    <w:rsid w:val="004D3173"/>
    <w:rsid w:val="004D33F5"/>
    <w:rsid w:val="004D55D1"/>
    <w:rsid w:val="004D6438"/>
    <w:rsid w:val="004D7531"/>
    <w:rsid w:val="004F3FF3"/>
    <w:rsid w:val="004F60E9"/>
    <w:rsid w:val="004F6A42"/>
    <w:rsid w:val="00500C03"/>
    <w:rsid w:val="00501334"/>
    <w:rsid w:val="00507C70"/>
    <w:rsid w:val="005144C1"/>
    <w:rsid w:val="00515004"/>
    <w:rsid w:val="005166A8"/>
    <w:rsid w:val="00516C90"/>
    <w:rsid w:val="00517999"/>
    <w:rsid w:val="00517B45"/>
    <w:rsid w:val="005246CD"/>
    <w:rsid w:val="00524713"/>
    <w:rsid w:val="00524AED"/>
    <w:rsid w:val="0053029C"/>
    <w:rsid w:val="00530533"/>
    <w:rsid w:val="00531200"/>
    <w:rsid w:val="00532714"/>
    <w:rsid w:val="00532939"/>
    <w:rsid w:val="00535214"/>
    <w:rsid w:val="00535D1B"/>
    <w:rsid w:val="00537639"/>
    <w:rsid w:val="00537B4E"/>
    <w:rsid w:val="00537D0F"/>
    <w:rsid w:val="0054118D"/>
    <w:rsid w:val="00545F97"/>
    <w:rsid w:val="00546CEC"/>
    <w:rsid w:val="0054779B"/>
    <w:rsid w:val="00547CB3"/>
    <w:rsid w:val="00551EBD"/>
    <w:rsid w:val="00554377"/>
    <w:rsid w:val="00564234"/>
    <w:rsid w:val="00570C03"/>
    <w:rsid w:val="00571340"/>
    <w:rsid w:val="00571F2B"/>
    <w:rsid w:val="00572D13"/>
    <w:rsid w:val="00574D97"/>
    <w:rsid w:val="005760DF"/>
    <w:rsid w:val="0057663E"/>
    <w:rsid w:val="00580ECE"/>
    <w:rsid w:val="00583316"/>
    <w:rsid w:val="00583CC2"/>
    <w:rsid w:val="00583FF2"/>
    <w:rsid w:val="00584E2C"/>
    <w:rsid w:val="00584FA2"/>
    <w:rsid w:val="00590AAB"/>
    <w:rsid w:val="00592CBE"/>
    <w:rsid w:val="005A314E"/>
    <w:rsid w:val="005A6408"/>
    <w:rsid w:val="005A7DB6"/>
    <w:rsid w:val="005A7F88"/>
    <w:rsid w:val="005A7FA5"/>
    <w:rsid w:val="005B034E"/>
    <w:rsid w:val="005B2C21"/>
    <w:rsid w:val="005B3136"/>
    <w:rsid w:val="005B450F"/>
    <w:rsid w:val="005B5A89"/>
    <w:rsid w:val="005C0838"/>
    <w:rsid w:val="005C30A1"/>
    <w:rsid w:val="005C3FD8"/>
    <w:rsid w:val="005C407E"/>
    <w:rsid w:val="005C6D22"/>
    <w:rsid w:val="005C6E56"/>
    <w:rsid w:val="005D0DFA"/>
    <w:rsid w:val="005D126C"/>
    <w:rsid w:val="005D30E5"/>
    <w:rsid w:val="005D361A"/>
    <w:rsid w:val="005D4407"/>
    <w:rsid w:val="005D5DD9"/>
    <w:rsid w:val="005D637D"/>
    <w:rsid w:val="005E0CCD"/>
    <w:rsid w:val="005E463B"/>
    <w:rsid w:val="005E598A"/>
    <w:rsid w:val="005E5ECE"/>
    <w:rsid w:val="005E61F7"/>
    <w:rsid w:val="005E6F7D"/>
    <w:rsid w:val="005F0127"/>
    <w:rsid w:val="005F222E"/>
    <w:rsid w:val="005F5700"/>
    <w:rsid w:val="005F5D9D"/>
    <w:rsid w:val="005F5DDD"/>
    <w:rsid w:val="00600507"/>
    <w:rsid w:val="0060302F"/>
    <w:rsid w:val="006030C8"/>
    <w:rsid w:val="00603234"/>
    <w:rsid w:val="00604BBA"/>
    <w:rsid w:val="00606E84"/>
    <w:rsid w:val="006133AB"/>
    <w:rsid w:val="00614771"/>
    <w:rsid w:val="0061598B"/>
    <w:rsid w:val="00615D2A"/>
    <w:rsid w:val="006166C9"/>
    <w:rsid w:val="00616E12"/>
    <w:rsid w:val="00617273"/>
    <w:rsid w:val="006234AB"/>
    <w:rsid w:val="006271F9"/>
    <w:rsid w:val="00632559"/>
    <w:rsid w:val="00632F2F"/>
    <w:rsid w:val="00635084"/>
    <w:rsid w:val="00636E64"/>
    <w:rsid w:val="00643A33"/>
    <w:rsid w:val="00643BD8"/>
    <w:rsid w:val="00644BD5"/>
    <w:rsid w:val="00644E1D"/>
    <w:rsid w:val="006464B1"/>
    <w:rsid w:val="00650EC2"/>
    <w:rsid w:val="00652484"/>
    <w:rsid w:val="00661D24"/>
    <w:rsid w:val="00665C7C"/>
    <w:rsid w:val="006665A5"/>
    <w:rsid w:val="006666CE"/>
    <w:rsid w:val="00667128"/>
    <w:rsid w:val="00667B27"/>
    <w:rsid w:val="0067183F"/>
    <w:rsid w:val="006727E7"/>
    <w:rsid w:val="00672DD4"/>
    <w:rsid w:val="006744B5"/>
    <w:rsid w:val="006779A2"/>
    <w:rsid w:val="00681107"/>
    <w:rsid w:val="0068134C"/>
    <w:rsid w:val="0068253C"/>
    <w:rsid w:val="00686715"/>
    <w:rsid w:val="00687757"/>
    <w:rsid w:val="006901A8"/>
    <w:rsid w:val="00690D2D"/>
    <w:rsid w:val="00692582"/>
    <w:rsid w:val="00693ED8"/>
    <w:rsid w:val="006973BB"/>
    <w:rsid w:val="006A18B9"/>
    <w:rsid w:val="006A23E1"/>
    <w:rsid w:val="006A3346"/>
    <w:rsid w:val="006A3AD7"/>
    <w:rsid w:val="006A4DF5"/>
    <w:rsid w:val="006A598D"/>
    <w:rsid w:val="006A59DF"/>
    <w:rsid w:val="006A5D12"/>
    <w:rsid w:val="006A5EF5"/>
    <w:rsid w:val="006A60EF"/>
    <w:rsid w:val="006A77DC"/>
    <w:rsid w:val="006B1F0D"/>
    <w:rsid w:val="006B232A"/>
    <w:rsid w:val="006B2DBB"/>
    <w:rsid w:val="006B3BB4"/>
    <w:rsid w:val="006C08E5"/>
    <w:rsid w:val="006C4D5F"/>
    <w:rsid w:val="006C58D6"/>
    <w:rsid w:val="006C7421"/>
    <w:rsid w:val="006D02D0"/>
    <w:rsid w:val="006D02FA"/>
    <w:rsid w:val="006D038F"/>
    <w:rsid w:val="006D0402"/>
    <w:rsid w:val="006D2A35"/>
    <w:rsid w:val="006D44B1"/>
    <w:rsid w:val="006D6F99"/>
    <w:rsid w:val="006E14E2"/>
    <w:rsid w:val="006E1A59"/>
    <w:rsid w:val="006E2B07"/>
    <w:rsid w:val="006E307D"/>
    <w:rsid w:val="006E356B"/>
    <w:rsid w:val="006E36D7"/>
    <w:rsid w:val="006E3C33"/>
    <w:rsid w:val="006E3EB5"/>
    <w:rsid w:val="006E4241"/>
    <w:rsid w:val="006E4D9D"/>
    <w:rsid w:val="006E5163"/>
    <w:rsid w:val="006E7168"/>
    <w:rsid w:val="006F0B6D"/>
    <w:rsid w:val="006F1353"/>
    <w:rsid w:val="006F15F0"/>
    <w:rsid w:val="006F16C2"/>
    <w:rsid w:val="006F1F56"/>
    <w:rsid w:val="006F22F2"/>
    <w:rsid w:val="006F2AC7"/>
    <w:rsid w:val="006F3D92"/>
    <w:rsid w:val="00701AEB"/>
    <w:rsid w:val="0070295C"/>
    <w:rsid w:val="00703FB1"/>
    <w:rsid w:val="0070423F"/>
    <w:rsid w:val="00704942"/>
    <w:rsid w:val="00705212"/>
    <w:rsid w:val="00705C79"/>
    <w:rsid w:val="0071081D"/>
    <w:rsid w:val="00712D2D"/>
    <w:rsid w:val="007138D3"/>
    <w:rsid w:val="00716144"/>
    <w:rsid w:val="00720447"/>
    <w:rsid w:val="007205A0"/>
    <w:rsid w:val="00721ACB"/>
    <w:rsid w:val="00721BA0"/>
    <w:rsid w:val="00721DC0"/>
    <w:rsid w:val="00723006"/>
    <w:rsid w:val="007256B8"/>
    <w:rsid w:val="00726C4C"/>
    <w:rsid w:val="007270C9"/>
    <w:rsid w:val="00730542"/>
    <w:rsid w:val="007309FC"/>
    <w:rsid w:val="00734433"/>
    <w:rsid w:val="007349F0"/>
    <w:rsid w:val="00740AF9"/>
    <w:rsid w:val="00744142"/>
    <w:rsid w:val="00744A89"/>
    <w:rsid w:val="00750270"/>
    <w:rsid w:val="00763102"/>
    <w:rsid w:val="0076406E"/>
    <w:rsid w:val="00766075"/>
    <w:rsid w:val="00771373"/>
    <w:rsid w:val="00771412"/>
    <w:rsid w:val="007719AD"/>
    <w:rsid w:val="00771ADE"/>
    <w:rsid w:val="00772DA9"/>
    <w:rsid w:val="00773F77"/>
    <w:rsid w:val="00776583"/>
    <w:rsid w:val="00776718"/>
    <w:rsid w:val="0078066F"/>
    <w:rsid w:val="0078086C"/>
    <w:rsid w:val="007808B7"/>
    <w:rsid w:val="00780A8C"/>
    <w:rsid w:val="00781F36"/>
    <w:rsid w:val="00782BBC"/>
    <w:rsid w:val="0078344F"/>
    <w:rsid w:val="00784008"/>
    <w:rsid w:val="00786C3C"/>
    <w:rsid w:val="00787504"/>
    <w:rsid w:val="00787710"/>
    <w:rsid w:val="00791DD1"/>
    <w:rsid w:val="00795987"/>
    <w:rsid w:val="00797B97"/>
    <w:rsid w:val="007A000B"/>
    <w:rsid w:val="007A005D"/>
    <w:rsid w:val="007A19B8"/>
    <w:rsid w:val="007A21C4"/>
    <w:rsid w:val="007A258E"/>
    <w:rsid w:val="007A4525"/>
    <w:rsid w:val="007A5BF8"/>
    <w:rsid w:val="007A5FC6"/>
    <w:rsid w:val="007A6163"/>
    <w:rsid w:val="007A743D"/>
    <w:rsid w:val="007B093D"/>
    <w:rsid w:val="007B0EB7"/>
    <w:rsid w:val="007B2599"/>
    <w:rsid w:val="007B4CAC"/>
    <w:rsid w:val="007B545B"/>
    <w:rsid w:val="007B572E"/>
    <w:rsid w:val="007B5915"/>
    <w:rsid w:val="007C11B7"/>
    <w:rsid w:val="007C34A6"/>
    <w:rsid w:val="007C4417"/>
    <w:rsid w:val="007C4EB9"/>
    <w:rsid w:val="007D1E81"/>
    <w:rsid w:val="007D20F7"/>
    <w:rsid w:val="007D2B73"/>
    <w:rsid w:val="007D3885"/>
    <w:rsid w:val="007D3E7A"/>
    <w:rsid w:val="007D58CD"/>
    <w:rsid w:val="007D5E13"/>
    <w:rsid w:val="007D641D"/>
    <w:rsid w:val="007D6491"/>
    <w:rsid w:val="007E20AC"/>
    <w:rsid w:val="007E2B6C"/>
    <w:rsid w:val="007E4752"/>
    <w:rsid w:val="007E5C2B"/>
    <w:rsid w:val="007F1950"/>
    <w:rsid w:val="007F3E0E"/>
    <w:rsid w:val="007F4CB8"/>
    <w:rsid w:val="007F4F79"/>
    <w:rsid w:val="007F5190"/>
    <w:rsid w:val="007F593C"/>
    <w:rsid w:val="007F64D2"/>
    <w:rsid w:val="007F7F6E"/>
    <w:rsid w:val="008027F9"/>
    <w:rsid w:val="0080559A"/>
    <w:rsid w:val="00806D96"/>
    <w:rsid w:val="0080736D"/>
    <w:rsid w:val="00817633"/>
    <w:rsid w:val="008206F5"/>
    <w:rsid w:val="00820CEA"/>
    <w:rsid w:val="008263EC"/>
    <w:rsid w:val="008300FE"/>
    <w:rsid w:val="008303FE"/>
    <w:rsid w:val="00831A0E"/>
    <w:rsid w:val="00834489"/>
    <w:rsid w:val="00836FA4"/>
    <w:rsid w:val="008418C7"/>
    <w:rsid w:val="00842EF5"/>
    <w:rsid w:val="008452B6"/>
    <w:rsid w:val="008459C9"/>
    <w:rsid w:val="0084633E"/>
    <w:rsid w:val="00847E9B"/>
    <w:rsid w:val="008501B8"/>
    <w:rsid w:val="008528BA"/>
    <w:rsid w:val="00853B0E"/>
    <w:rsid w:val="00854B68"/>
    <w:rsid w:val="00854B87"/>
    <w:rsid w:val="00857993"/>
    <w:rsid w:val="00861CEA"/>
    <w:rsid w:val="0086392E"/>
    <w:rsid w:val="008649DD"/>
    <w:rsid w:val="00871226"/>
    <w:rsid w:val="008715CB"/>
    <w:rsid w:val="008743A7"/>
    <w:rsid w:val="00875D42"/>
    <w:rsid w:val="008774E0"/>
    <w:rsid w:val="00881652"/>
    <w:rsid w:val="00882835"/>
    <w:rsid w:val="008869BD"/>
    <w:rsid w:val="008930D0"/>
    <w:rsid w:val="008A1567"/>
    <w:rsid w:val="008A167E"/>
    <w:rsid w:val="008A33E6"/>
    <w:rsid w:val="008A5561"/>
    <w:rsid w:val="008A6678"/>
    <w:rsid w:val="008A78A4"/>
    <w:rsid w:val="008A7A2C"/>
    <w:rsid w:val="008A7A39"/>
    <w:rsid w:val="008B1DF7"/>
    <w:rsid w:val="008B4D70"/>
    <w:rsid w:val="008B6790"/>
    <w:rsid w:val="008B79F2"/>
    <w:rsid w:val="008C1732"/>
    <w:rsid w:val="008C1E01"/>
    <w:rsid w:val="008C22C2"/>
    <w:rsid w:val="008C3D81"/>
    <w:rsid w:val="008C402F"/>
    <w:rsid w:val="008C5C25"/>
    <w:rsid w:val="008C6671"/>
    <w:rsid w:val="008C7349"/>
    <w:rsid w:val="008D0203"/>
    <w:rsid w:val="008D12BD"/>
    <w:rsid w:val="008D148E"/>
    <w:rsid w:val="008D3D6A"/>
    <w:rsid w:val="008D5126"/>
    <w:rsid w:val="008D548A"/>
    <w:rsid w:val="008D55D9"/>
    <w:rsid w:val="008E058B"/>
    <w:rsid w:val="008E05B7"/>
    <w:rsid w:val="008E277C"/>
    <w:rsid w:val="008E2FC9"/>
    <w:rsid w:val="008E377C"/>
    <w:rsid w:val="008E5CBA"/>
    <w:rsid w:val="008E5F57"/>
    <w:rsid w:val="008E6C1A"/>
    <w:rsid w:val="008E7B19"/>
    <w:rsid w:val="008F053D"/>
    <w:rsid w:val="008F1C92"/>
    <w:rsid w:val="008F30C0"/>
    <w:rsid w:val="008F42B6"/>
    <w:rsid w:val="00900845"/>
    <w:rsid w:val="009016F2"/>
    <w:rsid w:val="0090415A"/>
    <w:rsid w:val="00904F77"/>
    <w:rsid w:val="00906935"/>
    <w:rsid w:val="00910657"/>
    <w:rsid w:val="009142C7"/>
    <w:rsid w:val="00920007"/>
    <w:rsid w:val="009207FA"/>
    <w:rsid w:val="00924326"/>
    <w:rsid w:val="0092629F"/>
    <w:rsid w:val="00927AF3"/>
    <w:rsid w:val="00930B2D"/>
    <w:rsid w:val="00935C42"/>
    <w:rsid w:val="00936372"/>
    <w:rsid w:val="00936902"/>
    <w:rsid w:val="0093711C"/>
    <w:rsid w:val="009418F8"/>
    <w:rsid w:val="009424EA"/>
    <w:rsid w:val="00945D26"/>
    <w:rsid w:val="009467D2"/>
    <w:rsid w:val="00952494"/>
    <w:rsid w:val="00954C4E"/>
    <w:rsid w:val="009616C9"/>
    <w:rsid w:val="00961869"/>
    <w:rsid w:val="009637E7"/>
    <w:rsid w:val="00964896"/>
    <w:rsid w:val="00967E30"/>
    <w:rsid w:val="009704C5"/>
    <w:rsid w:val="00970ADC"/>
    <w:rsid w:val="00971CDC"/>
    <w:rsid w:val="00972787"/>
    <w:rsid w:val="00972C40"/>
    <w:rsid w:val="00973AC7"/>
    <w:rsid w:val="00974412"/>
    <w:rsid w:val="00976863"/>
    <w:rsid w:val="009809EE"/>
    <w:rsid w:val="00981DC3"/>
    <w:rsid w:val="00982CBF"/>
    <w:rsid w:val="00982FE4"/>
    <w:rsid w:val="00986FB0"/>
    <w:rsid w:val="00987260"/>
    <w:rsid w:val="00992018"/>
    <w:rsid w:val="00992352"/>
    <w:rsid w:val="00992954"/>
    <w:rsid w:val="0099343E"/>
    <w:rsid w:val="0099461E"/>
    <w:rsid w:val="00996CCB"/>
    <w:rsid w:val="00996D8C"/>
    <w:rsid w:val="009A0A7F"/>
    <w:rsid w:val="009A118B"/>
    <w:rsid w:val="009A1816"/>
    <w:rsid w:val="009A21C6"/>
    <w:rsid w:val="009A228E"/>
    <w:rsid w:val="009A258A"/>
    <w:rsid w:val="009A2859"/>
    <w:rsid w:val="009A7F9A"/>
    <w:rsid w:val="009B0E61"/>
    <w:rsid w:val="009B3901"/>
    <w:rsid w:val="009B4353"/>
    <w:rsid w:val="009B7302"/>
    <w:rsid w:val="009D0055"/>
    <w:rsid w:val="009D148F"/>
    <w:rsid w:val="009D1587"/>
    <w:rsid w:val="009D23B6"/>
    <w:rsid w:val="009D24F3"/>
    <w:rsid w:val="009D2B98"/>
    <w:rsid w:val="009D4F78"/>
    <w:rsid w:val="009E305E"/>
    <w:rsid w:val="009E345C"/>
    <w:rsid w:val="009E3585"/>
    <w:rsid w:val="009E4B54"/>
    <w:rsid w:val="009E721A"/>
    <w:rsid w:val="009F0AA2"/>
    <w:rsid w:val="009F2B67"/>
    <w:rsid w:val="009F4DB6"/>
    <w:rsid w:val="009F5012"/>
    <w:rsid w:val="009F5339"/>
    <w:rsid w:val="009F5713"/>
    <w:rsid w:val="009F6CB4"/>
    <w:rsid w:val="00A04165"/>
    <w:rsid w:val="00A049A7"/>
    <w:rsid w:val="00A04FD9"/>
    <w:rsid w:val="00A054BE"/>
    <w:rsid w:val="00A05D41"/>
    <w:rsid w:val="00A1077B"/>
    <w:rsid w:val="00A10B8C"/>
    <w:rsid w:val="00A11433"/>
    <w:rsid w:val="00A142B5"/>
    <w:rsid w:val="00A178D8"/>
    <w:rsid w:val="00A20AD7"/>
    <w:rsid w:val="00A26138"/>
    <w:rsid w:val="00A269A1"/>
    <w:rsid w:val="00A32114"/>
    <w:rsid w:val="00A3308C"/>
    <w:rsid w:val="00A332A4"/>
    <w:rsid w:val="00A348AD"/>
    <w:rsid w:val="00A3594A"/>
    <w:rsid w:val="00A36766"/>
    <w:rsid w:val="00A37E6E"/>
    <w:rsid w:val="00A403C5"/>
    <w:rsid w:val="00A414AB"/>
    <w:rsid w:val="00A431A0"/>
    <w:rsid w:val="00A433A9"/>
    <w:rsid w:val="00A447B4"/>
    <w:rsid w:val="00A45D06"/>
    <w:rsid w:val="00A50823"/>
    <w:rsid w:val="00A54726"/>
    <w:rsid w:val="00A54EEC"/>
    <w:rsid w:val="00A56301"/>
    <w:rsid w:val="00A56860"/>
    <w:rsid w:val="00A60FF5"/>
    <w:rsid w:val="00A66361"/>
    <w:rsid w:val="00A71677"/>
    <w:rsid w:val="00A7371D"/>
    <w:rsid w:val="00A7415C"/>
    <w:rsid w:val="00A743FD"/>
    <w:rsid w:val="00A75926"/>
    <w:rsid w:val="00A77250"/>
    <w:rsid w:val="00A812A1"/>
    <w:rsid w:val="00A818D6"/>
    <w:rsid w:val="00A81A30"/>
    <w:rsid w:val="00A8400C"/>
    <w:rsid w:val="00A85E17"/>
    <w:rsid w:val="00A87526"/>
    <w:rsid w:val="00A879F6"/>
    <w:rsid w:val="00A87D79"/>
    <w:rsid w:val="00A9080D"/>
    <w:rsid w:val="00A91163"/>
    <w:rsid w:val="00A916A1"/>
    <w:rsid w:val="00A9269D"/>
    <w:rsid w:val="00A94B0E"/>
    <w:rsid w:val="00AA01E9"/>
    <w:rsid w:val="00AA3A87"/>
    <w:rsid w:val="00AA46CB"/>
    <w:rsid w:val="00AA522E"/>
    <w:rsid w:val="00AA58B0"/>
    <w:rsid w:val="00AA7F77"/>
    <w:rsid w:val="00AB335F"/>
    <w:rsid w:val="00AB652A"/>
    <w:rsid w:val="00AB7CA5"/>
    <w:rsid w:val="00AC310A"/>
    <w:rsid w:val="00AC3A22"/>
    <w:rsid w:val="00AC5E0F"/>
    <w:rsid w:val="00AC614B"/>
    <w:rsid w:val="00AC72D7"/>
    <w:rsid w:val="00AD0142"/>
    <w:rsid w:val="00AD01E4"/>
    <w:rsid w:val="00AD1BD8"/>
    <w:rsid w:val="00AD4F09"/>
    <w:rsid w:val="00AD5C6A"/>
    <w:rsid w:val="00AD6210"/>
    <w:rsid w:val="00AD6B73"/>
    <w:rsid w:val="00AD75CF"/>
    <w:rsid w:val="00AE1909"/>
    <w:rsid w:val="00AE5945"/>
    <w:rsid w:val="00AF019B"/>
    <w:rsid w:val="00AF134E"/>
    <w:rsid w:val="00AF2140"/>
    <w:rsid w:val="00AF2A9E"/>
    <w:rsid w:val="00AF39C0"/>
    <w:rsid w:val="00AF4191"/>
    <w:rsid w:val="00AF45B2"/>
    <w:rsid w:val="00AF565A"/>
    <w:rsid w:val="00AF56FD"/>
    <w:rsid w:val="00AF5E2F"/>
    <w:rsid w:val="00AF7DDE"/>
    <w:rsid w:val="00B01D2F"/>
    <w:rsid w:val="00B029A9"/>
    <w:rsid w:val="00B03308"/>
    <w:rsid w:val="00B04F3B"/>
    <w:rsid w:val="00B0515F"/>
    <w:rsid w:val="00B113AE"/>
    <w:rsid w:val="00B11441"/>
    <w:rsid w:val="00B11B94"/>
    <w:rsid w:val="00B12196"/>
    <w:rsid w:val="00B14EDC"/>
    <w:rsid w:val="00B15527"/>
    <w:rsid w:val="00B15CFE"/>
    <w:rsid w:val="00B20135"/>
    <w:rsid w:val="00B210FB"/>
    <w:rsid w:val="00B247F8"/>
    <w:rsid w:val="00B24A74"/>
    <w:rsid w:val="00B2509E"/>
    <w:rsid w:val="00B25F47"/>
    <w:rsid w:val="00B26D17"/>
    <w:rsid w:val="00B3098A"/>
    <w:rsid w:val="00B30D74"/>
    <w:rsid w:val="00B32B40"/>
    <w:rsid w:val="00B35903"/>
    <w:rsid w:val="00B42122"/>
    <w:rsid w:val="00B45C09"/>
    <w:rsid w:val="00B46495"/>
    <w:rsid w:val="00B47049"/>
    <w:rsid w:val="00B51101"/>
    <w:rsid w:val="00B51D35"/>
    <w:rsid w:val="00B52CB4"/>
    <w:rsid w:val="00B55882"/>
    <w:rsid w:val="00B56F01"/>
    <w:rsid w:val="00B60160"/>
    <w:rsid w:val="00B619C7"/>
    <w:rsid w:val="00B630D9"/>
    <w:rsid w:val="00B64AC9"/>
    <w:rsid w:val="00B65AFA"/>
    <w:rsid w:val="00B662F7"/>
    <w:rsid w:val="00B67ECF"/>
    <w:rsid w:val="00B705B8"/>
    <w:rsid w:val="00B70E4D"/>
    <w:rsid w:val="00B75021"/>
    <w:rsid w:val="00B75840"/>
    <w:rsid w:val="00B76B74"/>
    <w:rsid w:val="00B76F24"/>
    <w:rsid w:val="00B77392"/>
    <w:rsid w:val="00B82BD6"/>
    <w:rsid w:val="00B85994"/>
    <w:rsid w:val="00B85D97"/>
    <w:rsid w:val="00B865C4"/>
    <w:rsid w:val="00B9114E"/>
    <w:rsid w:val="00B91EF3"/>
    <w:rsid w:val="00B93138"/>
    <w:rsid w:val="00B93992"/>
    <w:rsid w:val="00B94AE8"/>
    <w:rsid w:val="00B94BE7"/>
    <w:rsid w:val="00B9548D"/>
    <w:rsid w:val="00B95C91"/>
    <w:rsid w:val="00B95DB4"/>
    <w:rsid w:val="00BA5B99"/>
    <w:rsid w:val="00BA6FF7"/>
    <w:rsid w:val="00BA7AF0"/>
    <w:rsid w:val="00BA7C5C"/>
    <w:rsid w:val="00BA7D67"/>
    <w:rsid w:val="00BB2EFD"/>
    <w:rsid w:val="00BB37E0"/>
    <w:rsid w:val="00BB4CC5"/>
    <w:rsid w:val="00BB63F9"/>
    <w:rsid w:val="00BB661E"/>
    <w:rsid w:val="00BC08C0"/>
    <w:rsid w:val="00BC3856"/>
    <w:rsid w:val="00BC4153"/>
    <w:rsid w:val="00BC5B1D"/>
    <w:rsid w:val="00BC5DD4"/>
    <w:rsid w:val="00BD0213"/>
    <w:rsid w:val="00BD661F"/>
    <w:rsid w:val="00BD66C9"/>
    <w:rsid w:val="00BD7016"/>
    <w:rsid w:val="00BD7A67"/>
    <w:rsid w:val="00BD7FD9"/>
    <w:rsid w:val="00BE4C2D"/>
    <w:rsid w:val="00BE4CB3"/>
    <w:rsid w:val="00BE54A3"/>
    <w:rsid w:val="00BE5E54"/>
    <w:rsid w:val="00BE6264"/>
    <w:rsid w:val="00BE66E1"/>
    <w:rsid w:val="00BE673C"/>
    <w:rsid w:val="00BE6BDD"/>
    <w:rsid w:val="00BE7302"/>
    <w:rsid w:val="00BE78B5"/>
    <w:rsid w:val="00BF3224"/>
    <w:rsid w:val="00BF3B3C"/>
    <w:rsid w:val="00BF4BC3"/>
    <w:rsid w:val="00BF4D47"/>
    <w:rsid w:val="00C00E46"/>
    <w:rsid w:val="00C02623"/>
    <w:rsid w:val="00C03101"/>
    <w:rsid w:val="00C05550"/>
    <w:rsid w:val="00C05E2F"/>
    <w:rsid w:val="00C06EC2"/>
    <w:rsid w:val="00C14779"/>
    <w:rsid w:val="00C15F2B"/>
    <w:rsid w:val="00C1600F"/>
    <w:rsid w:val="00C16706"/>
    <w:rsid w:val="00C20502"/>
    <w:rsid w:val="00C26C70"/>
    <w:rsid w:val="00C302E7"/>
    <w:rsid w:val="00C3422F"/>
    <w:rsid w:val="00C354DD"/>
    <w:rsid w:val="00C35D91"/>
    <w:rsid w:val="00C438D7"/>
    <w:rsid w:val="00C440D9"/>
    <w:rsid w:val="00C45B8A"/>
    <w:rsid w:val="00C46A7D"/>
    <w:rsid w:val="00C47164"/>
    <w:rsid w:val="00C534B1"/>
    <w:rsid w:val="00C54FC8"/>
    <w:rsid w:val="00C55E4D"/>
    <w:rsid w:val="00C56304"/>
    <w:rsid w:val="00C6043E"/>
    <w:rsid w:val="00C6052E"/>
    <w:rsid w:val="00C60939"/>
    <w:rsid w:val="00C63E0F"/>
    <w:rsid w:val="00C66AF8"/>
    <w:rsid w:val="00C67AD4"/>
    <w:rsid w:val="00C7253A"/>
    <w:rsid w:val="00C729A3"/>
    <w:rsid w:val="00C72AC7"/>
    <w:rsid w:val="00C74801"/>
    <w:rsid w:val="00C7658A"/>
    <w:rsid w:val="00C8313D"/>
    <w:rsid w:val="00C84039"/>
    <w:rsid w:val="00C85D71"/>
    <w:rsid w:val="00C864C9"/>
    <w:rsid w:val="00C86E0B"/>
    <w:rsid w:val="00C91180"/>
    <w:rsid w:val="00C94F73"/>
    <w:rsid w:val="00C95447"/>
    <w:rsid w:val="00C97E0F"/>
    <w:rsid w:val="00CA4B8B"/>
    <w:rsid w:val="00CA5A9D"/>
    <w:rsid w:val="00CA649D"/>
    <w:rsid w:val="00CA76E0"/>
    <w:rsid w:val="00CA771F"/>
    <w:rsid w:val="00CA79AA"/>
    <w:rsid w:val="00CB03E3"/>
    <w:rsid w:val="00CB17C3"/>
    <w:rsid w:val="00CB3072"/>
    <w:rsid w:val="00CB40E2"/>
    <w:rsid w:val="00CB4B1C"/>
    <w:rsid w:val="00CB5268"/>
    <w:rsid w:val="00CB6163"/>
    <w:rsid w:val="00CB7068"/>
    <w:rsid w:val="00CC0CE1"/>
    <w:rsid w:val="00CD1141"/>
    <w:rsid w:val="00CD1806"/>
    <w:rsid w:val="00CD5172"/>
    <w:rsid w:val="00CD748A"/>
    <w:rsid w:val="00CD78C3"/>
    <w:rsid w:val="00CE043D"/>
    <w:rsid w:val="00CE0848"/>
    <w:rsid w:val="00CE2DB8"/>
    <w:rsid w:val="00CE6317"/>
    <w:rsid w:val="00CF1CDA"/>
    <w:rsid w:val="00CF381F"/>
    <w:rsid w:val="00CF4166"/>
    <w:rsid w:val="00CF6E2A"/>
    <w:rsid w:val="00D01BF5"/>
    <w:rsid w:val="00D02E5B"/>
    <w:rsid w:val="00D0410E"/>
    <w:rsid w:val="00D04932"/>
    <w:rsid w:val="00D0609D"/>
    <w:rsid w:val="00D1105A"/>
    <w:rsid w:val="00D13843"/>
    <w:rsid w:val="00D165A8"/>
    <w:rsid w:val="00D169B6"/>
    <w:rsid w:val="00D17A10"/>
    <w:rsid w:val="00D20940"/>
    <w:rsid w:val="00D21676"/>
    <w:rsid w:val="00D21927"/>
    <w:rsid w:val="00D222AB"/>
    <w:rsid w:val="00D2417B"/>
    <w:rsid w:val="00D25A83"/>
    <w:rsid w:val="00D26147"/>
    <w:rsid w:val="00D31662"/>
    <w:rsid w:val="00D331DC"/>
    <w:rsid w:val="00D41882"/>
    <w:rsid w:val="00D44A4C"/>
    <w:rsid w:val="00D47166"/>
    <w:rsid w:val="00D47DCC"/>
    <w:rsid w:val="00D50310"/>
    <w:rsid w:val="00D515DD"/>
    <w:rsid w:val="00D52F94"/>
    <w:rsid w:val="00D539FF"/>
    <w:rsid w:val="00D54BBC"/>
    <w:rsid w:val="00D5549A"/>
    <w:rsid w:val="00D5773B"/>
    <w:rsid w:val="00D611B4"/>
    <w:rsid w:val="00D61DE0"/>
    <w:rsid w:val="00D61F98"/>
    <w:rsid w:val="00D64205"/>
    <w:rsid w:val="00D6573E"/>
    <w:rsid w:val="00D7006C"/>
    <w:rsid w:val="00D71E0C"/>
    <w:rsid w:val="00D7389E"/>
    <w:rsid w:val="00D7673B"/>
    <w:rsid w:val="00D84F54"/>
    <w:rsid w:val="00D86B33"/>
    <w:rsid w:val="00D871DB"/>
    <w:rsid w:val="00D92D2E"/>
    <w:rsid w:val="00D92DFC"/>
    <w:rsid w:val="00D930B0"/>
    <w:rsid w:val="00D9528A"/>
    <w:rsid w:val="00DA0A26"/>
    <w:rsid w:val="00DA16EB"/>
    <w:rsid w:val="00DA2159"/>
    <w:rsid w:val="00DA22F6"/>
    <w:rsid w:val="00DA3668"/>
    <w:rsid w:val="00DA4F55"/>
    <w:rsid w:val="00DA4F7A"/>
    <w:rsid w:val="00DB1947"/>
    <w:rsid w:val="00DB2602"/>
    <w:rsid w:val="00DB2C07"/>
    <w:rsid w:val="00DB34CA"/>
    <w:rsid w:val="00DB587C"/>
    <w:rsid w:val="00DB63C1"/>
    <w:rsid w:val="00DB64E5"/>
    <w:rsid w:val="00DB6C8C"/>
    <w:rsid w:val="00DB6CC3"/>
    <w:rsid w:val="00DB7BB8"/>
    <w:rsid w:val="00DC370E"/>
    <w:rsid w:val="00DC55E2"/>
    <w:rsid w:val="00DC5746"/>
    <w:rsid w:val="00DC65A0"/>
    <w:rsid w:val="00DD2C41"/>
    <w:rsid w:val="00DD6903"/>
    <w:rsid w:val="00DD6996"/>
    <w:rsid w:val="00DD7050"/>
    <w:rsid w:val="00DD721E"/>
    <w:rsid w:val="00DE1F71"/>
    <w:rsid w:val="00DE3830"/>
    <w:rsid w:val="00DE3F3A"/>
    <w:rsid w:val="00DF4FB7"/>
    <w:rsid w:val="00DF5906"/>
    <w:rsid w:val="00DF70D3"/>
    <w:rsid w:val="00DF7BCE"/>
    <w:rsid w:val="00E002AB"/>
    <w:rsid w:val="00E0109A"/>
    <w:rsid w:val="00E02EC0"/>
    <w:rsid w:val="00E03558"/>
    <w:rsid w:val="00E04819"/>
    <w:rsid w:val="00E059E1"/>
    <w:rsid w:val="00E06FB6"/>
    <w:rsid w:val="00E10935"/>
    <w:rsid w:val="00E11262"/>
    <w:rsid w:val="00E14515"/>
    <w:rsid w:val="00E14C38"/>
    <w:rsid w:val="00E152BF"/>
    <w:rsid w:val="00E17AB4"/>
    <w:rsid w:val="00E21918"/>
    <w:rsid w:val="00E221FF"/>
    <w:rsid w:val="00E242A1"/>
    <w:rsid w:val="00E2665D"/>
    <w:rsid w:val="00E268A2"/>
    <w:rsid w:val="00E27ABB"/>
    <w:rsid w:val="00E31346"/>
    <w:rsid w:val="00E32629"/>
    <w:rsid w:val="00E34167"/>
    <w:rsid w:val="00E3474E"/>
    <w:rsid w:val="00E36799"/>
    <w:rsid w:val="00E36FB4"/>
    <w:rsid w:val="00E4072E"/>
    <w:rsid w:val="00E43819"/>
    <w:rsid w:val="00E4575B"/>
    <w:rsid w:val="00E50EA6"/>
    <w:rsid w:val="00E5331B"/>
    <w:rsid w:val="00E54944"/>
    <w:rsid w:val="00E5531A"/>
    <w:rsid w:val="00E55480"/>
    <w:rsid w:val="00E554D9"/>
    <w:rsid w:val="00E565D8"/>
    <w:rsid w:val="00E64C51"/>
    <w:rsid w:val="00E65229"/>
    <w:rsid w:val="00E65EC9"/>
    <w:rsid w:val="00E6679B"/>
    <w:rsid w:val="00E66A97"/>
    <w:rsid w:val="00E6774A"/>
    <w:rsid w:val="00E67F46"/>
    <w:rsid w:val="00E73A71"/>
    <w:rsid w:val="00E74DEF"/>
    <w:rsid w:val="00E7619B"/>
    <w:rsid w:val="00E83CF5"/>
    <w:rsid w:val="00E8706F"/>
    <w:rsid w:val="00E9026D"/>
    <w:rsid w:val="00E91583"/>
    <w:rsid w:val="00E95730"/>
    <w:rsid w:val="00EA14BA"/>
    <w:rsid w:val="00EA25A5"/>
    <w:rsid w:val="00EA326E"/>
    <w:rsid w:val="00EA4728"/>
    <w:rsid w:val="00EA6499"/>
    <w:rsid w:val="00EA70CD"/>
    <w:rsid w:val="00EB204C"/>
    <w:rsid w:val="00EB2152"/>
    <w:rsid w:val="00EB335E"/>
    <w:rsid w:val="00EC04A4"/>
    <w:rsid w:val="00EC2C89"/>
    <w:rsid w:val="00EC2E04"/>
    <w:rsid w:val="00EC361D"/>
    <w:rsid w:val="00EC369F"/>
    <w:rsid w:val="00EC6C53"/>
    <w:rsid w:val="00EC6DDF"/>
    <w:rsid w:val="00EC72CD"/>
    <w:rsid w:val="00ED006B"/>
    <w:rsid w:val="00ED0253"/>
    <w:rsid w:val="00ED0409"/>
    <w:rsid w:val="00ED0544"/>
    <w:rsid w:val="00ED0547"/>
    <w:rsid w:val="00ED0F4D"/>
    <w:rsid w:val="00ED11E7"/>
    <w:rsid w:val="00ED1487"/>
    <w:rsid w:val="00ED1A0B"/>
    <w:rsid w:val="00ED1B7D"/>
    <w:rsid w:val="00ED2A75"/>
    <w:rsid w:val="00ED430F"/>
    <w:rsid w:val="00ED5057"/>
    <w:rsid w:val="00ED6667"/>
    <w:rsid w:val="00ED722F"/>
    <w:rsid w:val="00ED781A"/>
    <w:rsid w:val="00EE5384"/>
    <w:rsid w:val="00EE559B"/>
    <w:rsid w:val="00EE77BA"/>
    <w:rsid w:val="00EF1255"/>
    <w:rsid w:val="00EF2556"/>
    <w:rsid w:val="00EF2CDA"/>
    <w:rsid w:val="00EF2DCE"/>
    <w:rsid w:val="00EF49D8"/>
    <w:rsid w:val="00F0138E"/>
    <w:rsid w:val="00F024D4"/>
    <w:rsid w:val="00F0677B"/>
    <w:rsid w:val="00F11FA8"/>
    <w:rsid w:val="00F122C3"/>
    <w:rsid w:val="00F13794"/>
    <w:rsid w:val="00F1529C"/>
    <w:rsid w:val="00F17333"/>
    <w:rsid w:val="00F17360"/>
    <w:rsid w:val="00F207F1"/>
    <w:rsid w:val="00F20A63"/>
    <w:rsid w:val="00F2165E"/>
    <w:rsid w:val="00F246B0"/>
    <w:rsid w:val="00F315E4"/>
    <w:rsid w:val="00F32307"/>
    <w:rsid w:val="00F35CFB"/>
    <w:rsid w:val="00F36680"/>
    <w:rsid w:val="00F36EDF"/>
    <w:rsid w:val="00F40646"/>
    <w:rsid w:val="00F40B71"/>
    <w:rsid w:val="00F4120A"/>
    <w:rsid w:val="00F43DE0"/>
    <w:rsid w:val="00F44FB4"/>
    <w:rsid w:val="00F50D1A"/>
    <w:rsid w:val="00F52766"/>
    <w:rsid w:val="00F53E53"/>
    <w:rsid w:val="00F5435F"/>
    <w:rsid w:val="00F5599D"/>
    <w:rsid w:val="00F56245"/>
    <w:rsid w:val="00F56F29"/>
    <w:rsid w:val="00F5721A"/>
    <w:rsid w:val="00F61D47"/>
    <w:rsid w:val="00F647F4"/>
    <w:rsid w:val="00F64AAC"/>
    <w:rsid w:val="00F64C80"/>
    <w:rsid w:val="00F65C05"/>
    <w:rsid w:val="00F66074"/>
    <w:rsid w:val="00F66C8D"/>
    <w:rsid w:val="00F66D19"/>
    <w:rsid w:val="00F67544"/>
    <w:rsid w:val="00F67674"/>
    <w:rsid w:val="00F71D72"/>
    <w:rsid w:val="00F71DC6"/>
    <w:rsid w:val="00F73424"/>
    <w:rsid w:val="00F753FA"/>
    <w:rsid w:val="00F84782"/>
    <w:rsid w:val="00F84838"/>
    <w:rsid w:val="00F85E2B"/>
    <w:rsid w:val="00F85F17"/>
    <w:rsid w:val="00F87433"/>
    <w:rsid w:val="00F920D5"/>
    <w:rsid w:val="00F94232"/>
    <w:rsid w:val="00F942CD"/>
    <w:rsid w:val="00F97192"/>
    <w:rsid w:val="00FA00C3"/>
    <w:rsid w:val="00FA2107"/>
    <w:rsid w:val="00FA452E"/>
    <w:rsid w:val="00FA4759"/>
    <w:rsid w:val="00FA5BE8"/>
    <w:rsid w:val="00FA71BA"/>
    <w:rsid w:val="00FA75DF"/>
    <w:rsid w:val="00FB13C9"/>
    <w:rsid w:val="00FB16D7"/>
    <w:rsid w:val="00FB273A"/>
    <w:rsid w:val="00FB4F05"/>
    <w:rsid w:val="00FB5098"/>
    <w:rsid w:val="00FB5F2E"/>
    <w:rsid w:val="00FB6882"/>
    <w:rsid w:val="00FB6B90"/>
    <w:rsid w:val="00FB7AD0"/>
    <w:rsid w:val="00FC37A7"/>
    <w:rsid w:val="00FC41B0"/>
    <w:rsid w:val="00FC45FE"/>
    <w:rsid w:val="00FC675C"/>
    <w:rsid w:val="00FC6BFD"/>
    <w:rsid w:val="00FC7EFD"/>
    <w:rsid w:val="00FD1F85"/>
    <w:rsid w:val="00FD35C8"/>
    <w:rsid w:val="00FD4889"/>
    <w:rsid w:val="00FD5A06"/>
    <w:rsid w:val="00FD5AD4"/>
    <w:rsid w:val="00FD6B83"/>
    <w:rsid w:val="00FE27AB"/>
    <w:rsid w:val="00FE2956"/>
    <w:rsid w:val="00FE3775"/>
    <w:rsid w:val="00FE4ECD"/>
    <w:rsid w:val="00FF3E70"/>
    <w:rsid w:val="00FF636C"/>
    <w:rsid w:val="00FF68F0"/>
    <w:rsid w:val="00FF6B5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23BB"/>
  <w15:chartTrackingRefBased/>
  <w15:docId w15:val="{F5B7D6B7-AB7E-4148-A312-789DB189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335F9"/>
    <w:rPr>
      <w:rFonts w:ascii="Arial" w:eastAsia="Times New Roman" w:hAnsi="Arial" w:cs="Times New Roman"/>
      <w:b/>
      <w:color w:val="FF6633"/>
      <w:sz w:val="20"/>
      <w:szCs w:val="20"/>
      <w:lang w:val="fr-FR" w:eastAsia="fr-CA"/>
    </w:rPr>
  </w:style>
  <w:style w:type="character" w:customStyle="1" w:styleId="CorpsdetexteCar">
    <w:name w:val="Corps de texte Car"/>
    <w:basedOn w:val="Policepardfaut"/>
    <w:link w:val="Corpsdetexte"/>
    <w:rsid w:val="002335F9"/>
    <w:rPr>
      <w:rFonts w:ascii="Arial" w:eastAsia="Times New Roman" w:hAnsi="Arial" w:cs="Times New Roman"/>
      <w:b/>
      <w:color w:val="FF6633"/>
      <w:sz w:val="20"/>
      <w:szCs w:val="20"/>
      <w:lang w:val="fr-FR" w:eastAsia="fr-CA"/>
    </w:rPr>
  </w:style>
  <w:style w:type="paragraph" w:styleId="NormalWeb">
    <w:name w:val="Normal (Web)"/>
    <w:basedOn w:val="Normal"/>
    <w:uiPriority w:val="99"/>
    <w:semiHidden/>
    <w:unhideWhenUsed/>
    <w:rsid w:val="00AA7F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A7F77"/>
    <w:rPr>
      <w:color w:val="0000FF"/>
      <w:u w:val="single"/>
    </w:rPr>
  </w:style>
  <w:style w:type="paragraph" w:styleId="Sansinterligne">
    <w:name w:val="No Spacing"/>
    <w:uiPriority w:val="1"/>
    <w:qFormat/>
    <w:rsid w:val="00614771"/>
  </w:style>
  <w:style w:type="paragraph" w:styleId="Corpsdetexte2">
    <w:name w:val="Body Text 2"/>
    <w:basedOn w:val="Normal"/>
    <w:link w:val="Corpsdetexte2Car"/>
    <w:uiPriority w:val="99"/>
    <w:semiHidden/>
    <w:unhideWhenUsed/>
    <w:rsid w:val="00721B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2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9566D-1448-FE48-91D9-4029E67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3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re Gorniak</dc:creator>
  <cp:keywords/>
  <dc:description/>
  <cp:lastModifiedBy>Sylvestre Gorniak</cp:lastModifiedBy>
  <cp:revision>1002</cp:revision>
  <dcterms:created xsi:type="dcterms:W3CDTF">2021-03-08T14:09:00Z</dcterms:created>
  <dcterms:modified xsi:type="dcterms:W3CDTF">2021-07-05T13:58:00Z</dcterms:modified>
</cp:coreProperties>
</file>